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3E" w:rsidRPr="00E13645" w:rsidRDefault="00EF0DC1" w:rsidP="00EB053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57B48">
        <w:rPr>
          <w:b/>
          <w:sz w:val="20"/>
          <w:szCs w:val="20"/>
        </w:rPr>
        <w:t>PLAN ZAJĘĆ I</w:t>
      </w:r>
      <w:r w:rsidR="00EB053E" w:rsidRPr="00E13645">
        <w:rPr>
          <w:b/>
          <w:sz w:val="20"/>
          <w:szCs w:val="20"/>
        </w:rPr>
        <w:t xml:space="preserve"> rok: LOGOPEDIA Z FONOAUDIOLOGIĄ</w:t>
      </w:r>
      <w:r w:rsidR="00157B48">
        <w:rPr>
          <w:b/>
          <w:sz w:val="20"/>
          <w:szCs w:val="20"/>
        </w:rPr>
        <w:t xml:space="preserve"> studia stacjonarne drugiego stopnia</w:t>
      </w:r>
    </w:p>
    <w:p w:rsidR="00EB053E" w:rsidRPr="00E13645" w:rsidRDefault="00EB053E" w:rsidP="00EB053E">
      <w:pPr>
        <w:spacing w:line="360" w:lineRule="auto"/>
        <w:jc w:val="center"/>
        <w:rPr>
          <w:b/>
          <w:sz w:val="20"/>
          <w:szCs w:val="20"/>
        </w:rPr>
      </w:pPr>
      <w:r w:rsidRPr="00E13645">
        <w:rPr>
          <w:b/>
          <w:sz w:val="20"/>
          <w:szCs w:val="20"/>
        </w:rPr>
        <w:t>Rok akademicki 20</w:t>
      </w:r>
      <w:r w:rsidR="00A15AE5">
        <w:rPr>
          <w:b/>
          <w:sz w:val="20"/>
          <w:szCs w:val="20"/>
        </w:rPr>
        <w:t>20/2021</w:t>
      </w:r>
      <w:r w:rsidRPr="00E13645">
        <w:rPr>
          <w:b/>
          <w:sz w:val="20"/>
          <w:szCs w:val="20"/>
        </w:rPr>
        <w:t xml:space="preserve">, Semestr </w:t>
      </w:r>
      <w:r w:rsidR="00C04AE6">
        <w:rPr>
          <w:b/>
          <w:sz w:val="20"/>
          <w:szCs w:val="20"/>
        </w:rPr>
        <w:t>I</w:t>
      </w:r>
      <w:r w:rsidR="00934995">
        <w:rPr>
          <w:b/>
          <w:sz w:val="20"/>
          <w:szCs w:val="20"/>
        </w:rPr>
        <w:t>I</w:t>
      </w:r>
    </w:p>
    <w:p w:rsidR="00EB053E" w:rsidRPr="00E13645" w:rsidRDefault="00EB053E" w:rsidP="00EB053E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515"/>
        <w:gridCol w:w="1725"/>
        <w:gridCol w:w="1620"/>
        <w:gridCol w:w="1800"/>
        <w:gridCol w:w="1576"/>
        <w:gridCol w:w="1517"/>
        <w:gridCol w:w="1684"/>
      </w:tblGrid>
      <w:tr w:rsidR="00EB053E" w:rsidRPr="00E13645" w:rsidTr="00082607">
        <w:tc>
          <w:tcPr>
            <w:tcW w:w="648" w:type="dxa"/>
          </w:tcPr>
          <w:p w:rsidR="00EB053E" w:rsidRPr="00082607" w:rsidRDefault="00EB053E" w:rsidP="00EB053E">
            <w:pPr>
              <w:jc w:val="center"/>
              <w:rPr>
                <w:sz w:val="20"/>
                <w:szCs w:val="20"/>
              </w:rPr>
            </w:pPr>
            <w:r w:rsidRPr="00082607">
              <w:rPr>
                <w:sz w:val="20"/>
                <w:szCs w:val="20"/>
              </w:rPr>
              <w:t xml:space="preserve">L.p.   </w:t>
            </w:r>
          </w:p>
        </w:tc>
        <w:tc>
          <w:tcPr>
            <w:tcW w:w="2340" w:type="dxa"/>
          </w:tcPr>
          <w:p w:rsidR="00EB053E" w:rsidRPr="006055C8" w:rsidRDefault="00EB053E" w:rsidP="00082607">
            <w:pPr>
              <w:jc w:val="center"/>
              <w:rPr>
                <w:color w:val="FF0000"/>
                <w:sz w:val="20"/>
                <w:szCs w:val="20"/>
              </w:rPr>
            </w:pPr>
            <w:r w:rsidRPr="006055C8">
              <w:rPr>
                <w:sz w:val="20"/>
                <w:szCs w:val="20"/>
              </w:rPr>
              <w:t>Przedmiot</w:t>
            </w:r>
          </w:p>
        </w:tc>
        <w:tc>
          <w:tcPr>
            <w:tcW w:w="1515" w:type="dxa"/>
          </w:tcPr>
          <w:p w:rsidR="00EB053E" w:rsidRPr="00FC1B7E" w:rsidRDefault="00EB053E" w:rsidP="00EB053E">
            <w:pPr>
              <w:jc w:val="center"/>
              <w:rPr>
                <w:sz w:val="20"/>
                <w:szCs w:val="20"/>
              </w:rPr>
            </w:pPr>
            <w:r w:rsidRPr="00FC1B7E">
              <w:rPr>
                <w:sz w:val="20"/>
                <w:szCs w:val="20"/>
              </w:rPr>
              <w:t>Zakład</w:t>
            </w:r>
          </w:p>
        </w:tc>
        <w:tc>
          <w:tcPr>
            <w:tcW w:w="1725" w:type="dxa"/>
          </w:tcPr>
          <w:p w:rsidR="00EB053E" w:rsidRPr="00082607" w:rsidRDefault="00EB053E" w:rsidP="00BE0988">
            <w:pPr>
              <w:rPr>
                <w:sz w:val="20"/>
                <w:szCs w:val="20"/>
              </w:rPr>
            </w:pPr>
            <w:r w:rsidRPr="00082607">
              <w:rPr>
                <w:sz w:val="20"/>
                <w:szCs w:val="20"/>
              </w:rPr>
              <w:t xml:space="preserve">Imię i nazwisko osoby </w:t>
            </w:r>
            <w:r w:rsidR="00157B48" w:rsidRPr="00082607">
              <w:rPr>
                <w:sz w:val="20"/>
                <w:szCs w:val="20"/>
              </w:rPr>
              <w:t>odpowiedzial</w:t>
            </w:r>
            <w:r w:rsidR="00CE1813" w:rsidRPr="00082607">
              <w:rPr>
                <w:sz w:val="20"/>
                <w:szCs w:val="20"/>
              </w:rPr>
              <w:t>nej za wpis do indeksu</w:t>
            </w:r>
          </w:p>
        </w:tc>
        <w:tc>
          <w:tcPr>
            <w:tcW w:w="1620" w:type="dxa"/>
          </w:tcPr>
          <w:p w:rsidR="00EB053E" w:rsidRPr="00082607" w:rsidRDefault="00EB053E" w:rsidP="00EB053E">
            <w:pPr>
              <w:jc w:val="center"/>
              <w:rPr>
                <w:sz w:val="20"/>
                <w:szCs w:val="20"/>
              </w:rPr>
            </w:pPr>
            <w:r w:rsidRPr="00082607">
              <w:rPr>
                <w:sz w:val="20"/>
                <w:szCs w:val="20"/>
              </w:rPr>
              <w:t>Poniedziałek</w:t>
            </w:r>
          </w:p>
        </w:tc>
        <w:tc>
          <w:tcPr>
            <w:tcW w:w="1800" w:type="dxa"/>
          </w:tcPr>
          <w:p w:rsidR="00EB053E" w:rsidRPr="00082607" w:rsidRDefault="00EB053E" w:rsidP="00EB053E">
            <w:pPr>
              <w:jc w:val="center"/>
              <w:rPr>
                <w:sz w:val="20"/>
                <w:szCs w:val="20"/>
              </w:rPr>
            </w:pPr>
            <w:r w:rsidRPr="00082607">
              <w:rPr>
                <w:sz w:val="20"/>
                <w:szCs w:val="20"/>
              </w:rPr>
              <w:t>Wtorek</w:t>
            </w:r>
          </w:p>
        </w:tc>
        <w:tc>
          <w:tcPr>
            <w:tcW w:w="1576" w:type="dxa"/>
          </w:tcPr>
          <w:p w:rsidR="00EB053E" w:rsidRPr="00082607" w:rsidRDefault="00EB053E" w:rsidP="00EB053E">
            <w:pPr>
              <w:jc w:val="center"/>
              <w:rPr>
                <w:sz w:val="20"/>
                <w:szCs w:val="20"/>
              </w:rPr>
            </w:pPr>
            <w:r w:rsidRPr="00082607">
              <w:rPr>
                <w:sz w:val="20"/>
                <w:szCs w:val="20"/>
              </w:rPr>
              <w:t>Środa</w:t>
            </w:r>
          </w:p>
        </w:tc>
        <w:tc>
          <w:tcPr>
            <w:tcW w:w="1517" w:type="dxa"/>
          </w:tcPr>
          <w:p w:rsidR="00EB053E" w:rsidRPr="00082607" w:rsidRDefault="00EB053E" w:rsidP="00EB053E">
            <w:pPr>
              <w:jc w:val="center"/>
              <w:rPr>
                <w:sz w:val="20"/>
                <w:szCs w:val="20"/>
              </w:rPr>
            </w:pPr>
            <w:r w:rsidRPr="00082607">
              <w:rPr>
                <w:sz w:val="20"/>
                <w:szCs w:val="20"/>
              </w:rPr>
              <w:t>Czwartek</w:t>
            </w:r>
          </w:p>
        </w:tc>
        <w:tc>
          <w:tcPr>
            <w:tcW w:w="1684" w:type="dxa"/>
          </w:tcPr>
          <w:p w:rsidR="00EB053E" w:rsidRPr="00082607" w:rsidRDefault="00EB053E" w:rsidP="00EB053E">
            <w:pPr>
              <w:jc w:val="center"/>
              <w:rPr>
                <w:sz w:val="20"/>
                <w:szCs w:val="20"/>
              </w:rPr>
            </w:pPr>
            <w:r w:rsidRPr="00082607">
              <w:rPr>
                <w:sz w:val="20"/>
                <w:szCs w:val="20"/>
              </w:rPr>
              <w:t>Piątek</w:t>
            </w:r>
          </w:p>
        </w:tc>
      </w:tr>
      <w:tr w:rsidR="00157B48" w:rsidRPr="00E13645" w:rsidTr="00082607">
        <w:tc>
          <w:tcPr>
            <w:tcW w:w="648" w:type="dxa"/>
          </w:tcPr>
          <w:p w:rsidR="00157B48" w:rsidRPr="00082607" w:rsidRDefault="00157B48" w:rsidP="00157B48">
            <w:pPr>
              <w:rPr>
                <w:sz w:val="20"/>
                <w:szCs w:val="20"/>
              </w:rPr>
            </w:pPr>
            <w:r w:rsidRPr="00082607">
              <w:rPr>
                <w:sz w:val="20"/>
                <w:szCs w:val="20"/>
              </w:rPr>
              <w:t>1.</w:t>
            </w:r>
          </w:p>
          <w:p w:rsidR="00157B48" w:rsidRPr="00082607" w:rsidRDefault="00157B48" w:rsidP="00157B48">
            <w:pPr>
              <w:rPr>
                <w:sz w:val="20"/>
                <w:szCs w:val="20"/>
              </w:rPr>
            </w:pPr>
          </w:p>
          <w:p w:rsidR="00157B48" w:rsidRPr="00082607" w:rsidRDefault="00157B48" w:rsidP="00157B48">
            <w:pPr>
              <w:rPr>
                <w:sz w:val="20"/>
                <w:szCs w:val="20"/>
              </w:rPr>
            </w:pPr>
          </w:p>
          <w:p w:rsidR="00157B48" w:rsidRPr="00082607" w:rsidRDefault="00157B48" w:rsidP="00157B4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7A0AED" w:rsidRPr="00C01660" w:rsidRDefault="007A0AED" w:rsidP="007A0AED">
            <w:pPr>
              <w:rPr>
                <w:b/>
                <w:sz w:val="18"/>
                <w:szCs w:val="18"/>
              </w:rPr>
            </w:pPr>
            <w:r w:rsidRPr="00C01660">
              <w:rPr>
                <w:b/>
                <w:sz w:val="18"/>
                <w:szCs w:val="18"/>
              </w:rPr>
              <w:t>DIAGNOSTYKA RADIOLOGICZNA W SCHORZENIACH NEUROLOGICZNYCH PATOLOGII GŁOSU I MOWY</w:t>
            </w:r>
          </w:p>
          <w:p w:rsidR="00157B48" w:rsidRPr="006055C8" w:rsidRDefault="00157B48" w:rsidP="00082607">
            <w:pPr>
              <w:rPr>
                <w:color w:val="FF0000"/>
                <w:sz w:val="20"/>
                <w:szCs w:val="20"/>
              </w:rPr>
            </w:pPr>
          </w:p>
          <w:p w:rsidR="00157B48" w:rsidRPr="006055C8" w:rsidRDefault="00157B48" w:rsidP="0008260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</w:tcPr>
          <w:p w:rsidR="00BE0988" w:rsidRPr="00FC1B7E" w:rsidRDefault="00BE0988" w:rsidP="00BE0988">
            <w:pPr>
              <w:rPr>
                <w:sz w:val="18"/>
                <w:szCs w:val="18"/>
              </w:rPr>
            </w:pPr>
            <w:r w:rsidRPr="00FC1B7E">
              <w:rPr>
                <w:sz w:val="18"/>
                <w:szCs w:val="18"/>
              </w:rPr>
              <w:t>Zakład Radiologii</w:t>
            </w:r>
          </w:p>
          <w:p w:rsidR="00157B48" w:rsidRPr="00FC1B7E" w:rsidRDefault="00157B48" w:rsidP="007A0AE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BE0988" w:rsidRDefault="00BE0988" w:rsidP="00BE0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 hab. Urszula Łebkowska</w:t>
            </w:r>
          </w:p>
          <w:p w:rsidR="00157B48" w:rsidRDefault="00157B48" w:rsidP="00BE0988">
            <w:pPr>
              <w:rPr>
                <w:color w:val="FF0000"/>
                <w:sz w:val="20"/>
                <w:szCs w:val="20"/>
              </w:rPr>
            </w:pPr>
          </w:p>
          <w:p w:rsidR="00B07FF5" w:rsidRPr="007A0AED" w:rsidRDefault="00B07FF5" w:rsidP="00B07FF5">
            <w:pPr>
              <w:rPr>
                <w:color w:val="FF0000"/>
                <w:sz w:val="20"/>
                <w:szCs w:val="20"/>
              </w:rPr>
            </w:pPr>
            <w:r w:rsidRPr="006719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347824" w:rsidRPr="00A12F3E" w:rsidRDefault="00347824" w:rsidP="00347824">
            <w:pPr>
              <w:rPr>
                <w:b/>
                <w:sz w:val="20"/>
                <w:szCs w:val="20"/>
              </w:rPr>
            </w:pPr>
            <w:r w:rsidRPr="00A12F3E">
              <w:rPr>
                <w:b/>
                <w:sz w:val="20"/>
                <w:szCs w:val="20"/>
              </w:rPr>
              <w:t>Wykłady</w:t>
            </w:r>
          </w:p>
          <w:p w:rsidR="00347824" w:rsidRPr="00A12F3E" w:rsidRDefault="00347824" w:rsidP="00347824">
            <w:pPr>
              <w:rPr>
                <w:sz w:val="20"/>
                <w:szCs w:val="20"/>
              </w:rPr>
            </w:pPr>
            <w:r w:rsidRPr="00A12F3E">
              <w:rPr>
                <w:sz w:val="20"/>
                <w:szCs w:val="20"/>
              </w:rPr>
              <w:t xml:space="preserve">8 00 – 10 00 </w:t>
            </w:r>
          </w:p>
          <w:p w:rsidR="00347824" w:rsidRPr="00A12F3E" w:rsidRDefault="00347824" w:rsidP="00347824">
            <w:pPr>
              <w:rPr>
                <w:sz w:val="20"/>
                <w:szCs w:val="20"/>
              </w:rPr>
            </w:pPr>
            <w:r w:rsidRPr="00A12F3E">
              <w:rPr>
                <w:sz w:val="20"/>
                <w:szCs w:val="20"/>
              </w:rPr>
              <w:t xml:space="preserve">2 tygodnie  </w:t>
            </w:r>
          </w:p>
          <w:p w:rsidR="004422C6" w:rsidRPr="00A12F3E" w:rsidRDefault="00A12F3E" w:rsidP="00347824">
            <w:pPr>
              <w:rPr>
                <w:sz w:val="20"/>
                <w:szCs w:val="20"/>
              </w:rPr>
            </w:pPr>
            <w:r w:rsidRPr="00A12F3E">
              <w:rPr>
                <w:sz w:val="20"/>
                <w:szCs w:val="20"/>
              </w:rPr>
              <w:t>22</w:t>
            </w:r>
            <w:r w:rsidR="004422C6" w:rsidRPr="00A12F3E">
              <w:rPr>
                <w:sz w:val="20"/>
                <w:szCs w:val="20"/>
              </w:rPr>
              <w:t xml:space="preserve"> marzec</w:t>
            </w:r>
          </w:p>
          <w:p w:rsidR="00347824" w:rsidRPr="00A12F3E" w:rsidRDefault="00EC0F75" w:rsidP="00347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2F3E" w:rsidRPr="00A12F3E">
              <w:rPr>
                <w:sz w:val="20"/>
                <w:szCs w:val="20"/>
              </w:rPr>
              <w:t>9</w:t>
            </w:r>
            <w:r w:rsidR="00347824" w:rsidRPr="00A12F3E">
              <w:rPr>
                <w:sz w:val="20"/>
                <w:szCs w:val="20"/>
              </w:rPr>
              <w:t xml:space="preserve"> </w:t>
            </w:r>
            <w:r w:rsidR="00A148B5" w:rsidRPr="00A12F3E">
              <w:rPr>
                <w:sz w:val="20"/>
                <w:szCs w:val="20"/>
              </w:rPr>
              <w:t>marzec</w:t>
            </w:r>
            <w:r w:rsidR="00347824" w:rsidRPr="00A12F3E">
              <w:rPr>
                <w:sz w:val="20"/>
                <w:szCs w:val="20"/>
              </w:rPr>
              <w:t xml:space="preserve">       Zakład Radiologii</w:t>
            </w:r>
          </w:p>
          <w:p w:rsidR="00A9310B" w:rsidRPr="00A12F3E" w:rsidRDefault="00347824" w:rsidP="00347824">
            <w:pPr>
              <w:rPr>
                <w:sz w:val="20"/>
                <w:szCs w:val="20"/>
              </w:rPr>
            </w:pPr>
            <w:r w:rsidRPr="00A12F3E">
              <w:rPr>
                <w:sz w:val="20"/>
                <w:szCs w:val="20"/>
              </w:rPr>
              <w:t>Sala seminaryjna II piętro</w:t>
            </w:r>
          </w:p>
          <w:p w:rsidR="00A9310B" w:rsidRPr="00A12F3E" w:rsidRDefault="00CA6E56" w:rsidP="00CA6E56">
            <w:pPr>
              <w:rPr>
                <w:sz w:val="18"/>
                <w:szCs w:val="18"/>
              </w:rPr>
            </w:pPr>
            <w:r w:rsidRPr="00A12F3E">
              <w:rPr>
                <w:sz w:val="18"/>
                <w:szCs w:val="18"/>
              </w:rPr>
              <w:t xml:space="preserve">lek. med. Adam Garkowski,           lek. med. Katarzyna Rudka </w:t>
            </w:r>
          </w:p>
          <w:p w:rsidR="00CA6E56" w:rsidRPr="00316370" w:rsidRDefault="00CA6E56" w:rsidP="00CA6E5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1C706F" w:rsidRPr="00316370" w:rsidRDefault="001C706F" w:rsidP="003A00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B07FF5" w:rsidRDefault="00B07FF5" w:rsidP="00B07FF5">
            <w:pPr>
              <w:rPr>
                <w:sz w:val="20"/>
                <w:szCs w:val="20"/>
                <w:u w:val="single"/>
              </w:rPr>
            </w:pPr>
          </w:p>
          <w:p w:rsidR="00B07FF5" w:rsidRDefault="00B07FF5" w:rsidP="00B07FF5">
            <w:pPr>
              <w:rPr>
                <w:sz w:val="20"/>
                <w:szCs w:val="20"/>
                <w:u w:val="single"/>
              </w:rPr>
            </w:pPr>
          </w:p>
          <w:p w:rsidR="00B07FF5" w:rsidRDefault="00B07FF5" w:rsidP="00B07FF5">
            <w:pPr>
              <w:rPr>
                <w:sz w:val="20"/>
                <w:szCs w:val="20"/>
                <w:u w:val="single"/>
              </w:rPr>
            </w:pPr>
          </w:p>
          <w:p w:rsidR="00B07FF5" w:rsidRDefault="00B07FF5" w:rsidP="00B07FF5">
            <w:pPr>
              <w:rPr>
                <w:sz w:val="20"/>
                <w:szCs w:val="20"/>
                <w:u w:val="single"/>
              </w:rPr>
            </w:pPr>
          </w:p>
          <w:p w:rsidR="00B07FF5" w:rsidRDefault="00B07FF5" w:rsidP="00B07FF5">
            <w:pPr>
              <w:rPr>
                <w:sz w:val="20"/>
                <w:szCs w:val="20"/>
                <w:u w:val="single"/>
              </w:rPr>
            </w:pPr>
          </w:p>
          <w:p w:rsidR="00157B48" w:rsidRPr="00316370" w:rsidRDefault="00157B48" w:rsidP="00A12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3A00B4" w:rsidRPr="00A12F3E" w:rsidRDefault="006055C8" w:rsidP="003A00B4">
            <w:pPr>
              <w:rPr>
                <w:b/>
                <w:sz w:val="20"/>
                <w:szCs w:val="20"/>
              </w:rPr>
            </w:pPr>
            <w:r w:rsidRPr="00A12F3E">
              <w:rPr>
                <w:b/>
                <w:sz w:val="20"/>
                <w:szCs w:val="20"/>
              </w:rPr>
              <w:t xml:space="preserve">Ćwiczenia </w:t>
            </w:r>
            <w:r w:rsidR="003A00B4" w:rsidRPr="00A12F3E">
              <w:rPr>
                <w:b/>
                <w:sz w:val="20"/>
                <w:szCs w:val="20"/>
              </w:rPr>
              <w:t xml:space="preserve"> </w:t>
            </w:r>
          </w:p>
          <w:p w:rsidR="003A00B4" w:rsidRPr="00A12F3E" w:rsidRDefault="006871DF" w:rsidP="003A00B4">
            <w:pPr>
              <w:rPr>
                <w:sz w:val="20"/>
                <w:szCs w:val="20"/>
              </w:rPr>
            </w:pPr>
            <w:r w:rsidRPr="00A12F3E">
              <w:rPr>
                <w:sz w:val="20"/>
                <w:szCs w:val="20"/>
              </w:rPr>
              <w:t>12</w:t>
            </w:r>
            <w:r w:rsidR="00A148B5" w:rsidRPr="00A12F3E">
              <w:rPr>
                <w:sz w:val="20"/>
                <w:szCs w:val="20"/>
              </w:rPr>
              <w:t xml:space="preserve"> 30</w:t>
            </w:r>
            <w:r w:rsidRPr="00A12F3E">
              <w:rPr>
                <w:sz w:val="20"/>
                <w:szCs w:val="20"/>
              </w:rPr>
              <w:t xml:space="preserve"> – 15</w:t>
            </w:r>
            <w:r w:rsidR="00347824" w:rsidRPr="00A12F3E">
              <w:rPr>
                <w:sz w:val="20"/>
                <w:szCs w:val="20"/>
              </w:rPr>
              <w:t xml:space="preserve"> 0</w:t>
            </w:r>
            <w:r w:rsidR="003A00B4" w:rsidRPr="00A12F3E">
              <w:rPr>
                <w:sz w:val="20"/>
                <w:szCs w:val="20"/>
              </w:rPr>
              <w:t xml:space="preserve">0 </w:t>
            </w:r>
          </w:p>
          <w:p w:rsidR="003A00B4" w:rsidRPr="00A12F3E" w:rsidRDefault="00A148B5" w:rsidP="003A00B4">
            <w:pPr>
              <w:rPr>
                <w:sz w:val="20"/>
                <w:szCs w:val="20"/>
              </w:rPr>
            </w:pPr>
            <w:r w:rsidRPr="00A12F3E">
              <w:rPr>
                <w:sz w:val="20"/>
                <w:szCs w:val="20"/>
              </w:rPr>
              <w:t>6</w:t>
            </w:r>
            <w:r w:rsidR="003A00B4" w:rsidRPr="00A12F3E">
              <w:rPr>
                <w:sz w:val="20"/>
                <w:szCs w:val="20"/>
              </w:rPr>
              <w:t xml:space="preserve"> tygodni  </w:t>
            </w:r>
          </w:p>
          <w:p w:rsidR="009C2F6E" w:rsidRPr="00A12F3E" w:rsidRDefault="009C2F6E" w:rsidP="003A00B4">
            <w:pPr>
              <w:rPr>
                <w:sz w:val="20"/>
                <w:szCs w:val="20"/>
                <w:u w:val="single"/>
              </w:rPr>
            </w:pPr>
            <w:r w:rsidRPr="00A12F3E">
              <w:rPr>
                <w:sz w:val="20"/>
                <w:szCs w:val="20"/>
                <w:u w:val="single"/>
              </w:rPr>
              <w:t>I grupa</w:t>
            </w:r>
          </w:p>
          <w:p w:rsidR="009C2F6E" w:rsidRPr="00A12F3E" w:rsidRDefault="009C2F6E" w:rsidP="003A00B4">
            <w:pPr>
              <w:rPr>
                <w:sz w:val="20"/>
                <w:szCs w:val="20"/>
              </w:rPr>
            </w:pPr>
            <w:r w:rsidRPr="00A12F3E">
              <w:rPr>
                <w:sz w:val="20"/>
                <w:szCs w:val="20"/>
                <w:u w:val="single"/>
              </w:rPr>
              <w:t>II grupa</w:t>
            </w:r>
          </w:p>
          <w:p w:rsidR="00A148B5" w:rsidRPr="00A12F3E" w:rsidRDefault="00A12F3E" w:rsidP="003A00B4">
            <w:pPr>
              <w:rPr>
                <w:sz w:val="20"/>
                <w:szCs w:val="20"/>
              </w:rPr>
            </w:pPr>
            <w:r w:rsidRPr="00A12F3E">
              <w:rPr>
                <w:sz w:val="20"/>
                <w:szCs w:val="20"/>
              </w:rPr>
              <w:t>Od 8</w:t>
            </w:r>
            <w:r w:rsidR="00773842" w:rsidRPr="00A12F3E">
              <w:rPr>
                <w:sz w:val="20"/>
                <w:szCs w:val="20"/>
              </w:rPr>
              <w:t xml:space="preserve"> kwietnia            </w:t>
            </w:r>
            <w:r w:rsidRPr="00A12F3E">
              <w:rPr>
                <w:sz w:val="20"/>
                <w:szCs w:val="20"/>
              </w:rPr>
              <w:t>do 13</w:t>
            </w:r>
            <w:r w:rsidR="00773842" w:rsidRPr="00A12F3E">
              <w:rPr>
                <w:sz w:val="20"/>
                <w:szCs w:val="20"/>
              </w:rPr>
              <w:t xml:space="preserve"> maj</w:t>
            </w:r>
            <w:r w:rsidR="00742138" w:rsidRPr="00A12F3E">
              <w:rPr>
                <w:sz w:val="20"/>
                <w:szCs w:val="20"/>
              </w:rPr>
              <w:t>a</w:t>
            </w:r>
          </w:p>
          <w:p w:rsidR="003A00B4" w:rsidRPr="00A12F3E" w:rsidRDefault="003A00B4" w:rsidP="003A00B4">
            <w:pPr>
              <w:rPr>
                <w:sz w:val="20"/>
                <w:szCs w:val="20"/>
              </w:rPr>
            </w:pPr>
            <w:r w:rsidRPr="00A12F3E">
              <w:rPr>
                <w:sz w:val="20"/>
                <w:szCs w:val="20"/>
              </w:rPr>
              <w:t>Zakład Radiologii</w:t>
            </w:r>
          </w:p>
          <w:p w:rsidR="00833547" w:rsidRPr="00A12F3E" w:rsidRDefault="00CA6E56" w:rsidP="001C706F">
            <w:pPr>
              <w:rPr>
                <w:sz w:val="18"/>
                <w:szCs w:val="18"/>
              </w:rPr>
            </w:pPr>
            <w:r w:rsidRPr="00A12F3E">
              <w:rPr>
                <w:sz w:val="18"/>
                <w:szCs w:val="18"/>
              </w:rPr>
              <w:t>lek. med. Adam Garkowski,           lek. med. Katarzyna Rudka</w:t>
            </w:r>
            <w:r w:rsidR="005D2F7F" w:rsidRPr="00A12F3E">
              <w:rPr>
                <w:sz w:val="18"/>
                <w:szCs w:val="18"/>
              </w:rPr>
              <w:t>, dr n. med. Adam Łukasiewicz</w:t>
            </w:r>
            <w:r w:rsidR="00A15AE5">
              <w:rPr>
                <w:sz w:val="18"/>
                <w:szCs w:val="18"/>
              </w:rPr>
              <w:t xml:space="preserve">,      </w:t>
            </w:r>
            <w:r w:rsidR="00A15AE5" w:rsidRPr="00A15AE5">
              <w:rPr>
                <w:sz w:val="18"/>
                <w:szCs w:val="18"/>
              </w:rPr>
              <w:t xml:space="preserve">dr hab. n. med. Jacek </w:t>
            </w:r>
            <w:proofErr w:type="spellStart"/>
            <w:r w:rsidR="00A15AE5" w:rsidRPr="00A15AE5">
              <w:rPr>
                <w:sz w:val="18"/>
                <w:szCs w:val="18"/>
              </w:rPr>
              <w:t>Janica</w:t>
            </w:r>
            <w:proofErr w:type="spellEnd"/>
          </w:p>
          <w:p w:rsidR="00DA5625" w:rsidRPr="00316370" w:rsidRDefault="00DA5625" w:rsidP="001C706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84" w:type="dxa"/>
          </w:tcPr>
          <w:p w:rsidR="00157B48" w:rsidRPr="00316370" w:rsidRDefault="00157B48" w:rsidP="003A00B4">
            <w:pPr>
              <w:rPr>
                <w:color w:val="FF0000"/>
                <w:sz w:val="20"/>
                <w:szCs w:val="20"/>
              </w:rPr>
            </w:pPr>
          </w:p>
        </w:tc>
      </w:tr>
      <w:tr w:rsidR="007A0AED" w:rsidRPr="002D39AF" w:rsidTr="00082607">
        <w:tc>
          <w:tcPr>
            <w:tcW w:w="648" w:type="dxa"/>
          </w:tcPr>
          <w:p w:rsidR="007A0AED" w:rsidRPr="00082607" w:rsidRDefault="007A0AED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</w:tcPr>
          <w:p w:rsidR="007A0AED" w:rsidRPr="006055C8" w:rsidRDefault="007A0AED" w:rsidP="007A0AED">
            <w:pPr>
              <w:rPr>
                <w:b/>
                <w:spacing w:val="3"/>
                <w:sz w:val="18"/>
                <w:szCs w:val="18"/>
              </w:rPr>
            </w:pPr>
            <w:r w:rsidRPr="006055C8">
              <w:rPr>
                <w:b/>
                <w:spacing w:val="3"/>
                <w:sz w:val="18"/>
                <w:szCs w:val="18"/>
              </w:rPr>
              <w:t>MORFOLOGIA I SKŁADNIA JĘZYKA POLSKIEGO</w:t>
            </w:r>
          </w:p>
          <w:p w:rsidR="007A0AED" w:rsidRPr="006055C8" w:rsidRDefault="007A0AED" w:rsidP="00BE0988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15" w:type="dxa"/>
          </w:tcPr>
          <w:p w:rsidR="00BE0988" w:rsidRPr="00FC1B7E" w:rsidRDefault="00BE0988" w:rsidP="00BE0988">
            <w:pPr>
              <w:rPr>
                <w:sz w:val="18"/>
                <w:szCs w:val="18"/>
              </w:rPr>
            </w:pPr>
            <w:r w:rsidRPr="00FC1B7E">
              <w:rPr>
                <w:sz w:val="18"/>
                <w:szCs w:val="18"/>
              </w:rPr>
              <w:t>Zakład Fonoaudiologii Klinicznej i Logopedii</w:t>
            </w:r>
          </w:p>
          <w:p w:rsidR="007A0AED" w:rsidRPr="00FC1B7E" w:rsidRDefault="007A0AED" w:rsidP="007A0AE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7A0AED" w:rsidRDefault="00BE0988" w:rsidP="00BE0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432FFD">
              <w:rPr>
                <w:b/>
                <w:sz w:val="18"/>
                <w:szCs w:val="18"/>
              </w:rPr>
              <w:t>rof. dr hab.</w:t>
            </w:r>
            <w:r>
              <w:rPr>
                <w:b/>
                <w:sz w:val="18"/>
                <w:szCs w:val="18"/>
              </w:rPr>
              <w:t xml:space="preserve"> Boż</w:t>
            </w:r>
            <w:r w:rsidRPr="00432FFD">
              <w:rPr>
                <w:b/>
                <w:sz w:val="18"/>
                <w:szCs w:val="18"/>
              </w:rPr>
              <w:t>ena Kosztyła-Hojna</w:t>
            </w:r>
          </w:p>
          <w:p w:rsidR="00B07FF5" w:rsidRDefault="00B07FF5" w:rsidP="00BE0988">
            <w:pPr>
              <w:rPr>
                <w:b/>
                <w:sz w:val="18"/>
                <w:szCs w:val="18"/>
              </w:rPr>
            </w:pPr>
          </w:p>
          <w:p w:rsidR="00B07FF5" w:rsidRDefault="00B07FF5" w:rsidP="00BE0988">
            <w:pPr>
              <w:rPr>
                <w:b/>
                <w:sz w:val="18"/>
                <w:szCs w:val="18"/>
              </w:rPr>
            </w:pPr>
          </w:p>
          <w:p w:rsidR="00B07FF5" w:rsidRPr="007A0AED" w:rsidRDefault="00B07FF5" w:rsidP="00A12F3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b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 xml:space="preserve">8 15 – 10 15 </w:t>
            </w: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4 tygodnie</w:t>
            </w: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  <w:u w:val="single"/>
              </w:rPr>
              <w:t>I grupa</w:t>
            </w:r>
            <w:r w:rsidRPr="00A12F3E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F20C1" w:rsidRPr="00A12F3E" w:rsidRDefault="00A12F3E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Od 10</w:t>
            </w:r>
            <w:r w:rsidR="008F20C1" w:rsidRPr="00A12F3E">
              <w:rPr>
                <w:color w:val="000000" w:themeColor="text1"/>
                <w:sz w:val="20"/>
                <w:szCs w:val="20"/>
              </w:rPr>
              <w:t xml:space="preserve"> maja            do </w:t>
            </w:r>
            <w:r w:rsidRPr="00A12F3E">
              <w:rPr>
                <w:color w:val="000000" w:themeColor="text1"/>
                <w:sz w:val="20"/>
                <w:szCs w:val="20"/>
              </w:rPr>
              <w:t>3</w:t>
            </w:r>
            <w:r w:rsidR="008F20C1" w:rsidRPr="00A12F3E">
              <w:rPr>
                <w:color w:val="000000" w:themeColor="text1"/>
                <w:sz w:val="20"/>
                <w:szCs w:val="20"/>
              </w:rPr>
              <w:t xml:space="preserve">1 </w:t>
            </w:r>
            <w:r w:rsidRPr="00A12F3E">
              <w:rPr>
                <w:color w:val="000000" w:themeColor="text1"/>
                <w:sz w:val="20"/>
                <w:szCs w:val="20"/>
              </w:rPr>
              <w:t>maja</w:t>
            </w:r>
            <w:r w:rsidR="008F20C1" w:rsidRPr="00A12F3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F20C1" w:rsidRPr="0033041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Pracownia logopedyc</w:t>
            </w:r>
            <w:r w:rsidR="0033041E">
              <w:rPr>
                <w:color w:val="000000" w:themeColor="text1"/>
                <w:sz w:val="20"/>
                <w:szCs w:val="20"/>
              </w:rPr>
              <w:t xml:space="preserve">zna 4.33  </w:t>
            </w:r>
            <w:r w:rsidRPr="0033041E">
              <w:rPr>
                <w:color w:val="000000" w:themeColor="text1"/>
                <w:sz w:val="20"/>
                <w:szCs w:val="20"/>
              </w:rPr>
              <w:t>Zakład Fonoaudiologii Klinicznej i Logopedii</w:t>
            </w:r>
          </w:p>
          <w:p w:rsidR="008F20C1" w:rsidRPr="0033041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33041E">
              <w:rPr>
                <w:color w:val="000000" w:themeColor="text1"/>
                <w:sz w:val="20"/>
                <w:szCs w:val="20"/>
              </w:rPr>
              <w:t>WNoZ</w:t>
            </w:r>
          </w:p>
          <w:p w:rsidR="008F20C1" w:rsidRPr="00A12F3E" w:rsidRDefault="008F20C1" w:rsidP="008F20C1">
            <w:pPr>
              <w:rPr>
                <w:color w:val="000000" w:themeColor="text1"/>
                <w:sz w:val="18"/>
                <w:szCs w:val="18"/>
              </w:rPr>
            </w:pPr>
            <w:r w:rsidRPr="00A12F3E">
              <w:rPr>
                <w:color w:val="000000" w:themeColor="text1"/>
                <w:sz w:val="18"/>
                <w:szCs w:val="18"/>
              </w:rPr>
              <w:t xml:space="preserve">Mgr Anna Kraszewska </w:t>
            </w:r>
          </w:p>
          <w:p w:rsidR="007A0AED" w:rsidRPr="00A12F3E" w:rsidRDefault="007A0AED" w:rsidP="003A0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7A0AED" w:rsidRPr="00A12F3E" w:rsidRDefault="007A0AED" w:rsidP="007A0AED">
            <w:pPr>
              <w:rPr>
                <w:color w:val="000000" w:themeColor="text1"/>
                <w:sz w:val="20"/>
                <w:szCs w:val="20"/>
              </w:rPr>
            </w:pPr>
          </w:p>
          <w:p w:rsidR="0071143E" w:rsidRPr="00A12F3E" w:rsidRDefault="0071143E" w:rsidP="00EE4FE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07FF5" w:rsidRPr="00A12F3E" w:rsidRDefault="00B07FF5" w:rsidP="00B07FF5">
            <w:pPr>
              <w:rPr>
                <w:color w:val="000000" w:themeColor="text1"/>
                <w:sz w:val="20"/>
                <w:szCs w:val="20"/>
              </w:rPr>
            </w:pPr>
          </w:p>
          <w:p w:rsidR="00B07FF5" w:rsidRPr="00A12F3E" w:rsidRDefault="00B07FF5" w:rsidP="00B07FF5">
            <w:pPr>
              <w:rPr>
                <w:color w:val="000000" w:themeColor="text1"/>
                <w:sz w:val="20"/>
                <w:szCs w:val="20"/>
              </w:rPr>
            </w:pPr>
          </w:p>
          <w:p w:rsidR="00EE4FED" w:rsidRPr="00A12F3E" w:rsidRDefault="00EE4FED" w:rsidP="00A12F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dxa"/>
          </w:tcPr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b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 xml:space="preserve">8 15 – 10 15 </w:t>
            </w: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2 tygodnie</w:t>
            </w: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  <w:u w:val="single"/>
              </w:rPr>
              <w:t>II grupa</w:t>
            </w:r>
            <w:r w:rsidRPr="00A12F3E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F20C1" w:rsidRPr="00A12F3E" w:rsidRDefault="00A12F3E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26</w:t>
            </w:r>
            <w:r w:rsidR="008F20C1" w:rsidRPr="00A12F3E">
              <w:rPr>
                <w:color w:val="000000" w:themeColor="text1"/>
                <w:sz w:val="20"/>
                <w:szCs w:val="20"/>
              </w:rPr>
              <w:t xml:space="preserve"> maj</w:t>
            </w:r>
          </w:p>
          <w:p w:rsidR="008F20C1" w:rsidRPr="00A12F3E" w:rsidRDefault="00A12F3E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2</w:t>
            </w:r>
            <w:r w:rsidR="008F20C1" w:rsidRPr="00A12F3E">
              <w:rPr>
                <w:color w:val="000000" w:themeColor="text1"/>
                <w:sz w:val="20"/>
                <w:szCs w:val="20"/>
              </w:rPr>
              <w:t xml:space="preserve"> czerwiec </w:t>
            </w:r>
          </w:p>
          <w:p w:rsidR="008F20C1" w:rsidRPr="00A12F3E" w:rsidRDefault="00A12F3E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 xml:space="preserve">Pracownia logopedyczna 4.33 </w:t>
            </w:r>
            <w:r w:rsidR="008F20C1" w:rsidRPr="00A12F3E">
              <w:rPr>
                <w:color w:val="000000" w:themeColor="text1"/>
                <w:sz w:val="20"/>
                <w:szCs w:val="20"/>
              </w:rPr>
              <w:t>Zakład Fonoaudiologii Klinicznej i Logopedii</w:t>
            </w: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WNoZ</w:t>
            </w:r>
          </w:p>
          <w:p w:rsidR="008F20C1" w:rsidRPr="00A12F3E" w:rsidRDefault="008F20C1" w:rsidP="008F20C1">
            <w:pPr>
              <w:rPr>
                <w:color w:val="000000" w:themeColor="text1"/>
                <w:sz w:val="18"/>
                <w:szCs w:val="18"/>
              </w:rPr>
            </w:pPr>
            <w:r w:rsidRPr="00A12F3E">
              <w:rPr>
                <w:color w:val="000000" w:themeColor="text1"/>
                <w:sz w:val="18"/>
                <w:szCs w:val="18"/>
              </w:rPr>
              <w:t xml:space="preserve">Mgr Anna Kraszewska </w:t>
            </w:r>
          </w:p>
          <w:p w:rsidR="007A0AED" w:rsidRPr="00A12F3E" w:rsidRDefault="007A0AED" w:rsidP="003A00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</w:tcPr>
          <w:p w:rsidR="003A00B4" w:rsidRPr="00A12F3E" w:rsidRDefault="003A00B4" w:rsidP="003A00B4">
            <w:pPr>
              <w:rPr>
                <w:b/>
                <w:color w:val="000000" w:themeColor="text1"/>
                <w:sz w:val="20"/>
                <w:szCs w:val="20"/>
              </w:rPr>
            </w:pPr>
            <w:r w:rsidRPr="00A12F3E">
              <w:rPr>
                <w:b/>
                <w:color w:val="000000" w:themeColor="text1"/>
                <w:sz w:val="20"/>
                <w:szCs w:val="20"/>
              </w:rPr>
              <w:lastRenderedPageBreak/>
              <w:t>Wykłady</w:t>
            </w:r>
          </w:p>
          <w:p w:rsidR="003A00B4" w:rsidRPr="00A12F3E" w:rsidRDefault="003A00B4" w:rsidP="003A00B4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 xml:space="preserve">10 30 – 12 30 </w:t>
            </w:r>
          </w:p>
          <w:p w:rsidR="008F20C1" w:rsidRPr="00A12F3E" w:rsidRDefault="00B07FF5" w:rsidP="003A00B4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25 luty</w:t>
            </w:r>
          </w:p>
          <w:p w:rsidR="003A00B4" w:rsidRPr="00A12F3E" w:rsidRDefault="003A00B4" w:rsidP="003A00B4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Zakład Fonoaudiologii Klinicznej i Logopedii</w:t>
            </w:r>
          </w:p>
          <w:p w:rsidR="003A00B4" w:rsidRPr="00A12F3E" w:rsidRDefault="003A00B4" w:rsidP="003A00B4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Sala 4.16 WNoZ</w:t>
            </w:r>
          </w:p>
          <w:p w:rsidR="00A148B5" w:rsidRPr="00A12F3E" w:rsidRDefault="008F20C1" w:rsidP="003A00B4">
            <w:pPr>
              <w:rPr>
                <w:color w:val="000000" w:themeColor="text1"/>
                <w:sz w:val="18"/>
                <w:szCs w:val="18"/>
              </w:rPr>
            </w:pPr>
            <w:r w:rsidRPr="00A12F3E">
              <w:rPr>
                <w:color w:val="000000" w:themeColor="text1"/>
                <w:sz w:val="18"/>
                <w:szCs w:val="18"/>
              </w:rPr>
              <w:t>Mgr Anna Kraszewska</w:t>
            </w:r>
          </w:p>
          <w:p w:rsidR="007A0AED" w:rsidRPr="00A12F3E" w:rsidRDefault="007A0AED" w:rsidP="008F20C1">
            <w:pPr>
              <w:rPr>
                <w:color w:val="000000" w:themeColor="text1"/>
                <w:sz w:val="20"/>
                <w:szCs w:val="20"/>
              </w:rPr>
            </w:pPr>
          </w:p>
          <w:p w:rsidR="0033041E" w:rsidRDefault="0033041E" w:rsidP="002E138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3041E" w:rsidRDefault="0033041E" w:rsidP="002E138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3041E" w:rsidRDefault="0033041E" w:rsidP="002E1386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2E1386" w:rsidRPr="00A12F3E" w:rsidRDefault="006055C8" w:rsidP="002E1386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Ćwiczenia </w:t>
            </w:r>
            <w:r w:rsidR="002E1386" w:rsidRPr="00A12F3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E1386" w:rsidRPr="00A12F3E" w:rsidRDefault="002E1386" w:rsidP="002E1386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 xml:space="preserve">8 </w:t>
            </w:r>
            <w:r w:rsidR="0055337A" w:rsidRPr="00A12F3E">
              <w:rPr>
                <w:color w:val="000000" w:themeColor="text1"/>
                <w:sz w:val="20"/>
                <w:szCs w:val="20"/>
              </w:rPr>
              <w:t>15</w:t>
            </w:r>
            <w:r w:rsidRPr="00A12F3E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55337A" w:rsidRPr="00A12F3E">
              <w:rPr>
                <w:color w:val="000000" w:themeColor="text1"/>
                <w:sz w:val="20"/>
                <w:szCs w:val="20"/>
              </w:rPr>
              <w:t>10 15</w:t>
            </w:r>
            <w:r w:rsidRPr="00A12F3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148B5" w:rsidRPr="00A12F3E" w:rsidRDefault="002E1386" w:rsidP="002E1386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 xml:space="preserve">4 tygodnie </w:t>
            </w:r>
          </w:p>
          <w:p w:rsidR="002E1386" w:rsidRPr="00A12F3E" w:rsidRDefault="00A148B5" w:rsidP="002E1386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A12F3E">
              <w:rPr>
                <w:color w:val="000000" w:themeColor="text1"/>
                <w:sz w:val="20"/>
                <w:szCs w:val="20"/>
                <w:u w:val="single"/>
              </w:rPr>
              <w:t xml:space="preserve">II grupa </w:t>
            </w:r>
            <w:r w:rsidR="002E1386" w:rsidRPr="00A12F3E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2E1386" w:rsidRPr="00A12F3E" w:rsidRDefault="00B07FF5" w:rsidP="002E1386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Od 4</w:t>
            </w:r>
            <w:r w:rsidR="0034143C" w:rsidRPr="00A12F3E">
              <w:rPr>
                <w:color w:val="000000" w:themeColor="text1"/>
                <w:sz w:val="20"/>
                <w:szCs w:val="20"/>
              </w:rPr>
              <w:t xml:space="preserve"> marca</w:t>
            </w:r>
            <w:r w:rsidR="00A148B5" w:rsidRPr="00A12F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7824" w:rsidRPr="00A12F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7C55" w:rsidRPr="00A12F3E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2F3E">
              <w:rPr>
                <w:color w:val="000000" w:themeColor="text1"/>
                <w:sz w:val="20"/>
                <w:szCs w:val="20"/>
              </w:rPr>
              <w:t xml:space="preserve">         do 25</w:t>
            </w:r>
            <w:r w:rsidR="002E1386" w:rsidRPr="00A12F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148B5" w:rsidRPr="00A12F3E">
              <w:rPr>
                <w:color w:val="000000" w:themeColor="text1"/>
                <w:sz w:val="20"/>
                <w:szCs w:val="20"/>
              </w:rPr>
              <w:t>marca</w:t>
            </w:r>
            <w:r w:rsidR="002E1386" w:rsidRPr="00A12F3E">
              <w:rPr>
                <w:color w:val="000000" w:themeColor="text1"/>
                <w:sz w:val="20"/>
                <w:szCs w:val="20"/>
              </w:rPr>
              <w:t xml:space="preserve"> Zakład Fonoaudiologii Klinicznej i Logopedii</w:t>
            </w:r>
          </w:p>
          <w:p w:rsidR="002E1386" w:rsidRPr="00A12F3E" w:rsidRDefault="002E1386" w:rsidP="002E1386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WNoZ</w:t>
            </w:r>
          </w:p>
          <w:p w:rsidR="002E1386" w:rsidRPr="00A12F3E" w:rsidRDefault="00A148B5" w:rsidP="00DA5625">
            <w:pPr>
              <w:rPr>
                <w:color w:val="000000" w:themeColor="text1"/>
                <w:sz w:val="18"/>
                <w:szCs w:val="18"/>
              </w:rPr>
            </w:pPr>
            <w:r w:rsidRPr="00A12F3E">
              <w:rPr>
                <w:color w:val="000000" w:themeColor="text1"/>
                <w:sz w:val="18"/>
                <w:szCs w:val="18"/>
              </w:rPr>
              <w:t>Mgr Anna K</w:t>
            </w:r>
            <w:r w:rsidR="00B03FF9" w:rsidRPr="00A12F3E">
              <w:rPr>
                <w:color w:val="000000" w:themeColor="text1"/>
                <w:sz w:val="18"/>
                <w:szCs w:val="18"/>
              </w:rPr>
              <w:t>raszewska</w:t>
            </w:r>
          </w:p>
        </w:tc>
        <w:tc>
          <w:tcPr>
            <w:tcW w:w="1684" w:type="dxa"/>
          </w:tcPr>
          <w:p w:rsidR="005C09DC" w:rsidRPr="00A12F3E" w:rsidRDefault="005C09DC" w:rsidP="005C09DC">
            <w:pPr>
              <w:rPr>
                <w:b/>
                <w:color w:val="000000" w:themeColor="text1"/>
                <w:sz w:val="20"/>
                <w:szCs w:val="20"/>
              </w:rPr>
            </w:pPr>
            <w:r w:rsidRPr="00A12F3E">
              <w:rPr>
                <w:b/>
                <w:color w:val="000000" w:themeColor="text1"/>
                <w:sz w:val="20"/>
                <w:szCs w:val="20"/>
              </w:rPr>
              <w:lastRenderedPageBreak/>
              <w:t>Wykłady</w:t>
            </w:r>
          </w:p>
          <w:p w:rsidR="005C09DC" w:rsidRPr="00A12F3E" w:rsidRDefault="005C09DC" w:rsidP="005C09DC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11 15 – 13 15</w:t>
            </w:r>
          </w:p>
          <w:p w:rsidR="005C09DC" w:rsidRPr="00A12F3E" w:rsidRDefault="005C09DC" w:rsidP="005C0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A12F3E">
              <w:rPr>
                <w:color w:val="000000" w:themeColor="text1"/>
                <w:sz w:val="20"/>
                <w:szCs w:val="20"/>
              </w:rPr>
              <w:t xml:space="preserve"> marzec </w:t>
            </w:r>
          </w:p>
          <w:p w:rsidR="005C09DC" w:rsidRPr="00A12F3E" w:rsidRDefault="005C09DC" w:rsidP="005C09DC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Zakład Fonoaudiologii Klinicznej i Logopedii</w:t>
            </w:r>
          </w:p>
          <w:p w:rsidR="005C09DC" w:rsidRPr="00A12F3E" w:rsidRDefault="005C09DC" w:rsidP="005C09DC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Sala 4.16 WNoZ</w:t>
            </w:r>
          </w:p>
          <w:p w:rsidR="005C09DC" w:rsidRPr="00A12F3E" w:rsidRDefault="005C09DC" w:rsidP="005C09DC">
            <w:pPr>
              <w:rPr>
                <w:color w:val="000000" w:themeColor="text1"/>
                <w:sz w:val="18"/>
                <w:szCs w:val="18"/>
              </w:rPr>
            </w:pPr>
            <w:r w:rsidRPr="00A12F3E">
              <w:rPr>
                <w:color w:val="000000" w:themeColor="text1"/>
                <w:sz w:val="18"/>
                <w:szCs w:val="18"/>
              </w:rPr>
              <w:t>Mgr Anna Kraszewska</w:t>
            </w:r>
          </w:p>
          <w:p w:rsidR="005C09DC" w:rsidRDefault="005C09DC" w:rsidP="00A148B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3041E" w:rsidRDefault="0033041E" w:rsidP="00A148B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3041E" w:rsidRDefault="0033041E" w:rsidP="00A148B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3041E" w:rsidRDefault="0033041E" w:rsidP="00A148B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3041E" w:rsidRDefault="0033041E" w:rsidP="00A148B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148B5" w:rsidRPr="00A12F3E" w:rsidRDefault="006055C8" w:rsidP="00A148B5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b/>
                <w:color w:val="000000" w:themeColor="text1"/>
                <w:sz w:val="20"/>
                <w:szCs w:val="20"/>
              </w:rPr>
              <w:lastRenderedPageBreak/>
              <w:t>Ćwiczenia</w:t>
            </w:r>
            <w:r w:rsidR="00A148B5" w:rsidRPr="00A12F3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148B5" w:rsidRPr="00A12F3E" w:rsidRDefault="00A148B5" w:rsidP="00A148B5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 xml:space="preserve">8 15 – 10 15 </w:t>
            </w:r>
          </w:p>
          <w:p w:rsidR="00A148B5" w:rsidRPr="00A12F3E" w:rsidRDefault="00A148B5" w:rsidP="00A148B5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 xml:space="preserve">4 tygodnie </w:t>
            </w:r>
          </w:p>
          <w:p w:rsidR="00A148B5" w:rsidRPr="00A12F3E" w:rsidRDefault="002D39AF" w:rsidP="00A148B5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A12F3E">
              <w:rPr>
                <w:color w:val="000000" w:themeColor="text1"/>
                <w:sz w:val="20"/>
                <w:szCs w:val="20"/>
                <w:u w:val="single"/>
              </w:rPr>
              <w:t>I</w:t>
            </w:r>
            <w:r w:rsidR="00A148B5" w:rsidRPr="00A12F3E">
              <w:rPr>
                <w:color w:val="000000" w:themeColor="text1"/>
                <w:sz w:val="20"/>
                <w:szCs w:val="20"/>
                <w:u w:val="single"/>
              </w:rPr>
              <w:t xml:space="preserve"> grupa  </w:t>
            </w:r>
          </w:p>
          <w:p w:rsidR="00A148B5" w:rsidRPr="00A12F3E" w:rsidRDefault="00B07FF5" w:rsidP="00A148B5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Od 5</w:t>
            </w:r>
            <w:r w:rsidR="00A148B5" w:rsidRPr="00A12F3E">
              <w:rPr>
                <w:color w:val="000000" w:themeColor="text1"/>
                <w:sz w:val="20"/>
                <w:szCs w:val="20"/>
              </w:rPr>
              <w:t xml:space="preserve"> marca    </w:t>
            </w:r>
            <w:r w:rsidRPr="00A12F3E">
              <w:rPr>
                <w:color w:val="000000" w:themeColor="text1"/>
                <w:sz w:val="20"/>
                <w:szCs w:val="20"/>
              </w:rPr>
              <w:t xml:space="preserve">         do 26</w:t>
            </w:r>
            <w:r w:rsidR="00A148B5" w:rsidRPr="00A12F3E">
              <w:rPr>
                <w:color w:val="000000" w:themeColor="text1"/>
                <w:sz w:val="20"/>
                <w:szCs w:val="20"/>
              </w:rPr>
              <w:t xml:space="preserve"> marca </w:t>
            </w:r>
            <w:r w:rsidR="002D39AF" w:rsidRPr="00A12F3E">
              <w:rPr>
                <w:color w:val="000000" w:themeColor="text1"/>
                <w:sz w:val="20"/>
                <w:szCs w:val="20"/>
              </w:rPr>
              <w:t xml:space="preserve">Pracownia logopedyczna 4.33             </w:t>
            </w:r>
            <w:r w:rsidR="00A148B5" w:rsidRPr="00A12F3E">
              <w:rPr>
                <w:color w:val="000000" w:themeColor="text1"/>
                <w:sz w:val="20"/>
                <w:szCs w:val="20"/>
              </w:rPr>
              <w:t>Zakład Fonoaudiologii Klinicznej i Logopedii</w:t>
            </w:r>
          </w:p>
          <w:p w:rsidR="00A148B5" w:rsidRPr="00A12F3E" w:rsidRDefault="00A148B5" w:rsidP="00A148B5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WNoZ</w:t>
            </w:r>
          </w:p>
          <w:p w:rsidR="007A0AED" w:rsidRPr="00A12F3E" w:rsidRDefault="00B03FF9" w:rsidP="003125E6">
            <w:pPr>
              <w:rPr>
                <w:color w:val="000000" w:themeColor="text1"/>
                <w:sz w:val="18"/>
                <w:szCs w:val="18"/>
              </w:rPr>
            </w:pPr>
            <w:r w:rsidRPr="00A12F3E">
              <w:rPr>
                <w:color w:val="000000" w:themeColor="text1"/>
                <w:sz w:val="18"/>
                <w:szCs w:val="18"/>
              </w:rPr>
              <w:t>Mgr Anna Kraszewska</w:t>
            </w:r>
          </w:p>
          <w:p w:rsidR="00DA5625" w:rsidRPr="00A12F3E" w:rsidRDefault="00DA5625" w:rsidP="003125E6">
            <w:pPr>
              <w:rPr>
                <w:color w:val="000000" w:themeColor="text1"/>
                <w:sz w:val="20"/>
                <w:szCs w:val="20"/>
              </w:rPr>
            </w:pP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b/>
                <w:color w:val="000000" w:themeColor="text1"/>
                <w:sz w:val="20"/>
                <w:szCs w:val="20"/>
              </w:rPr>
              <w:t xml:space="preserve">Ćwiczenia </w:t>
            </w: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 xml:space="preserve">8 15 – 10 15 </w:t>
            </w:r>
          </w:p>
          <w:p w:rsidR="008F20C1" w:rsidRPr="00A12F3E" w:rsidRDefault="004853E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2</w:t>
            </w:r>
            <w:r w:rsidR="008F20C1" w:rsidRPr="00A12F3E">
              <w:rPr>
                <w:color w:val="000000" w:themeColor="text1"/>
                <w:sz w:val="20"/>
                <w:szCs w:val="20"/>
              </w:rPr>
              <w:t xml:space="preserve"> tygodnie</w:t>
            </w:r>
          </w:p>
          <w:p w:rsidR="000E7B2D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  <w:u w:val="single"/>
              </w:rPr>
              <w:t>I</w:t>
            </w:r>
            <w:r w:rsidR="000E7B2D" w:rsidRPr="00A12F3E">
              <w:rPr>
                <w:color w:val="000000" w:themeColor="text1"/>
                <w:sz w:val="20"/>
                <w:szCs w:val="20"/>
                <w:u w:val="single"/>
              </w:rPr>
              <w:t>I</w:t>
            </w:r>
            <w:r w:rsidRPr="00A12F3E">
              <w:rPr>
                <w:color w:val="000000" w:themeColor="text1"/>
                <w:sz w:val="20"/>
                <w:szCs w:val="20"/>
                <w:u w:val="single"/>
              </w:rPr>
              <w:t xml:space="preserve"> grupa</w:t>
            </w:r>
            <w:r w:rsidRPr="00A12F3E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8F20C1" w:rsidRPr="00A12F3E" w:rsidRDefault="00A12F3E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7</w:t>
            </w:r>
            <w:r w:rsidR="000E7B2D" w:rsidRPr="00A12F3E">
              <w:rPr>
                <w:color w:val="000000" w:themeColor="text1"/>
                <w:sz w:val="20"/>
                <w:szCs w:val="20"/>
              </w:rPr>
              <w:t xml:space="preserve"> maj</w:t>
            </w:r>
            <w:r w:rsidR="008F20C1" w:rsidRPr="00A12F3E"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="000E7B2D" w:rsidRPr="00A12F3E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8F20C1" w:rsidRPr="00A12F3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2F3E">
              <w:rPr>
                <w:color w:val="000000" w:themeColor="text1"/>
                <w:sz w:val="20"/>
                <w:szCs w:val="20"/>
              </w:rPr>
              <w:t>14</w:t>
            </w:r>
            <w:r w:rsidR="000E7B2D" w:rsidRPr="00A12F3E">
              <w:rPr>
                <w:color w:val="000000" w:themeColor="text1"/>
                <w:sz w:val="20"/>
                <w:szCs w:val="20"/>
              </w:rPr>
              <w:t xml:space="preserve"> maj</w:t>
            </w:r>
            <w:r w:rsidR="008F20C1" w:rsidRPr="00A12F3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Pracownia logopedyczna 4.33            Zakład Fonoaudiologii Klinicznej i Logopedii</w:t>
            </w:r>
          </w:p>
          <w:p w:rsidR="008F20C1" w:rsidRPr="00A12F3E" w:rsidRDefault="008F20C1" w:rsidP="008F20C1">
            <w:pPr>
              <w:rPr>
                <w:color w:val="000000" w:themeColor="text1"/>
                <w:sz w:val="20"/>
                <w:szCs w:val="20"/>
              </w:rPr>
            </w:pPr>
            <w:r w:rsidRPr="00A12F3E">
              <w:rPr>
                <w:color w:val="000000" w:themeColor="text1"/>
                <w:sz w:val="20"/>
                <w:szCs w:val="20"/>
              </w:rPr>
              <w:t>WNoZ</w:t>
            </w:r>
          </w:p>
          <w:p w:rsidR="006F00D6" w:rsidRPr="00B504FE" w:rsidRDefault="008F20C1" w:rsidP="00A12F3E">
            <w:pPr>
              <w:rPr>
                <w:color w:val="000000" w:themeColor="text1"/>
                <w:sz w:val="18"/>
                <w:szCs w:val="18"/>
              </w:rPr>
            </w:pPr>
            <w:r w:rsidRPr="00A12F3E">
              <w:rPr>
                <w:color w:val="000000" w:themeColor="text1"/>
                <w:sz w:val="18"/>
                <w:szCs w:val="18"/>
              </w:rPr>
              <w:t xml:space="preserve">Mgr Anna Kraszewska </w:t>
            </w:r>
          </w:p>
        </w:tc>
      </w:tr>
      <w:tr w:rsidR="007A0AED" w:rsidRPr="00E13645" w:rsidTr="00E06BCB">
        <w:trPr>
          <w:trHeight w:val="416"/>
        </w:trPr>
        <w:tc>
          <w:tcPr>
            <w:tcW w:w="648" w:type="dxa"/>
          </w:tcPr>
          <w:p w:rsidR="007A0AED" w:rsidRDefault="007A0AED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</w:tcPr>
          <w:p w:rsidR="007A0AED" w:rsidRPr="009B6544" w:rsidRDefault="007A0AED" w:rsidP="007A0AED">
            <w:pPr>
              <w:shd w:val="clear" w:color="auto" w:fill="FFFFFF"/>
              <w:spacing w:line="360" w:lineRule="auto"/>
              <w:rPr>
                <w:b/>
                <w:bCs/>
                <w:sz w:val="18"/>
                <w:szCs w:val="18"/>
              </w:rPr>
            </w:pPr>
            <w:r w:rsidRPr="009B6544">
              <w:rPr>
                <w:b/>
                <w:bCs/>
                <w:sz w:val="18"/>
                <w:szCs w:val="18"/>
              </w:rPr>
              <w:t>NEUROLOGOPEDIA</w:t>
            </w:r>
          </w:p>
          <w:p w:rsidR="007A0AED" w:rsidRPr="006055C8" w:rsidRDefault="007A0AED" w:rsidP="007A0AED">
            <w:pPr>
              <w:rPr>
                <w:b/>
                <w:color w:val="FF0000"/>
                <w:spacing w:val="3"/>
                <w:sz w:val="18"/>
                <w:szCs w:val="18"/>
              </w:rPr>
            </w:pPr>
          </w:p>
        </w:tc>
        <w:tc>
          <w:tcPr>
            <w:tcW w:w="1515" w:type="dxa"/>
          </w:tcPr>
          <w:p w:rsidR="00BE0988" w:rsidRPr="00FC1B7E" w:rsidRDefault="00BE0988" w:rsidP="00BE0988">
            <w:pPr>
              <w:rPr>
                <w:sz w:val="18"/>
                <w:szCs w:val="18"/>
              </w:rPr>
            </w:pPr>
            <w:r w:rsidRPr="00FC1B7E">
              <w:rPr>
                <w:sz w:val="18"/>
                <w:szCs w:val="18"/>
              </w:rPr>
              <w:t>Zakład Fonoaudiologii Klinicznej i Logopedii</w:t>
            </w:r>
          </w:p>
          <w:p w:rsidR="007A0AED" w:rsidRPr="00FC1B7E" w:rsidRDefault="007A0AED" w:rsidP="007A0AE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7A0AED" w:rsidRDefault="00BE0988" w:rsidP="00BE0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432FFD">
              <w:rPr>
                <w:b/>
                <w:sz w:val="18"/>
                <w:szCs w:val="18"/>
              </w:rPr>
              <w:t>rof. dr hab.</w:t>
            </w:r>
            <w:r>
              <w:rPr>
                <w:b/>
                <w:sz w:val="18"/>
                <w:szCs w:val="18"/>
              </w:rPr>
              <w:t xml:space="preserve"> Boż</w:t>
            </w:r>
            <w:r w:rsidRPr="00432FFD">
              <w:rPr>
                <w:b/>
                <w:sz w:val="18"/>
                <w:szCs w:val="18"/>
              </w:rPr>
              <w:t>ena Kosztyła-Hojna</w:t>
            </w: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Pr="007A0AED" w:rsidRDefault="00CD4E8D" w:rsidP="009102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B45E3D" w:rsidRPr="00BB7412" w:rsidRDefault="00B45E3D" w:rsidP="00B45E3D">
            <w:pPr>
              <w:rPr>
                <w:b/>
                <w:sz w:val="20"/>
                <w:szCs w:val="20"/>
              </w:rPr>
            </w:pPr>
            <w:r w:rsidRPr="00BB7412">
              <w:rPr>
                <w:b/>
                <w:sz w:val="20"/>
                <w:szCs w:val="20"/>
              </w:rPr>
              <w:lastRenderedPageBreak/>
              <w:t xml:space="preserve">Zaj. Prakt. </w:t>
            </w:r>
          </w:p>
          <w:p w:rsidR="00B45E3D" w:rsidRPr="00BB7412" w:rsidRDefault="000F67CB" w:rsidP="00B4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</w:t>
            </w:r>
            <w:r w:rsidR="00B45E3D" w:rsidRPr="00BB7412">
              <w:rPr>
                <w:sz w:val="20"/>
                <w:szCs w:val="20"/>
              </w:rPr>
              <w:t xml:space="preserve"> – 1</w:t>
            </w:r>
            <w:r w:rsidR="009C4A97" w:rsidRPr="00BB7412">
              <w:rPr>
                <w:sz w:val="20"/>
                <w:szCs w:val="20"/>
              </w:rPr>
              <w:t>0</w:t>
            </w:r>
            <w:r w:rsidR="00B45E3D" w:rsidRPr="00BB7412">
              <w:rPr>
                <w:sz w:val="20"/>
                <w:szCs w:val="20"/>
              </w:rPr>
              <w:t xml:space="preserve"> </w:t>
            </w:r>
            <w:r w:rsidR="00AE1F28" w:rsidRPr="00BB7412">
              <w:rPr>
                <w:sz w:val="20"/>
                <w:szCs w:val="20"/>
              </w:rPr>
              <w:t>15</w:t>
            </w:r>
            <w:r w:rsidR="00B45E3D" w:rsidRPr="00BB7412">
              <w:rPr>
                <w:sz w:val="20"/>
                <w:szCs w:val="20"/>
              </w:rPr>
              <w:t xml:space="preserve"> </w:t>
            </w:r>
          </w:p>
          <w:p w:rsidR="00B45E3D" w:rsidRPr="00BB7412" w:rsidRDefault="009C4A97" w:rsidP="00B45E3D">
            <w:pPr>
              <w:rPr>
                <w:sz w:val="20"/>
                <w:szCs w:val="20"/>
              </w:rPr>
            </w:pPr>
            <w:r w:rsidRPr="00BB7412">
              <w:rPr>
                <w:sz w:val="20"/>
                <w:szCs w:val="20"/>
              </w:rPr>
              <w:t>1</w:t>
            </w:r>
            <w:r w:rsidR="00B45E3D" w:rsidRPr="00BB7412">
              <w:rPr>
                <w:sz w:val="20"/>
                <w:szCs w:val="20"/>
              </w:rPr>
              <w:t xml:space="preserve"> ty</w:t>
            </w:r>
            <w:r w:rsidRPr="00BB7412">
              <w:rPr>
                <w:sz w:val="20"/>
                <w:szCs w:val="20"/>
              </w:rPr>
              <w:t xml:space="preserve">dzień </w:t>
            </w:r>
            <w:r w:rsidR="00B45E3D" w:rsidRPr="00BB7412">
              <w:rPr>
                <w:sz w:val="20"/>
                <w:szCs w:val="20"/>
              </w:rPr>
              <w:t xml:space="preserve"> </w:t>
            </w:r>
          </w:p>
          <w:p w:rsidR="00BB7412" w:rsidRPr="00BB7412" w:rsidRDefault="00BB7412" w:rsidP="00BB7412">
            <w:pPr>
              <w:rPr>
                <w:sz w:val="20"/>
                <w:szCs w:val="20"/>
                <w:u w:val="single"/>
              </w:rPr>
            </w:pPr>
            <w:r w:rsidRPr="00BB7412">
              <w:rPr>
                <w:sz w:val="20"/>
                <w:szCs w:val="20"/>
                <w:u w:val="single"/>
              </w:rPr>
              <w:t>I grupa</w:t>
            </w:r>
          </w:p>
          <w:p w:rsidR="00B45E3D" w:rsidRPr="00BB7412" w:rsidRDefault="00B07FF5" w:rsidP="00B4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C4A97" w:rsidRPr="00BB7412">
              <w:rPr>
                <w:sz w:val="20"/>
                <w:szCs w:val="20"/>
              </w:rPr>
              <w:t xml:space="preserve"> luty</w:t>
            </w:r>
            <w:r w:rsidR="00B45E3D" w:rsidRPr="00BB7412">
              <w:rPr>
                <w:sz w:val="20"/>
                <w:szCs w:val="20"/>
              </w:rPr>
              <w:t xml:space="preserve">  </w:t>
            </w:r>
          </w:p>
          <w:p w:rsidR="00BB7412" w:rsidRPr="00BB7412" w:rsidRDefault="00BB7412" w:rsidP="00BB7412">
            <w:pPr>
              <w:rPr>
                <w:sz w:val="20"/>
                <w:szCs w:val="20"/>
                <w:u w:val="single"/>
              </w:rPr>
            </w:pPr>
            <w:r w:rsidRPr="00BB7412">
              <w:rPr>
                <w:sz w:val="20"/>
                <w:szCs w:val="20"/>
                <w:u w:val="single"/>
              </w:rPr>
              <w:t>II grupa</w:t>
            </w:r>
          </w:p>
          <w:p w:rsidR="00BB7412" w:rsidRPr="00BB7412" w:rsidRDefault="00B07FF5" w:rsidP="00B45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7412" w:rsidRPr="00BB7412">
              <w:rPr>
                <w:sz w:val="20"/>
                <w:szCs w:val="20"/>
              </w:rPr>
              <w:t xml:space="preserve"> marzec</w:t>
            </w:r>
          </w:p>
          <w:p w:rsidR="00B45E3D" w:rsidRPr="00360513" w:rsidRDefault="0091026A" w:rsidP="00B45E3D">
            <w:pPr>
              <w:rPr>
                <w:sz w:val="18"/>
                <w:szCs w:val="18"/>
              </w:rPr>
            </w:pPr>
            <w:r w:rsidRPr="0091026A">
              <w:rPr>
                <w:sz w:val="18"/>
                <w:szCs w:val="18"/>
              </w:rPr>
              <w:t xml:space="preserve">Pracownia logopedyczna 4.33            </w:t>
            </w:r>
            <w:r w:rsidR="00B45E3D" w:rsidRPr="00360513">
              <w:rPr>
                <w:sz w:val="18"/>
                <w:szCs w:val="18"/>
              </w:rPr>
              <w:lastRenderedPageBreak/>
              <w:t>Zakład Fonoaudiologii Klinicznej i Logopedii</w:t>
            </w:r>
          </w:p>
          <w:p w:rsidR="00B45E3D" w:rsidRPr="00360513" w:rsidRDefault="00B45E3D" w:rsidP="00B45E3D">
            <w:pPr>
              <w:rPr>
                <w:sz w:val="18"/>
                <w:szCs w:val="18"/>
              </w:rPr>
            </w:pPr>
            <w:r w:rsidRPr="00360513">
              <w:rPr>
                <w:sz w:val="18"/>
                <w:szCs w:val="18"/>
              </w:rPr>
              <w:t>WNoZ</w:t>
            </w:r>
            <w:r w:rsidR="00360513" w:rsidRPr="00360513">
              <w:rPr>
                <w:sz w:val="18"/>
                <w:szCs w:val="18"/>
              </w:rPr>
              <w:t xml:space="preserve"> </w:t>
            </w:r>
          </w:p>
          <w:p w:rsidR="00C23654" w:rsidRPr="00BB7412" w:rsidRDefault="009B6544" w:rsidP="005D3CB4">
            <w:pPr>
              <w:rPr>
                <w:sz w:val="18"/>
                <w:szCs w:val="18"/>
              </w:rPr>
            </w:pPr>
            <w:r w:rsidRPr="00BB7412">
              <w:rPr>
                <w:sz w:val="18"/>
                <w:szCs w:val="18"/>
              </w:rPr>
              <w:t>Mgr Anna Kraszewska</w:t>
            </w:r>
          </w:p>
          <w:p w:rsidR="0091026A" w:rsidRDefault="0091026A" w:rsidP="005C0329">
            <w:pPr>
              <w:rPr>
                <w:b/>
                <w:color w:val="FF0000"/>
                <w:sz w:val="20"/>
                <w:szCs w:val="20"/>
              </w:rPr>
            </w:pPr>
          </w:p>
          <w:p w:rsidR="005C0329" w:rsidRPr="0091026A" w:rsidRDefault="005C0329" w:rsidP="005C0329">
            <w:pPr>
              <w:rPr>
                <w:b/>
                <w:color w:val="000000" w:themeColor="text1"/>
                <w:sz w:val="20"/>
                <w:szCs w:val="20"/>
              </w:rPr>
            </w:pPr>
            <w:r w:rsidRPr="0091026A">
              <w:rPr>
                <w:b/>
                <w:color w:val="000000" w:themeColor="text1"/>
                <w:sz w:val="20"/>
                <w:szCs w:val="20"/>
              </w:rPr>
              <w:t xml:space="preserve">Zaj. Prakt. </w:t>
            </w:r>
          </w:p>
          <w:p w:rsidR="005C0329" w:rsidRPr="0091026A" w:rsidRDefault="005C0329" w:rsidP="005C0329">
            <w:pPr>
              <w:rPr>
                <w:color w:val="000000" w:themeColor="text1"/>
                <w:sz w:val="20"/>
                <w:szCs w:val="20"/>
              </w:rPr>
            </w:pPr>
            <w:r w:rsidRPr="0091026A">
              <w:rPr>
                <w:color w:val="000000" w:themeColor="text1"/>
                <w:sz w:val="20"/>
                <w:szCs w:val="20"/>
              </w:rPr>
              <w:t xml:space="preserve">8 00 – 10 15 </w:t>
            </w:r>
          </w:p>
          <w:p w:rsidR="005C0329" w:rsidRPr="0091026A" w:rsidRDefault="005C0329" w:rsidP="005C0329">
            <w:pPr>
              <w:rPr>
                <w:color w:val="000000" w:themeColor="text1"/>
                <w:sz w:val="20"/>
                <w:szCs w:val="20"/>
              </w:rPr>
            </w:pPr>
            <w:r w:rsidRPr="0091026A">
              <w:rPr>
                <w:color w:val="000000" w:themeColor="text1"/>
                <w:sz w:val="20"/>
                <w:szCs w:val="20"/>
              </w:rPr>
              <w:t xml:space="preserve">1 tydzień </w:t>
            </w:r>
          </w:p>
          <w:p w:rsidR="005C0329" w:rsidRPr="0091026A" w:rsidRDefault="00B07FF5" w:rsidP="005C0329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91026A">
              <w:rPr>
                <w:color w:val="000000" w:themeColor="text1"/>
                <w:sz w:val="20"/>
                <w:szCs w:val="20"/>
                <w:u w:val="single"/>
              </w:rPr>
              <w:t>I</w:t>
            </w:r>
            <w:r w:rsidR="005C0329" w:rsidRPr="0091026A">
              <w:rPr>
                <w:color w:val="000000" w:themeColor="text1"/>
                <w:sz w:val="20"/>
                <w:szCs w:val="20"/>
                <w:u w:val="single"/>
              </w:rPr>
              <w:t xml:space="preserve"> grupa</w:t>
            </w:r>
          </w:p>
          <w:p w:rsidR="005C0329" w:rsidRPr="003F77F3" w:rsidRDefault="0091026A" w:rsidP="005C0329">
            <w:pPr>
              <w:rPr>
                <w:color w:val="FF0000"/>
                <w:sz w:val="20"/>
                <w:szCs w:val="20"/>
              </w:rPr>
            </w:pPr>
            <w:r w:rsidRPr="0091026A">
              <w:rPr>
                <w:color w:val="000000" w:themeColor="text1"/>
                <w:sz w:val="20"/>
                <w:szCs w:val="20"/>
              </w:rPr>
              <w:t xml:space="preserve">12 kwiecień </w:t>
            </w:r>
            <w:r w:rsidR="005C0329" w:rsidRPr="0091026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C0329" w:rsidRPr="00DA63A5" w:rsidRDefault="005C0329" w:rsidP="005C0329">
            <w:pPr>
              <w:rPr>
                <w:sz w:val="18"/>
                <w:szCs w:val="18"/>
              </w:rPr>
            </w:pPr>
            <w:r w:rsidRPr="00DA63A5">
              <w:rPr>
                <w:sz w:val="18"/>
                <w:szCs w:val="18"/>
              </w:rPr>
              <w:t>Klinika Rehabilitacji Dziecięcej DSK</w:t>
            </w:r>
          </w:p>
          <w:p w:rsidR="005C0329" w:rsidRPr="00DA63A5" w:rsidRDefault="005C0329" w:rsidP="00DA63A5">
            <w:pPr>
              <w:rPr>
                <w:color w:val="FF0000"/>
                <w:sz w:val="18"/>
                <w:szCs w:val="18"/>
              </w:rPr>
            </w:pPr>
            <w:r w:rsidRPr="00DA63A5">
              <w:rPr>
                <w:sz w:val="18"/>
                <w:szCs w:val="18"/>
              </w:rPr>
              <w:t xml:space="preserve">Mgr Emilia </w:t>
            </w:r>
            <w:r w:rsidR="00DA63A5">
              <w:rPr>
                <w:sz w:val="18"/>
                <w:szCs w:val="18"/>
              </w:rPr>
              <w:t>Du</w:t>
            </w:r>
            <w:r w:rsidRPr="00DA63A5">
              <w:rPr>
                <w:sz w:val="18"/>
                <w:szCs w:val="18"/>
              </w:rPr>
              <w:t xml:space="preserve">chnowska </w:t>
            </w:r>
          </w:p>
        </w:tc>
        <w:tc>
          <w:tcPr>
            <w:tcW w:w="1800" w:type="dxa"/>
          </w:tcPr>
          <w:p w:rsidR="00CB33A9" w:rsidRPr="00316370" w:rsidRDefault="00CB33A9" w:rsidP="00DE517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0E1249" w:rsidRPr="00316370" w:rsidRDefault="000E1249" w:rsidP="005C032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5C0329" w:rsidRPr="005C0329" w:rsidRDefault="005C0329" w:rsidP="005C0329">
            <w:pPr>
              <w:rPr>
                <w:b/>
                <w:sz w:val="20"/>
                <w:szCs w:val="20"/>
              </w:rPr>
            </w:pPr>
            <w:r w:rsidRPr="005C0329">
              <w:rPr>
                <w:b/>
                <w:sz w:val="20"/>
                <w:szCs w:val="20"/>
              </w:rPr>
              <w:t xml:space="preserve">Zaj. Prakt. </w:t>
            </w:r>
          </w:p>
          <w:p w:rsidR="005C0329" w:rsidRPr="005C0329" w:rsidRDefault="005C0329" w:rsidP="005C0329">
            <w:pPr>
              <w:rPr>
                <w:sz w:val="20"/>
                <w:szCs w:val="20"/>
              </w:rPr>
            </w:pPr>
            <w:r w:rsidRPr="005C0329">
              <w:rPr>
                <w:sz w:val="20"/>
                <w:szCs w:val="20"/>
              </w:rPr>
              <w:t xml:space="preserve">8 00 – 10 15 </w:t>
            </w:r>
          </w:p>
          <w:p w:rsidR="005C0329" w:rsidRPr="005C0329" w:rsidRDefault="005C0329" w:rsidP="005C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0329">
              <w:rPr>
                <w:sz w:val="20"/>
                <w:szCs w:val="20"/>
              </w:rPr>
              <w:t xml:space="preserve"> tygodni</w:t>
            </w:r>
            <w:r>
              <w:rPr>
                <w:sz w:val="20"/>
                <w:szCs w:val="20"/>
              </w:rPr>
              <w:t>e</w:t>
            </w:r>
            <w:r w:rsidRPr="005C0329">
              <w:rPr>
                <w:sz w:val="20"/>
                <w:szCs w:val="20"/>
              </w:rPr>
              <w:t xml:space="preserve"> </w:t>
            </w:r>
          </w:p>
          <w:p w:rsidR="005C0329" w:rsidRPr="005C0329" w:rsidRDefault="00CD4E8D" w:rsidP="005C032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</w:t>
            </w:r>
            <w:r w:rsidR="005C0329" w:rsidRPr="005C0329">
              <w:rPr>
                <w:sz w:val="20"/>
                <w:szCs w:val="20"/>
                <w:u w:val="single"/>
              </w:rPr>
              <w:t xml:space="preserve"> grupa</w:t>
            </w:r>
          </w:p>
          <w:p w:rsidR="005C0329" w:rsidRPr="005C0329" w:rsidRDefault="005C0329" w:rsidP="005C0329">
            <w:pPr>
              <w:rPr>
                <w:sz w:val="20"/>
                <w:szCs w:val="20"/>
              </w:rPr>
            </w:pPr>
            <w:r w:rsidRPr="005C0329">
              <w:rPr>
                <w:sz w:val="20"/>
                <w:szCs w:val="20"/>
              </w:rPr>
              <w:t xml:space="preserve">Od </w:t>
            </w:r>
            <w:r w:rsidR="00CD4E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marca</w:t>
            </w:r>
            <w:r w:rsidRPr="005C0329">
              <w:rPr>
                <w:sz w:val="20"/>
                <w:szCs w:val="20"/>
              </w:rPr>
              <w:t xml:space="preserve">          do </w:t>
            </w:r>
            <w:r w:rsidR="00CD4E8D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marca</w:t>
            </w:r>
            <w:r w:rsidRPr="005C0329">
              <w:rPr>
                <w:sz w:val="20"/>
                <w:szCs w:val="20"/>
              </w:rPr>
              <w:t xml:space="preserve"> </w:t>
            </w:r>
          </w:p>
          <w:p w:rsidR="005C0329" w:rsidRPr="005F3B89" w:rsidRDefault="005C0329" w:rsidP="005C0329">
            <w:pPr>
              <w:rPr>
                <w:sz w:val="18"/>
                <w:szCs w:val="18"/>
              </w:rPr>
            </w:pPr>
            <w:r w:rsidRPr="005F3B89">
              <w:rPr>
                <w:sz w:val="18"/>
                <w:szCs w:val="18"/>
              </w:rPr>
              <w:t>Klinika Rehabilitacji Dziecięcej DSK</w:t>
            </w:r>
          </w:p>
          <w:p w:rsidR="005C0329" w:rsidRPr="005F3B89" w:rsidRDefault="005C0329" w:rsidP="005C0329">
            <w:pPr>
              <w:rPr>
                <w:b/>
                <w:sz w:val="18"/>
                <w:szCs w:val="18"/>
              </w:rPr>
            </w:pPr>
            <w:r w:rsidRPr="005F3B89">
              <w:rPr>
                <w:sz w:val="18"/>
                <w:szCs w:val="18"/>
              </w:rPr>
              <w:lastRenderedPageBreak/>
              <w:t xml:space="preserve">Mgr Emilia Duchnowska </w:t>
            </w:r>
          </w:p>
          <w:p w:rsidR="005C0329" w:rsidRPr="00316370" w:rsidRDefault="005C0329" w:rsidP="005C0329">
            <w:pPr>
              <w:rPr>
                <w:color w:val="FF0000"/>
                <w:sz w:val="20"/>
                <w:szCs w:val="20"/>
              </w:rPr>
            </w:pPr>
          </w:p>
          <w:p w:rsidR="00094CE3" w:rsidRPr="00E06BCB" w:rsidRDefault="00383B5E" w:rsidP="0013755F">
            <w:pPr>
              <w:rPr>
                <w:b/>
                <w:sz w:val="20"/>
                <w:szCs w:val="20"/>
              </w:rPr>
            </w:pPr>
            <w:r w:rsidRPr="00CD4E8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:rsidR="000E7B2D" w:rsidRPr="000E7B2D" w:rsidRDefault="000E7B2D" w:rsidP="000E7B2D">
            <w:pPr>
              <w:rPr>
                <w:b/>
                <w:sz w:val="20"/>
                <w:szCs w:val="20"/>
              </w:rPr>
            </w:pPr>
            <w:r w:rsidRPr="000E7B2D">
              <w:rPr>
                <w:b/>
                <w:sz w:val="20"/>
                <w:szCs w:val="20"/>
              </w:rPr>
              <w:lastRenderedPageBreak/>
              <w:t xml:space="preserve">Zaj. Prakt. </w:t>
            </w:r>
          </w:p>
          <w:p w:rsidR="000E7B2D" w:rsidRPr="000E7B2D" w:rsidRDefault="000E7B2D" w:rsidP="000E7B2D">
            <w:pPr>
              <w:rPr>
                <w:sz w:val="20"/>
                <w:szCs w:val="20"/>
              </w:rPr>
            </w:pPr>
            <w:r w:rsidRPr="000E7B2D">
              <w:rPr>
                <w:sz w:val="20"/>
                <w:szCs w:val="20"/>
              </w:rPr>
              <w:t xml:space="preserve">8 00 – 10 15 </w:t>
            </w:r>
          </w:p>
          <w:p w:rsidR="000E7B2D" w:rsidRPr="000E7B2D" w:rsidRDefault="000E7B2D" w:rsidP="000E7B2D">
            <w:pPr>
              <w:rPr>
                <w:sz w:val="20"/>
                <w:szCs w:val="20"/>
              </w:rPr>
            </w:pPr>
            <w:r w:rsidRPr="000E7B2D">
              <w:rPr>
                <w:sz w:val="20"/>
                <w:szCs w:val="20"/>
              </w:rPr>
              <w:t xml:space="preserve">5 tygodni </w:t>
            </w:r>
          </w:p>
          <w:p w:rsidR="000E7B2D" w:rsidRPr="000E7B2D" w:rsidRDefault="00CD4E8D" w:rsidP="000E7B2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I</w:t>
            </w:r>
            <w:r w:rsidR="000E7B2D" w:rsidRPr="000E7B2D">
              <w:rPr>
                <w:sz w:val="20"/>
                <w:szCs w:val="20"/>
                <w:u w:val="single"/>
              </w:rPr>
              <w:t xml:space="preserve"> grupa</w:t>
            </w:r>
          </w:p>
          <w:p w:rsidR="000E7B2D" w:rsidRPr="000E7B2D" w:rsidRDefault="000E7B2D" w:rsidP="000E7B2D">
            <w:pPr>
              <w:rPr>
                <w:sz w:val="20"/>
                <w:szCs w:val="20"/>
              </w:rPr>
            </w:pPr>
            <w:r w:rsidRPr="000E7B2D">
              <w:rPr>
                <w:sz w:val="20"/>
                <w:szCs w:val="20"/>
              </w:rPr>
              <w:t xml:space="preserve">Od </w:t>
            </w:r>
            <w:r w:rsidR="00CD4E8D">
              <w:rPr>
                <w:sz w:val="20"/>
                <w:szCs w:val="20"/>
              </w:rPr>
              <w:t>26 lutego            do 26</w:t>
            </w:r>
            <w:r w:rsidRPr="000E7B2D">
              <w:rPr>
                <w:sz w:val="20"/>
                <w:szCs w:val="20"/>
              </w:rPr>
              <w:t xml:space="preserve"> marca </w:t>
            </w:r>
          </w:p>
          <w:p w:rsidR="000E7B2D" w:rsidRPr="005F3B89" w:rsidRDefault="000E7B2D" w:rsidP="000E7B2D">
            <w:pPr>
              <w:rPr>
                <w:sz w:val="18"/>
                <w:szCs w:val="18"/>
              </w:rPr>
            </w:pPr>
            <w:r w:rsidRPr="005F3B89">
              <w:rPr>
                <w:sz w:val="18"/>
                <w:szCs w:val="18"/>
              </w:rPr>
              <w:t>Klinika Rehabilitacji Dziecięcej</w:t>
            </w:r>
            <w:r w:rsidR="00383B5E" w:rsidRPr="005F3B89">
              <w:rPr>
                <w:sz w:val="18"/>
                <w:szCs w:val="18"/>
              </w:rPr>
              <w:t xml:space="preserve"> DSK</w:t>
            </w:r>
            <w:r w:rsidRPr="005F3B89">
              <w:rPr>
                <w:sz w:val="18"/>
                <w:szCs w:val="18"/>
              </w:rPr>
              <w:t xml:space="preserve"> </w:t>
            </w:r>
          </w:p>
          <w:p w:rsidR="000E7B2D" w:rsidRPr="000E7B2D" w:rsidRDefault="000E7B2D" w:rsidP="000E7B2D">
            <w:pPr>
              <w:rPr>
                <w:b/>
                <w:sz w:val="20"/>
                <w:szCs w:val="20"/>
              </w:rPr>
            </w:pPr>
            <w:r w:rsidRPr="000E7B2D">
              <w:rPr>
                <w:sz w:val="18"/>
                <w:szCs w:val="18"/>
              </w:rPr>
              <w:lastRenderedPageBreak/>
              <w:t xml:space="preserve">Mgr Emilia Duchnowska </w:t>
            </w:r>
          </w:p>
          <w:p w:rsidR="000E7B2D" w:rsidRDefault="000E7B2D" w:rsidP="007A0E45">
            <w:pPr>
              <w:rPr>
                <w:b/>
                <w:color w:val="FF0000"/>
                <w:sz w:val="20"/>
                <w:szCs w:val="20"/>
              </w:rPr>
            </w:pPr>
          </w:p>
          <w:p w:rsidR="0011469A" w:rsidRPr="0091026A" w:rsidRDefault="0011469A" w:rsidP="0011469A">
            <w:pPr>
              <w:rPr>
                <w:sz w:val="18"/>
                <w:szCs w:val="18"/>
              </w:rPr>
            </w:pPr>
            <w:r w:rsidRPr="0091026A">
              <w:rPr>
                <w:sz w:val="18"/>
                <w:szCs w:val="18"/>
              </w:rPr>
              <w:t xml:space="preserve">Zaj. Prakt. </w:t>
            </w:r>
          </w:p>
          <w:p w:rsidR="0011469A" w:rsidRPr="0091026A" w:rsidRDefault="0011469A" w:rsidP="0011469A">
            <w:pPr>
              <w:rPr>
                <w:sz w:val="18"/>
                <w:szCs w:val="18"/>
              </w:rPr>
            </w:pPr>
            <w:r w:rsidRPr="0091026A">
              <w:rPr>
                <w:sz w:val="18"/>
                <w:szCs w:val="18"/>
              </w:rPr>
              <w:t xml:space="preserve">8 15 – 10 15 </w:t>
            </w:r>
          </w:p>
          <w:p w:rsidR="0011469A" w:rsidRPr="0091026A" w:rsidRDefault="0011469A" w:rsidP="0011469A">
            <w:pPr>
              <w:rPr>
                <w:sz w:val="18"/>
                <w:szCs w:val="18"/>
              </w:rPr>
            </w:pPr>
            <w:r w:rsidRPr="0091026A">
              <w:rPr>
                <w:sz w:val="18"/>
                <w:szCs w:val="18"/>
              </w:rPr>
              <w:t xml:space="preserve">1 tydzień  </w:t>
            </w:r>
          </w:p>
          <w:p w:rsidR="0011469A" w:rsidRPr="0091026A" w:rsidRDefault="0011469A" w:rsidP="0011469A">
            <w:pPr>
              <w:rPr>
                <w:sz w:val="18"/>
                <w:szCs w:val="18"/>
                <w:u w:val="single"/>
              </w:rPr>
            </w:pPr>
            <w:r w:rsidRPr="0091026A">
              <w:rPr>
                <w:sz w:val="18"/>
                <w:szCs w:val="18"/>
                <w:u w:val="single"/>
              </w:rPr>
              <w:t>I grupa</w:t>
            </w:r>
          </w:p>
          <w:p w:rsidR="0011469A" w:rsidRPr="0091026A" w:rsidRDefault="0091026A" w:rsidP="0011469A">
            <w:pPr>
              <w:rPr>
                <w:sz w:val="18"/>
                <w:szCs w:val="18"/>
              </w:rPr>
            </w:pPr>
            <w:r w:rsidRPr="0091026A">
              <w:rPr>
                <w:sz w:val="18"/>
                <w:szCs w:val="18"/>
              </w:rPr>
              <w:t>21 maj</w:t>
            </w:r>
          </w:p>
          <w:p w:rsidR="0011469A" w:rsidRPr="0091026A" w:rsidRDefault="0011469A" w:rsidP="0011469A">
            <w:pPr>
              <w:rPr>
                <w:sz w:val="18"/>
                <w:szCs w:val="18"/>
                <w:u w:val="single"/>
              </w:rPr>
            </w:pPr>
            <w:r w:rsidRPr="0091026A">
              <w:rPr>
                <w:sz w:val="18"/>
                <w:szCs w:val="18"/>
                <w:u w:val="single"/>
              </w:rPr>
              <w:t>II grupa</w:t>
            </w:r>
          </w:p>
          <w:p w:rsidR="0011469A" w:rsidRPr="0091026A" w:rsidRDefault="0091026A" w:rsidP="0011469A">
            <w:pPr>
              <w:rPr>
                <w:sz w:val="18"/>
                <w:szCs w:val="18"/>
              </w:rPr>
            </w:pPr>
            <w:r w:rsidRPr="0091026A">
              <w:rPr>
                <w:sz w:val="18"/>
                <w:szCs w:val="18"/>
              </w:rPr>
              <w:t>28.maj</w:t>
            </w:r>
          </w:p>
          <w:p w:rsidR="0011469A" w:rsidRPr="0011469A" w:rsidRDefault="0011469A" w:rsidP="0011469A">
            <w:pPr>
              <w:rPr>
                <w:sz w:val="18"/>
                <w:szCs w:val="18"/>
              </w:rPr>
            </w:pPr>
            <w:r w:rsidRPr="0011469A">
              <w:rPr>
                <w:sz w:val="18"/>
                <w:szCs w:val="18"/>
              </w:rPr>
              <w:t>Zakład Fonoaudiologii Klinicznej i Logopedii</w:t>
            </w:r>
            <w:r w:rsidR="00DA63A5">
              <w:rPr>
                <w:sz w:val="18"/>
                <w:szCs w:val="18"/>
              </w:rPr>
              <w:t xml:space="preserve"> </w:t>
            </w:r>
            <w:r w:rsidRPr="0011469A">
              <w:rPr>
                <w:sz w:val="18"/>
                <w:szCs w:val="18"/>
              </w:rPr>
              <w:t>WNoZ</w:t>
            </w:r>
          </w:p>
          <w:p w:rsidR="000E7B2D" w:rsidRPr="00E06BCB" w:rsidRDefault="0011469A" w:rsidP="00B309E5">
            <w:pPr>
              <w:rPr>
                <w:sz w:val="18"/>
                <w:szCs w:val="18"/>
              </w:rPr>
            </w:pPr>
            <w:r w:rsidRPr="0011469A">
              <w:rPr>
                <w:sz w:val="18"/>
                <w:szCs w:val="18"/>
              </w:rPr>
              <w:t>Mgr Emilia D</w:t>
            </w:r>
            <w:r w:rsidR="00E06BCB">
              <w:rPr>
                <w:sz w:val="18"/>
                <w:szCs w:val="18"/>
              </w:rPr>
              <w:t>uchnowsk</w:t>
            </w:r>
            <w:r w:rsidR="00384C97">
              <w:rPr>
                <w:sz w:val="18"/>
                <w:szCs w:val="18"/>
              </w:rPr>
              <w:t>a</w:t>
            </w:r>
          </w:p>
        </w:tc>
      </w:tr>
      <w:tr w:rsidR="007A0AED" w:rsidRPr="00E13645" w:rsidTr="00082607">
        <w:tc>
          <w:tcPr>
            <w:tcW w:w="648" w:type="dxa"/>
          </w:tcPr>
          <w:p w:rsidR="007A0AED" w:rsidRDefault="007A0AED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2340" w:type="dxa"/>
          </w:tcPr>
          <w:p w:rsidR="007A0AED" w:rsidRPr="006157A0" w:rsidRDefault="007A0AED" w:rsidP="007A0AED">
            <w:pPr>
              <w:shd w:val="clear" w:color="auto" w:fill="FFFFFF"/>
              <w:rPr>
                <w:b/>
                <w:bCs/>
                <w:caps/>
                <w:sz w:val="18"/>
                <w:szCs w:val="18"/>
              </w:rPr>
            </w:pPr>
            <w:r w:rsidRPr="006157A0">
              <w:rPr>
                <w:b/>
                <w:bCs/>
                <w:caps/>
                <w:sz w:val="18"/>
                <w:szCs w:val="18"/>
              </w:rPr>
              <w:t>AFAZJA W NEUROLOGII KLINICZNEJ</w:t>
            </w:r>
          </w:p>
          <w:p w:rsidR="007A0AED" w:rsidRPr="006055C8" w:rsidRDefault="007A0AED" w:rsidP="007A0AED">
            <w:pPr>
              <w:shd w:val="clear" w:color="auto" w:fill="FFFFFF"/>
              <w:spacing w:line="360" w:lineRule="auto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15" w:type="dxa"/>
          </w:tcPr>
          <w:p w:rsidR="007A0AED" w:rsidRPr="002347A5" w:rsidRDefault="0043376C" w:rsidP="0043376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akład Fonoaudiologii Klinicznej i Logopedii </w:t>
            </w:r>
          </w:p>
        </w:tc>
        <w:tc>
          <w:tcPr>
            <w:tcW w:w="1725" w:type="dxa"/>
          </w:tcPr>
          <w:p w:rsidR="007A0AED" w:rsidRDefault="00BE0988" w:rsidP="00BE0988">
            <w:pPr>
              <w:rPr>
                <w:b/>
                <w:sz w:val="18"/>
                <w:szCs w:val="18"/>
              </w:rPr>
            </w:pPr>
            <w:r w:rsidRPr="002347A5">
              <w:rPr>
                <w:b/>
                <w:sz w:val="18"/>
                <w:szCs w:val="18"/>
              </w:rPr>
              <w:t>Prof. dr hab. Bożena Kosztyła-Hojna</w:t>
            </w: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Default="00CD4E8D" w:rsidP="00BE0988">
            <w:pPr>
              <w:rPr>
                <w:b/>
                <w:sz w:val="18"/>
                <w:szCs w:val="18"/>
              </w:rPr>
            </w:pPr>
          </w:p>
          <w:p w:rsidR="00CD4E8D" w:rsidRPr="003F77F3" w:rsidRDefault="00CD4E8D" w:rsidP="00CD4E8D">
            <w:pPr>
              <w:rPr>
                <w:sz w:val="20"/>
                <w:szCs w:val="20"/>
                <w:u w:val="single"/>
              </w:rPr>
            </w:pPr>
            <w:r w:rsidRPr="003F77F3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20" w:type="dxa"/>
          </w:tcPr>
          <w:p w:rsidR="004853E1" w:rsidRPr="00CE1AE4" w:rsidRDefault="004853E1" w:rsidP="004853E1">
            <w:pPr>
              <w:rPr>
                <w:sz w:val="20"/>
                <w:szCs w:val="20"/>
              </w:rPr>
            </w:pPr>
            <w:r w:rsidRPr="00CE1AE4">
              <w:rPr>
                <w:b/>
                <w:sz w:val="20"/>
                <w:szCs w:val="20"/>
              </w:rPr>
              <w:t xml:space="preserve">Zaj. Prakt.      </w:t>
            </w:r>
            <w:r w:rsidRPr="00CE1AE4">
              <w:rPr>
                <w:sz w:val="20"/>
                <w:szCs w:val="20"/>
              </w:rPr>
              <w:t xml:space="preserve">10 30 – 13 00 </w:t>
            </w:r>
          </w:p>
          <w:p w:rsidR="004853E1" w:rsidRPr="00CE1AE4" w:rsidRDefault="004853E1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>Grupa I</w:t>
            </w:r>
          </w:p>
          <w:p w:rsidR="004853E1" w:rsidRPr="00CE1AE4" w:rsidRDefault="004853E1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 xml:space="preserve">3 tygodnie </w:t>
            </w:r>
          </w:p>
          <w:p w:rsidR="004853E1" w:rsidRPr="00CE1AE4" w:rsidRDefault="00B91BAB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>29</w:t>
            </w:r>
            <w:r w:rsidR="004853E1" w:rsidRPr="00CE1AE4">
              <w:rPr>
                <w:sz w:val="20"/>
                <w:szCs w:val="20"/>
              </w:rPr>
              <w:t xml:space="preserve"> marzec</w:t>
            </w:r>
          </w:p>
          <w:p w:rsidR="004853E1" w:rsidRPr="00CE1AE4" w:rsidRDefault="00B91BAB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>12</w:t>
            </w:r>
            <w:r w:rsidR="004853E1" w:rsidRPr="00CE1AE4">
              <w:rPr>
                <w:sz w:val="20"/>
                <w:szCs w:val="20"/>
              </w:rPr>
              <w:t xml:space="preserve"> kwiecień</w:t>
            </w:r>
          </w:p>
          <w:p w:rsidR="004853E1" w:rsidRPr="00CE1AE4" w:rsidRDefault="00B91BAB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>19</w:t>
            </w:r>
            <w:r w:rsidR="004853E1" w:rsidRPr="00CE1AE4">
              <w:rPr>
                <w:sz w:val="20"/>
                <w:szCs w:val="20"/>
              </w:rPr>
              <w:t xml:space="preserve"> kwiecień             </w:t>
            </w:r>
            <w:r w:rsidRPr="00CE1AE4">
              <w:rPr>
                <w:sz w:val="18"/>
                <w:szCs w:val="18"/>
              </w:rPr>
              <w:t xml:space="preserve">Pracownia logopedyczna 4.33            </w:t>
            </w:r>
            <w:r w:rsidR="004853E1" w:rsidRPr="00CE1AE4">
              <w:rPr>
                <w:sz w:val="20"/>
                <w:szCs w:val="20"/>
              </w:rPr>
              <w:t>Zakład Fonoaudiologii Klinicznej i Logopedii</w:t>
            </w:r>
          </w:p>
          <w:p w:rsidR="00791858" w:rsidRPr="00CE1AE4" w:rsidRDefault="004853E1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>WNoZ</w:t>
            </w:r>
            <w:r w:rsidR="00B55DA2" w:rsidRPr="00CE1AE4">
              <w:rPr>
                <w:sz w:val="20"/>
                <w:szCs w:val="20"/>
              </w:rPr>
              <w:t xml:space="preserve"> </w:t>
            </w:r>
          </w:p>
          <w:p w:rsidR="004853E1" w:rsidRPr="00CE1AE4" w:rsidRDefault="004853E1" w:rsidP="004853E1">
            <w:pPr>
              <w:rPr>
                <w:sz w:val="18"/>
                <w:szCs w:val="18"/>
              </w:rPr>
            </w:pPr>
            <w:r w:rsidRPr="00CE1AE4">
              <w:rPr>
                <w:sz w:val="18"/>
                <w:szCs w:val="18"/>
              </w:rPr>
              <w:t>Mgr Emilia Duchnowska</w:t>
            </w:r>
          </w:p>
          <w:p w:rsidR="000E1249" w:rsidRPr="00CE1AE4" w:rsidRDefault="000E1249" w:rsidP="004853E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853E1" w:rsidRPr="00CE1AE4" w:rsidRDefault="004853E1" w:rsidP="004853E1">
            <w:pPr>
              <w:rPr>
                <w:b/>
                <w:sz w:val="20"/>
                <w:szCs w:val="20"/>
              </w:rPr>
            </w:pPr>
            <w:r w:rsidRPr="00CE1AE4">
              <w:rPr>
                <w:b/>
                <w:sz w:val="20"/>
                <w:szCs w:val="20"/>
              </w:rPr>
              <w:t xml:space="preserve">Zaj. Prakt. </w:t>
            </w:r>
          </w:p>
          <w:p w:rsidR="004853E1" w:rsidRPr="00CE1AE4" w:rsidRDefault="004853E1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 xml:space="preserve">8 00 – 10 30 </w:t>
            </w:r>
          </w:p>
          <w:p w:rsidR="004853E1" w:rsidRPr="00CE1AE4" w:rsidRDefault="004853E1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>Grupa II</w:t>
            </w:r>
          </w:p>
          <w:p w:rsidR="004853E1" w:rsidRPr="00CE1AE4" w:rsidRDefault="004853E1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 xml:space="preserve">3 tygodnie </w:t>
            </w:r>
          </w:p>
          <w:p w:rsidR="004853E1" w:rsidRPr="00CE1AE4" w:rsidRDefault="00B91BAB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 xml:space="preserve">Od 25 maja </w:t>
            </w:r>
            <w:r w:rsidR="004853E1" w:rsidRPr="00CE1AE4">
              <w:rPr>
                <w:sz w:val="20"/>
                <w:szCs w:val="20"/>
              </w:rPr>
              <w:t xml:space="preserve">         </w:t>
            </w:r>
            <w:r w:rsidR="005B4D03" w:rsidRPr="00CE1AE4">
              <w:rPr>
                <w:sz w:val="20"/>
                <w:szCs w:val="20"/>
              </w:rPr>
              <w:t xml:space="preserve">do </w:t>
            </w:r>
            <w:r w:rsidRPr="00CE1AE4">
              <w:rPr>
                <w:sz w:val="20"/>
                <w:szCs w:val="20"/>
              </w:rPr>
              <w:t xml:space="preserve">8 </w:t>
            </w:r>
            <w:r w:rsidR="004853E1" w:rsidRPr="00CE1AE4">
              <w:rPr>
                <w:sz w:val="20"/>
                <w:szCs w:val="20"/>
              </w:rPr>
              <w:t xml:space="preserve">czerwca </w:t>
            </w:r>
          </w:p>
          <w:p w:rsidR="004853E1" w:rsidRPr="00CE1AE4" w:rsidRDefault="004853E1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>Zakład Fonoaudiologii Klinicznej i Logopedii</w:t>
            </w:r>
          </w:p>
          <w:p w:rsidR="004853E1" w:rsidRPr="00CE1AE4" w:rsidRDefault="004853E1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 xml:space="preserve">WNoZ </w:t>
            </w:r>
          </w:p>
          <w:p w:rsidR="00CD4E8D" w:rsidRPr="00CE1AE4" w:rsidRDefault="00CD4E8D" w:rsidP="004853E1">
            <w:pPr>
              <w:rPr>
                <w:sz w:val="20"/>
                <w:szCs w:val="20"/>
              </w:rPr>
            </w:pPr>
            <w:r w:rsidRPr="00CE1AE4">
              <w:rPr>
                <w:sz w:val="20"/>
                <w:szCs w:val="20"/>
              </w:rPr>
              <w:t>s.4.16</w:t>
            </w:r>
          </w:p>
          <w:p w:rsidR="004853E1" w:rsidRPr="00CE1AE4" w:rsidRDefault="004853E1" w:rsidP="004853E1">
            <w:pPr>
              <w:rPr>
                <w:sz w:val="18"/>
                <w:szCs w:val="18"/>
              </w:rPr>
            </w:pPr>
            <w:r w:rsidRPr="00CE1AE4">
              <w:rPr>
                <w:sz w:val="18"/>
                <w:szCs w:val="18"/>
              </w:rPr>
              <w:t>Mgr Emilia Duchnowska</w:t>
            </w:r>
          </w:p>
          <w:p w:rsidR="00C726BF" w:rsidRPr="00CE1AE4" w:rsidRDefault="00C726BF" w:rsidP="006157A0">
            <w:pPr>
              <w:rPr>
                <w:sz w:val="16"/>
                <w:szCs w:val="16"/>
              </w:rPr>
            </w:pPr>
          </w:p>
          <w:p w:rsidR="00CD4E8D" w:rsidRPr="00CE1AE4" w:rsidRDefault="00CD4E8D" w:rsidP="006157A0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6157A0" w:rsidRPr="00CE1AE4" w:rsidRDefault="006157A0" w:rsidP="006157A0">
            <w:pPr>
              <w:rPr>
                <w:sz w:val="18"/>
                <w:szCs w:val="18"/>
              </w:rPr>
            </w:pPr>
          </w:p>
          <w:p w:rsidR="006157A0" w:rsidRPr="00CE1AE4" w:rsidRDefault="006157A0" w:rsidP="006157A0">
            <w:pPr>
              <w:rPr>
                <w:sz w:val="14"/>
                <w:szCs w:val="14"/>
              </w:rPr>
            </w:pPr>
          </w:p>
        </w:tc>
        <w:tc>
          <w:tcPr>
            <w:tcW w:w="1517" w:type="dxa"/>
          </w:tcPr>
          <w:p w:rsidR="00CD4E8D" w:rsidRPr="00CE1AE4" w:rsidRDefault="00CD4E8D" w:rsidP="00CD4E8D">
            <w:pPr>
              <w:rPr>
                <w:sz w:val="18"/>
                <w:szCs w:val="18"/>
              </w:rPr>
            </w:pPr>
          </w:p>
          <w:p w:rsidR="00CD4E8D" w:rsidRPr="00CE1AE4" w:rsidRDefault="00CD4E8D" w:rsidP="00CD4E8D">
            <w:pPr>
              <w:rPr>
                <w:sz w:val="18"/>
                <w:szCs w:val="18"/>
              </w:rPr>
            </w:pPr>
          </w:p>
          <w:p w:rsidR="00CD4E8D" w:rsidRPr="00CE1AE4" w:rsidRDefault="00CD4E8D" w:rsidP="00CD4E8D">
            <w:pPr>
              <w:rPr>
                <w:sz w:val="18"/>
                <w:szCs w:val="18"/>
              </w:rPr>
            </w:pPr>
          </w:p>
          <w:p w:rsidR="007A0AED" w:rsidRPr="00CE1AE4" w:rsidRDefault="007A0AED" w:rsidP="00CE1AE4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1684" w:type="dxa"/>
          </w:tcPr>
          <w:p w:rsidR="004853E1" w:rsidRPr="00CE1AE4" w:rsidRDefault="004853E1" w:rsidP="004853E1">
            <w:pPr>
              <w:rPr>
                <w:b/>
                <w:spacing w:val="-1"/>
                <w:sz w:val="20"/>
                <w:szCs w:val="20"/>
              </w:rPr>
            </w:pPr>
            <w:r w:rsidRPr="00CE1AE4">
              <w:rPr>
                <w:b/>
                <w:spacing w:val="-1"/>
                <w:sz w:val="20"/>
                <w:szCs w:val="20"/>
              </w:rPr>
              <w:t>Wykłady</w:t>
            </w:r>
          </w:p>
          <w:p w:rsidR="004853E1" w:rsidRPr="00CE1AE4" w:rsidRDefault="00B91BAB" w:rsidP="004853E1">
            <w:pPr>
              <w:rPr>
                <w:spacing w:val="-1"/>
                <w:sz w:val="20"/>
                <w:szCs w:val="20"/>
              </w:rPr>
            </w:pPr>
            <w:r w:rsidRPr="00CE1AE4">
              <w:rPr>
                <w:spacing w:val="-1"/>
                <w:sz w:val="20"/>
                <w:szCs w:val="20"/>
              </w:rPr>
              <w:t>11 15 – 13 15</w:t>
            </w:r>
            <w:r w:rsidR="004853E1" w:rsidRPr="00CE1AE4">
              <w:rPr>
                <w:spacing w:val="-1"/>
                <w:sz w:val="20"/>
                <w:szCs w:val="20"/>
              </w:rPr>
              <w:t xml:space="preserve"> </w:t>
            </w:r>
          </w:p>
          <w:p w:rsidR="004853E1" w:rsidRPr="00CE1AE4" w:rsidRDefault="004853E1" w:rsidP="004853E1">
            <w:pPr>
              <w:rPr>
                <w:spacing w:val="-1"/>
                <w:sz w:val="20"/>
                <w:szCs w:val="20"/>
              </w:rPr>
            </w:pPr>
            <w:r w:rsidRPr="00CE1AE4">
              <w:rPr>
                <w:spacing w:val="-1"/>
                <w:sz w:val="20"/>
                <w:szCs w:val="20"/>
              </w:rPr>
              <w:t xml:space="preserve">2 tygodnie </w:t>
            </w:r>
          </w:p>
          <w:p w:rsidR="004853E1" w:rsidRPr="00CE1AE4" w:rsidRDefault="00B91BAB" w:rsidP="004853E1">
            <w:pPr>
              <w:rPr>
                <w:spacing w:val="-1"/>
                <w:sz w:val="20"/>
                <w:szCs w:val="20"/>
              </w:rPr>
            </w:pPr>
            <w:r w:rsidRPr="00CE1AE4">
              <w:rPr>
                <w:spacing w:val="-1"/>
                <w:sz w:val="20"/>
                <w:szCs w:val="20"/>
              </w:rPr>
              <w:t>19</w:t>
            </w:r>
            <w:r w:rsidR="004853E1" w:rsidRPr="00CE1AE4">
              <w:rPr>
                <w:spacing w:val="-1"/>
                <w:sz w:val="20"/>
                <w:szCs w:val="20"/>
              </w:rPr>
              <w:t xml:space="preserve"> marzec </w:t>
            </w:r>
          </w:p>
          <w:p w:rsidR="004853E1" w:rsidRPr="00CE1AE4" w:rsidRDefault="00CE1AE4" w:rsidP="004853E1">
            <w:pPr>
              <w:rPr>
                <w:spacing w:val="-1"/>
                <w:sz w:val="20"/>
                <w:szCs w:val="20"/>
              </w:rPr>
            </w:pPr>
            <w:r w:rsidRPr="00CE1AE4">
              <w:rPr>
                <w:spacing w:val="-1"/>
                <w:sz w:val="20"/>
                <w:szCs w:val="20"/>
              </w:rPr>
              <w:t>26</w:t>
            </w:r>
            <w:r w:rsidR="004853E1" w:rsidRPr="00CE1AE4">
              <w:rPr>
                <w:spacing w:val="-1"/>
                <w:sz w:val="20"/>
                <w:szCs w:val="20"/>
              </w:rPr>
              <w:t xml:space="preserve"> marzec</w:t>
            </w:r>
          </w:p>
          <w:p w:rsidR="004853E1" w:rsidRPr="00CE1AE4" w:rsidRDefault="004853E1" w:rsidP="004853E1">
            <w:pPr>
              <w:rPr>
                <w:spacing w:val="-1"/>
                <w:sz w:val="20"/>
                <w:szCs w:val="20"/>
              </w:rPr>
            </w:pPr>
            <w:r w:rsidRPr="00CE1AE4">
              <w:rPr>
                <w:spacing w:val="-1"/>
                <w:sz w:val="20"/>
                <w:szCs w:val="20"/>
              </w:rPr>
              <w:t>Zakład Fonoaudiologii Klinicznej i Logopedii</w:t>
            </w:r>
          </w:p>
          <w:p w:rsidR="004853E1" w:rsidRPr="00CE1AE4" w:rsidRDefault="004853E1" w:rsidP="004853E1">
            <w:pPr>
              <w:rPr>
                <w:spacing w:val="-1"/>
                <w:sz w:val="20"/>
                <w:szCs w:val="20"/>
              </w:rPr>
            </w:pPr>
            <w:r w:rsidRPr="00CE1AE4">
              <w:rPr>
                <w:spacing w:val="-1"/>
                <w:sz w:val="20"/>
                <w:szCs w:val="20"/>
              </w:rPr>
              <w:t>WNoZ</w:t>
            </w:r>
          </w:p>
          <w:p w:rsidR="004853E1" w:rsidRPr="00CE1AE4" w:rsidRDefault="004853E1" w:rsidP="004853E1">
            <w:pPr>
              <w:rPr>
                <w:spacing w:val="-1"/>
                <w:sz w:val="20"/>
                <w:szCs w:val="20"/>
              </w:rPr>
            </w:pPr>
            <w:r w:rsidRPr="00CE1AE4">
              <w:rPr>
                <w:spacing w:val="-1"/>
                <w:sz w:val="20"/>
                <w:szCs w:val="20"/>
              </w:rPr>
              <w:t>s. 4.16</w:t>
            </w:r>
          </w:p>
          <w:p w:rsidR="004853E1" w:rsidRPr="00CE1AE4" w:rsidRDefault="004853E1" w:rsidP="004853E1">
            <w:pPr>
              <w:rPr>
                <w:spacing w:val="-1"/>
                <w:sz w:val="20"/>
                <w:szCs w:val="20"/>
              </w:rPr>
            </w:pPr>
            <w:r w:rsidRPr="00CE1AE4">
              <w:rPr>
                <w:spacing w:val="-1"/>
                <w:sz w:val="20"/>
                <w:szCs w:val="20"/>
              </w:rPr>
              <w:t xml:space="preserve">Mgr Emilia Duchnowska </w:t>
            </w:r>
          </w:p>
          <w:p w:rsidR="007A0AED" w:rsidRPr="00CE1AE4" w:rsidRDefault="007A0AED" w:rsidP="005035EB">
            <w:pPr>
              <w:rPr>
                <w:sz w:val="20"/>
                <w:szCs w:val="20"/>
              </w:rPr>
            </w:pPr>
          </w:p>
        </w:tc>
      </w:tr>
      <w:tr w:rsidR="007A0AED" w:rsidRPr="00E13645" w:rsidTr="003F13E0">
        <w:trPr>
          <w:trHeight w:val="132"/>
        </w:trPr>
        <w:tc>
          <w:tcPr>
            <w:tcW w:w="648" w:type="dxa"/>
          </w:tcPr>
          <w:p w:rsidR="007A0AED" w:rsidRDefault="007A0AED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340" w:type="dxa"/>
          </w:tcPr>
          <w:p w:rsidR="007A0AED" w:rsidRPr="001B6CB7" w:rsidRDefault="00D5455A" w:rsidP="007A0AED">
            <w:pPr>
              <w:rPr>
                <w:b/>
                <w:spacing w:val="-1"/>
                <w:sz w:val="18"/>
                <w:szCs w:val="18"/>
              </w:rPr>
            </w:pPr>
            <w:r w:rsidRPr="001B6CB7">
              <w:rPr>
                <w:b/>
                <w:spacing w:val="-1"/>
                <w:sz w:val="18"/>
                <w:szCs w:val="18"/>
              </w:rPr>
              <w:t>PSYCHIATRIA DZIECIĘCA I ZABURZENIA ROZWOJOWE</w:t>
            </w:r>
          </w:p>
          <w:p w:rsidR="007A0AED" w:rsidRPr="006055C8" w:rsidRDefault="007A0AED" w:rsidP="00BE0988">
            <w:pPr>
              <w:rPr>
                <w:b/>
                <w:bCs/>
                <w:caps/>
                <w:color w:val="FF0000"/>
                <w:sz w:val="18"/>
                <w:szCs w:val="18"/>
              </w:rPr>
            </w:pPr>
          </w:p>
        </w:tc>
        <w:tc>
          <w:tcPr>
            <w:tcW w:w="1515" w:type="dxa"/>
          </w:tcPr>
          <w:p w:rsidR="007A0AED" w:rsidRPr="00FC1B7E" w:rsidRDefault="00D51579" w:rsidP="00560A1D">
            <w:pPr>
              <w:rPr>
                <w:color w:val="FF0000"/>
                <w:sz w:val="20"/>
                <w:szCs w:val="20"/>
              </w:rPr>
            </w:pPr>
            <w:r>
              <w:rPr>
                <w:spacing w:val="-1"/>
                <w:sz w:val="18"/>
                <w:szCs w:val="18"/>
              </w:rPr>
              <w:t xml:space="preserve">Zakład Medycyny </w:t>
            </w:r>
            <w:r w:rsidR="00560A1D" w:rsidRPr="00560A1D">
              <w:rPr>
                <w:spacing w:val="-1"/>
                <w:sz w:val="18"/>
                <w:szCs w:val="18"/>
              </w:rPr>
              <w:t xml:space="preserve">Wieku Rozwojowego </w:t>
            </w:r>
            <w:r>
              <w:rPr>
                <w:spacing w:val="-1"/>
                <w:sz w:val="18"/>
                <w:szCs w:val="18"/>
              </w:rPr>
              <w:t xml:space="preserve">i Pielęgniarstwa Pediatrycznego </w:t>
            </w:r>
          </w:p>
        </w:tc>
        <w:tc>
          <w:tcPr>
            <w:tcW w:w="1725" w:type="dxa"/>
          </w:tcPr>
          <w:p w:rsidR="007A0AED" w:rsidRPr="007A0AED" w:rsidRDefault="00BE0988" w:rsidP="00D51579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pacing w:val="-1"/>
                <w:sz w:val="18"/>
                <w:szCs w:val="18"/>
              </w:rPr>
              <w:t>P</w:t>
            </w:r>
            <w:r w:rsidRPr="00432FFD">
              <w:rPr>
                <w:b/>
                <w:spacing w:val="-1"/>
                <w:sz w:val="18"/>
                <w:szCs w:val="18"/>
              </w:rPr>
              <w:t xml:space="preserve">rof. dr hab. </w:t>
            </w:r>
            <w:r w:rsidR="00D51579">
              <w:rPr>
                <w:b/>
                <w:spacing w:val="-1"/>
                <w:sz w:val="18"/>
                <w:szCs w:val="18"/>
              </w:rPr>
              <w:t xml:space="preserve">Elżbieta Maciorkowska </w:t>
            </w:r>
          </w:p>
        </w:tc>
        <w:tc>
          <w:tcPr>
            <w:tcW w:w="1620" w:type="dxa"/>
          </w:tcPr>
          <w:p w:rsidR="004422C6" w:rsidRPr="00950831" w:rsidRDefault="004422C6" w:rsidP="004422C6">
            <w:pPr>
              <w:rPr>
                <w:b/>
                <w:sz w:val="20"/>
                <w:szCs w:val="20"/>
              </w:rPr>
            </w:pPr>
            <w:r w:rsidRPr="00950831">
              <w:rPr>
                <w:b/>
                <w:sz w:val="20"/>
                <w:szCs w:val="20"/>
              </w:rPr>
              <w:t xml:space="preserve">Zaj. Prakt. </w:t>
            </w:r>
          </w:p>
          <w:p w:rsidR="004422C6" w:rsidRPr="00950831" w:rsidRDefault="00950831" w:rsidP="004422C6">
            <w:pPr>
              <w:rPr>
                <w:sz w:val="20"/>
                <w:szCs w:val="20"/>
              </w:rPr>
            </w:pPr>
            <w:r w:rsidRPr="00950831">
              <w:rPr>
                <w:sz w:val="20"/>
                <w:szCs w:val="20"/>
              </w:rPr>
              <w:t>14</w:t>
            </w:r>
            <w:r w:rsidR="00820629" w:rsidRPr="00950831">
              <w:rPr>
                <w:sz w:val="20"/>
                <w:szCs w:val="20"/>
              </w:rPr>
              <w:t xml:space="preserve"> </w:t>
            </w:r>
            <w:r w:rsidR="00016316" w:rsidRPr="00950831">
              <w:rPr>
                <w:sz w:val="20"/>
                <w:szCs w:val="20"/>
              </w:rPr>
              <w:t>00</w:t>
            </w:r>
            <w:r w:rsidR="00820629" w:rsidRPr="00950831">
              <w:rPr>
                <w:sz w:val="20"/>
                <w:szCs w:val="20"/>
              </w:rPr>
              <w:t xml:space="preserve"> – </w:t>
            </w:r>
            <w:r w:rsidRPr="00950831">
              <w:rPr>
                <w:sz w:val="20"/>
                <w:szCs w:val="20"/>
              </w:rPr>
              <w:t>17 45</w:t>
            </w:r>
            <w:r w:rsidR="004422C6" w:rsidRPr="00950831">
              <w:rPr>
                <w:sz w:val="20"/>
                <w:szCs w:val="20"/>
              </w:rPr>
              <w:t xml:space="preserve">  </w:t>
            </w:r>
          </w:p>
          <w:p w:rsidR="00950831" w:rsidRPr="00950831" w:rsidRDefault="00950831" w:rsidP="00950831">
            <w:pPr>
              <w:rPr>
                <w:sz w:val="20"/>
                <w:szCs w:val="20"/>
                <w:u w:val="single"/>
              </w:rPr>
            </w:pPr>
            <w:r w:rsidRPr="00950831">
              <w:rPr>
                <w:sz w:val="20"/>
                <w:szCs w:val="20"/>
                <w:u w:val="single"/>
              </w:rPr>
              <w:t>I grupa</w:t>
            </w:r>
          </w:p>
          <w:p w:rsidR="00560A1D" w:rsidRPr="00950831" w:rsidRDefault="00950831" w:rsidP="004422C6">
            <w:pPr>
              <w:rPr>
                <w:sz w:val="20"/>
                <w:szCs w:val="20"/>
              </w:rPr>
            </w:pPr>
            <w:r w:rsidRPr="00950831">
              <w:rPr>
                <w:sz w:val="20"/>
                <w:szCs w:val="20"/>
              </w:rPr>
              <w:t>12 kwiecień</w:t>
            </w:r>
          </w:p>
          <w:p w:rsidR="004422C6" w:rsidRPr="00950831" w:rsidRDefault="00950831" w:rsidP="004422C6">
            <w:pPr>
              <w:rPr>
                <w:sz w:val="20"/>
                <w:szCs w:val="20"/>
              </w:rPr>
            </w:pPr>
            <w:r w:rsidRPr="00950831">
              <w:rPr>
                <w:sz w:val="20"/>
                <w:szCs w:val="20"/>
              </w:rPr>
              <w:t>19 kwiecień</w:t>
            </w:r>
            <w:r w:rsidR="004422C6" w:rsidRPr="00950831">
              <w:rPr>
                <w:sz w:val="20"/>
                <w:szCs w:val="20"/>
              </w:rPr>
              <w:t xml:space="preserve"> </w:t>
            </w:r>
          </w:p>
          <w:p w:rsidR="00950831" w:rsidRPr="00950831" w:rsidRDefault="00950831" w:rsidP="00950831">
            <w:pPr>
              <w:rPr>
                <w:spacing w:val="-1"/>
                <w:sz w:val="18"/>
                <w:szCs w:val="18"/>
              </w:rPr>
            </w:pPr>
            <w:r w:rsidRPr="00950831">
              <w:rPr>
                <w:spacing w:val="-1"/>
                <w:sz w:val="18"/>
                <w:szCs w:val="18"/>
              </w:rPr>
              <w:t xml:space="preserve">Klinika Pediatrii             i Nefrologii / Centrum symulacji             </w:t>
            </w:r>
          </w:p>
          <w:p w:rsidR="00950831" w:rsidRPr="00950831" w:rsidRDefault="00950831" w:rsidP="00102506">
            <w:pPr>
              <w:rPr>
                <w:sz w:val="18"/>
                <w:szCs w:val="18"/>
              </w:rPr>
            </w:pPr>
            <w:r w:rsidRPr="00950831">
              <w:rPr>
                <w:sz w:val="18"/>
                <w:szCs w:val="18"/>
              </w:rPr>
              <w:lastRenderedPageBreak/>
              <w:t>Lek. med. Anna Gładka</w:t>
            </w:r>
          </w:p>
          <w:p w:rsidR="00950831" w:rsidRDefault="00950831" w:rsidP="00102506">
            <w:pPr>
              <w:rPr>
                <w:b/>
                <w:color w:val="FF0000"/>
                <w:sz w:val="20"/>
                <w:szCs w:val="20"/>
              </w:rPr>
            </w:pPr>
          </w:p>
          <w:p w:rsidR="00950831" w:rsidRDefault="00950831" w:rsidP="00102506">
            <w:pPr>
              <w:rPr>
                <w:b/>
                <w:color w:val="FF0000"/>
                <w:sz w:val="20"/>
                <w:szCs w:val="20"/>
              </w:rPr>
            </w:pPr>
          </w:p>
          <w:p w:rsidR="00094F54" w:rsidRPr="003F77F3" w:rsidRDefault="00094F54" w:rsidP="003F13E0">
            <w:pPr>
              <w:rPr>
                <w:color w:val="FF0000"/>
                <w:spacing w:val="-1"/>
                <w:sz w:val="18"/>
                <w:szCs w:val="18"/>
              </w:rPr>
            </w:pPr>
          </w:p>
        </w:tc>
        <w:tc>
          <w:tcPr>
            <w:tcW w:w="1800" w:type="dxa"/>
          </w:tcPr>
          <w:p w:rsidR="001D4836" w:rsidRPr="003F77F3" w:rsidRDefault="001D4836" w:rsidP="004422C6">
            <w:pPr>
              <w:rPr>
                <w:color w:val="FF0000"/>
                <w:sz w:val="20"/>
                <w:szCs w:val="20"/>
              </w:rPr>
            </w:pPr>
          </w:p>
          <w:p w:rsidR="00102506" w:rsidRPr="003F77F3" w:rsidRDefault="00102506" w:rsidP="003F13E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950831" w:rsidRPr="00950831" w:rsidRDefault="00950831" w:rsidP="00950831">
            <w:pPr>
              <w:rPr>
                <w:b/>
                <w:sz w:val="20"/>
                <w:szCs w:val="20"/>
              </w:rPr>
            </w:pPr>
            <w:r w:rsidRPr="00950831">
              <w:rPr>
                <w:b/>
                <w:sz w:val="20"/>
                <w:szCs w:val="20"/>
              </w:rPr>
              <w:t>Wykłady</w:t>
            </w:r>
          </w:p>
          <w:p w:rsidR="00950831" w:rsidRPr="00950831" w:rsidRDefault="00950831" w:rsidP="00950831">
            <w:pPr>
              <w:rPr>
                <w:sz w:val="20"/>
                <w:szCs w:val="20"/>
              </w:rPr>
            </w:pPr>
            <w:r w:rsidRPr="00950831">
              <w:rPr>
                <w:sz w:val="20"/>
                <w:szCs w:val="20"/>
              </w:rPr>
              <w:t xml:space="preserve">16 00 – 19 00 </w:t>
            </w:r>
          </w:p>
          <w:p w:rsidR="00950831" w:rsidRPr="00950831" w:rsidRDefault="00950831" w:rsidP="00950831">
            <w:pPr>
              <w:rPr>
                <w:sz w:val="20"/>
                <w:szCs w:val="20"/>
              </w:rPr>
            </w:pPr>
            <w:r w:rsidRPr="00950831">
              <w:rPr>
                <w:sz w:val="20"/>
                <w:szCs w:val="20"/>
              </w:rPr>
              <w:t xml:space="preserve">1 tydzień   </w:t>
            </w:r>
          </w:p>
          <w:p w:rsidR="00950831" w:rsidRPr="00950831" w:rsidRDefault="00950831" w:rsidP="00950831">
            <w:pPr>
              <w:rPr>
                <w:sz w:val="20"/>
                <w:szCs w:val="20"/>
              </w:rPr>
            </w:pPr>
            <w:r w:rsidRPr="00950831">
              <w:rPr>
                <w:sz w:val="20"/>
                <w:szCs w:val="20"/>
              </w:rPr>
              <w:t xml:space="preserve">3 marzec              </w:t>
            </w:r>
          </w:p>
          <w:p w:rsidR="00950831" w:rsidRPr="00950831" w:rsidRDefault="00950831" w:rsidP="00950831">
            <w:pPr>
              <w:rPr>
                <w:sz w:val="20"/>
                <w:szCs w:val="20"/>
              </w:rPr>
            </w:pPr>
            <w:r w:rsidRPr="00950831">
              <w:rPr>
                <w:sz w:val="20"/>
                <w:szCs w:val="20"/>
              </w:rPr>
              <w:t>s. 3.17</w:t>
            </w:r>
          </w:p>
          <w:p w:rsidR="00950831" w:rsidRPr="00950831" w:rsidRDefault="00950831" w:rsidP="00950831">
            <w:pPr>
              <w:rPr>
                <w:sz w:val="20"/>
                <w:szCs w:val="20"/>
              </w:rPr>
            </w:pPr>
            <w:r w:rsidRPr="00950831">
              <w:rPr>
                <w:sz w:val="20"/>
                <w:szCs w:val="20"/>
              </w:rPr>
              <w:t>WNoZ</w:t>
            </w:r>
          </w:p>
          <w:p w:rsidR="000E1249" w:rsidRPr="00950831" w:rsidRDefault="00950831" w:rsidP="00D51579">
            <w:pPr>
              <w:rPr>
                <w:sz w:val="20"/>
                <w:szCs w:val="20"/>
              </w:rPr>
            </w:pPr>
            <w:r w:rsidRPr="00950831">
              <w:rPr>
                <w:spacing w:val="-1"/>
                <w:sz w:val="18"/>
                <w:szCs w:val="18"/>
              </w:rPr>
              <w:t xml:space="preserve">Lek. med. Mateusz </w:t>
            </w:r>
            <w:r w:rsidRPr="00950831">
              <w:rPr>
                <w:spacing w:val="-1"/>
                <w:sz w:val="18"/>
                <w:szCs w:val="18"/>
              </w:rPr>
              <w:lastRenderedPageBreak/>
              <w:t>Zakrzewski</w:t>
            </w:r>
          </w:p>
          <w:p w:rsidR="00950831" w:rsidRDefault="00950831" w:rsidP="00B23EC8">
            <w:pPr>
              <w:rPr>
                <w:color w:val="FF0000"/>
                <w:sz w:val="20"/>
                <w:szCs w:val="20"/>
              </w:rPr>
            </w:pPr>
          </w:p>
          <w:p w:rsidR="00950831" w:rsidRPr="0033041E" w:rsidRDefault="00950831" w:rsidP="00950831">
            <w:pPr>
              <w:rPr>
                <w:b/>
                <w:sz w:val="20"/>
                <w:szCs w:val="20"/>
              </w:rPr>
            </w:pPr>
            <w:r w:rsidRPr="0033041E">
              <w:rPr>
                <w:b/>
                <w:sz w:val="20"/>
                <w:szCs w:val="20"/>
              </w:rPr>
              <w:t xml:space="preserve">Zaj. Prakt. </w:t>
            </w:r>
          </w:p>
          <w:p w:rsidR="00950831" w:rsidRPr="0033041E" w:rsidRDefault="00950831" w:rsidP="00950831">
            <w:pPr>
              <w:rPr>
                <w:sz w:val="20"/>
                <w:szCs w:val="20"/>
              </w:rPr>
            </w:pPr>
            <w:r w:rsidRPr="0033041E">
              <w:rPr>
                <w:sz w:val="20"/>
                <w:szCs w:val="20"/>
              </w:rPr>
              <w:t xml:space="preserve">14 00 – 17 45  </w:t>
            </w:r>
          </w:p>
          <w:p w:rsidR="00950831" w:rsidRPr="0033041E" w:rsidRDefault="00950831" w:rsidP="00950831">
            <w:pPr>
              <w:rPr>
                <w:sz w:val="20"/>
                <w:szCs w:val="20"/>
                <w:u w:val="single"/>
              </w:rPr>
            </w:pPr>
            <w:r w:rsidRPr="0033041E">
              <w:rPr>
                <w:sz w:val="20"/>
                <w:szCs w:val="20"/>
                <w:u w:val="single"/>
              </w:rPr>
              <w:t>I grupa</w:t>
            </w:r>
          </w:p>
          <w:p w:rsidR="00950831" w:rsidRPr="0033041E" w:rsidRDefault="0033041E" w:rsidP="00950831">
            <w:pPr>
              <w:rPr>
                <w:sz w:val="20"/>
                <w:szCs w:val="20"/>
              </w:rPr>
            </w:pPr>
            <w:r w:rsidRPr="0033041E">
              <w:rPr>
                <w:sz w:val="20"/>
                <w:szCs w:val="20"/>
              </w:rPr>
              <w:t>21</w:t>
            </w:r>
            <w:r w:rsidR="00950831" w:rsidRPr="0033041E">
              <w:rPr>
                <w:sz w:val="20"/>
                <w:szCs w:val="20"/>
              </w:rPr>
              <w:t xml:space="preserve"> kwiecień</w:t>
            </w:r>
          </w:p>
          <w:p w:rsidR="00950831" w:rsidRPr="0033041E" w:rsidRDefault="00950831" w:rsidP="00950831">
            <w:pPr>
              <w:rPr>
                <w:sz w:val="18"/>
                <w:szCs w:val="18"/>
              </w:rPr>
            </w:pPr>
            <w:r w:rsidRPr="0033041E">
              <w:rPr>
                <w:sz w:val="18"/>
                <w:szCs w:val="18"/>
              </w:rPr>
              <w:t xml:space="preserve">Klinika Pediatrii             i Nefrologii / Centrum symulacji             </w:t>
            </w:r>
          </w:p>
          <w:p w:rsidR="00950831" w:rsidRPr="0033041E" w:rsidRDefault="00950831" w:rsidP="00950831">
            <w:pPr>
              <w:rPr>
                <w:sz w:val="18"/>
                <w:szCs w:val="18"/>
              </w:rPr>
            </w:pPr>
            <w:r w:rsidRPr="0033041E">
              <w:rPr>
                <w:sz w:val="18"/>
                <w:szCs w:val="18"/>
              </w:rPr>
              <w:t>Lek. med. Anna Gładka</w:t>
            </w:r>
          </w:p>
          <w:p w:rsidR="00950831" w:rsidRDefault="00950831" w:rsidP="00B23EC8">
            <w:pPr>
              <w:rPr>
                <w:color w:val="FF0000"/>
                <w:sz w:val="20"/>
                <w:szCs w:val="20"/>
              </w:rPr>
            </w:pPr>
          </w:p>
          <w:p w:rsidR="0033041E" w:rsidRPr="0033041E" w:rsidRDefault="0033041E" w:rsidP="0033041E">
            <w:pPr>
              <w:rPr>
                <w:b/>
                <w:sz w:val="20"/>
                <w:szCs w:val="20"/>
              </w:rPr>
            </w:pPr>
            <w:r w:rsidRPr="0033041E">
              <w:rPr>
                <w:b/>
                <w:sz w:val="20"/>
                <w:szCs w:val="20"/>
              </w:rPr>
              <w:t xml:space="preserve">Zaj. Prakt. </w:t>
            </w:r>
          </w:p>
          <w:p w:rsidR="0033041E" w:rsidRPr="0033041E" w:rsidRDefault="0033041E" w:rsidP="0033041E">
            <w:pPr>
              <w:rPr>
                <w:sz w:val="20"/>
                <w:szCs w:val="20"/>
              </w:rPr>
            </w:pPr>
            <w:r w:rsidRPr="0033041E">
              <w:rPr>
                <w:sz w:val="20"/>
                <w:szCs w:val="20"/>
              </w:rPr>
              <w:t xml:space="preserve">14 00 – 17 45  </w:t>
            </w:r>
          </w:p>
          <w:p w:rsidR="0033041E" w:rsidRPr="0033041E" w:rsidRDefault="0033041E" w:rsidP="0033041E">
            <w:pPr>
              <w:rPr>
                <w:sz w:val="20"/>
                <w:szCs w:val="20"/>
                <w:u w:val="single"/>
              </w:rPr>
            </w:pPr>
            <w:r w:rsidRPr="0033041E">
              <w:rPr>
                <w:sz w:val="20"/>
                <w:szCs w:val="20"/>
                <w:u w:val="single"/>
              </w:rPr>
              <w:t>I</w:t>
            </w:r>
            <w:r>
              <w:rPr>
                <w:sz w:val="20"/>
                <w:szCs w:val="20"/>
                <w:u w:val="single"/>
              </w:rPr>
              <w:t>I</w:t>
            </w:r>
            <w:r w:rsidRPr="0033041E">
              <w:rPr>
                <w:sz w:val="20"/>
                <w:szCs w:val="20"/>
                <w:u w:val="single"/>
              </w:rPr>
              <w:t xml:space="preserve"> grupa</w:t>
            </w:r>
          </w:p>
          <w:p w:rsidR="0033041E" w:rsidRDefault="0033041E" w:rsidP="003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aj</w:t>
            </w:r>
          </w:p>
          <w:p w:rsidR="0033041E" w:rsidRDefault="0033041E" w:rsidP="003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aj</w:t>
            </w:r>
          </w:p>
          <w:p w:rsidR="0033041E" w:rsidRDefault="0033041E" w:rsidP="00330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maj</w:t>
            </w:r>
          </w:p>
          <w:p w:rsidR="0033041E" w:rsidRPr="0033041E" w:rsidRDefault="0033041E" w:rsidP="0033041E">
            <w:pPr>
              <w:rPr>
                <w:sz w:val="18"/>
                <w:szCs w:val="18"/>
              </w:rPr>
            </w:pPr>
            <w:r w:rsidRPr="0033041E">
              <w:rPr>
                <w:sz w:val="18"/>
                <w:szCs w:val="18"/>
              </w:rPr>
              <w:t xml:space="preserve">Klinika Pediatrii             i Nefrologii / Centrum symulacji             </w:t>
            </w:r>
          </w:p>
          <w:p w:rsidR="0033041E" w:rsidRPr="0033041E" w:rsidRDefault="0033041E" w:rsidP="0033041E">
            <w:pPr>
              <w:rPr>
                <w:sz w:val="18"/>
                <w:szCs w:val="18"/>
              </w:rPr>
            </w:pPr>
            <w:r w:rsidRPr="0033041E">
              <w:rPr>
                <w:sz w:val="18"/>
                <w:szCs w:val="18"/>
              </w:rPr>
              <w:t>Lek. med. Anna Gładka</w:t>
            </w:r>
          </w:p>
          <w:p w:rsidR="0033041E" w:rsidRPr="003F77F3" w:rsidRDefault="0033041E" w:rsidP="00B23E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7A0AED" w:rsidRPr="003F77F3" w:rsidRDefault="007A0AED" w:rsidP="001025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056C4D" w:rsidRPr="003F77F3" w:rsidRDefault="00056C4D" w:rsidP="00056C4D">
            <w:pPr>
              <w:rPr>
                <w:color w:val="FF0000"/>
                <w:sz w:val="20"/>
                <w:szCs w:val="20"/>
              </w:rPr>
            </w:pPr>
          </w:p>
        </w:tc>
      </w:tr>
      <w:tr w:rsidR="007A0AED" w:rsidRPr="00E13645" w:rsidTr="00082607">
        <w:tc>
          <w:tcPr>
            <w:tcW w:w="648" w:type="dxa"/>
          </w:tcPr>
          <w:p w:rsidR="007A0AED" w:rsidRPr="00082607" w:rsidRDefault="007A0AED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40" w:type="dxa"/>
          </w:tcPr>
          <w:p w:rsidR="007A0AED" w:rsidRPr="00094F54" w:rsidRDefault="007A0AED" w:rsidP="007A0AED">
            <w:pPr>
              <w:rPr>
                <w:b/>
                <w:sz w:val="18"/>
                <w:szCs w:val="18"/>
              </w:rPr>
            </w:pPr>
            <w:r w:rsidRPr="00094F54">
              <w:rPr>
                <w:b/>
                <w:sz w:val="17"/>
                <w:szCs w:val="17"/>
              </w:rPr>
              <w:t>NEUROFIZJOLOGICZNE</w:t>
            </w:r>
            <w:r w:rsidRPr="00094F54">
              <w:rPr>
                <w:b/>
                <w:sz w:val="18"/>
                <w:szCs w:val="18"/>
              </w:rPr>
              <w:t xml:space="preserve"> METODY REHABILITACJI MAŁEGO DZIECKA</w:t>
            </w:r>
          </w:p>
          <w:p w:rsidR="007A0AED" w:rsidRDefault="007A0AED" w:rsidP="007A0AED">
            <w:pPr>
              <w:rPr>
                <w:color w:val="FF0000"/>
                <w:sz w:val="20"/>
                <w:szCs w:val="20"/>
              </w:rPr>
            </w:pPr>
          </w:p>
          <w:p w:rsidR="000A2586" w:rsidRDefault="000A2586" w:rsidP="007A0AED">
            <w:pPr>
              <w:rPr>
                <w:color w:val="FF0000"/>
                <w:sz w:val="20"/>
                <w:szCs w:val="20"/>
              </w:rPr>
            </w:pPr>
          </w:p>
          <w:p w:rsidR="000A2586" w:rsidRPr="000E1249" w:rsidRDefault="000A2586" w:rsidP="000E1249">
            <w:pPr>
              <w:rPr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15" w:type="dxa"/>
          </w:tcPr>
          <w:p w:rsidR="00BE0988" w:rsidRPr="003839B8" w:rsidRDefault="00BE0988" w:rsidP="00BE0988">
            <w:pPr>
              <w:rPr>
                <w:b/>
                <w:sz w:val="18"/>
                <w:szCs w:val="18"/>
              </w:rPr>
            </w:pPr>
            <w:r w:rsidRPr="003839B8">
              <w:rPr>
                <w:sz w:val="18"/>
                <w:szCs w:val="18"/>
              </w:rPr>
              <w:t>Klinika Rehabilitacji Dziecięcej</w:t>
            </w:r>
          </w:p>
          <w:p w:rsidR="007A0AED" w:rsidRPr="003839B8" w:rsidRDefault="007A0AED" w:rsidP="007C7C13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7A0AED" w:rsidRPr="003839B8" w:rsidRDefault="00BE0988" w:rsidP="00BE0988">
            <w:pPr>
              <w:rPr>
                <w:b/>
                <w:sz w:val="20"/>
                <w:szCs w:val="20"/>
              </w:rPr>
            </w:pPr>
            <w:r w:rsidRPr="003839B8">
              <w:rPr>
                <w:b/>
                <w:sz w:val="18"/>
                <w:szCs w:val="18"/>
              </w:rPr>
              <w:t>Prof. dr hab. Wojciech Kułak</w:t>
            </w:r>
          </w:p>
        </w:tc>
        <w:tc>
          <w:tcPr>
            <w:tcW w:w="1620" w:type="dxa"/>
          </w:tcPr>
          <w:p w:rsidR="002071F5" w:rsidRPr="003F77F3" w:rsidRDefault="002071F5" w:rsidP="003F13E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912987" w:rsidRPr="00912987" w:rsidRDefault="00912987" w:rsidP="00912987">
            <w:pPr>
              <w:rPr>
                <w:b/>
                <w:sz w:val="20"/>
                <w:szCs w:val="20"/>
              </w:rPr>
            </w:pPr>
            <w:r w:rsidRPr="00912987">
              <w:rPr>
                <w:b/>
                <w:sz w:val="20"/>
                <w:szCs w:val="20"/>
              </w:rPr>
              <w:t>Wykłady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 xml:space="preserve">15 20 – 16 50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 xml:space="preserve">1 tydzień  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912987">
              <w:rPr>
                <w:sz w:val="20"/>
                <w:szCs w:val="20"/>
              </w:rPr>
              <w:t xml:space="preserve"> marzec         Sala seminaryjna Kliniki Rehabilitacji Dziecięcej          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16"/>
                <w:szCs w:val="16"/>
              </w:rPr>
              <w:t>Kamila Kujawska</w:t>
            </w:r>
          </w:p>
          <w:p w:rsidR="00912987" w:rsidRDefault="00912987" w:rsidP="002071F5">
            <w:pPr>
              <w:rPr>
                <w:b/>
                <w:color w:val="FF0000"/>
                <w:sz w:val="20"/>
                <w:szCs w:val="20"/>
              </w:rPr>
            </w:pPr>
          </w:p>
          <w:p w:rsidR="002071F5" w:rsidRPr="00912987" w:rsidRDefault="002071F5" w:rsidP="002071F5">
            <w:pPr>
              <w:rPr>
                <w:b/>
                <w:sz w:val="20"/>
                <w:szCs w:val="20"/>
              </w:rPr>
            </w:pPr>
            <w:r w:rsidRPr="00912987">
              <w:rPr>
                <w:b/>
                <w:sz w:val="20"/>
                <w:szCs w:val="20"/>
              </w:rPr>
              <w:t xml:space="preserve">Zaj. Prakt. </w:t>
            </w:r>
          </w:p>
          <w:p w:rsidR="002071F5" w:rsidRPr="00912987" w:rsidRDefault="00912987" w:rsidP="002071F5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5 20 – 16 50</w:t>
            </w:r>
            <w:r w:rsidR="002071F5" w:rsidRPr="00912987">
              <w:rPr>
                <w:sz w:val="20"/>
                <w:szCs w:val="20"/>
              </w:rPr>
              <w:t xml:space="preserve">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 tydzień</w:t>
            </w:r>
          </w:p>
          <w:p w:rsidR="002071F5" w:rsidRPr="00912987" w:rsidRDefault="002071F5" w:rsidP="002071F5">
            <w:pPr>
              <w:rPr>
                <w:sz w:val="20"/>
                <w:szCs w:val="20"/>
                <w:u w:val="single"/>
              </w:rPr>
            </w:pPr>
            <w:r w:rsidRPr="00912987">
              <w:rPr>
                <w:sz w:val="20"/>
                <w:szCs w:val="20"/>
                <w:u w:val="single"/>
              </w:rPr>
              <w:t xml:space="preserve">II grupa </w:t>
            </w:r>
          </w:p>
          <w:p w:rsidR="00912987" w:rsidRPr="00912987" w:rsidRDefault="00912987" w:rsidP="002071F5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27 kwiecień</w:t>
            </w:r>
          </w:p>
          <w:p w:rsidR="00912987" w:rsidRPr="00912987" w:rsidRDefault="00912987" w:rsidP="002071F5">
            <w:pPr>
              <w:rPr>
                <w:sz w:val="20"/>
                <w:szCs w:val="20"/>
                <w:u w:val="single"/>
              </w:rPr>
            </w:pPr>
            <w:r w:rsidRPr="00912987">
              <w:rPr>
                <w:sz w:val="20"/>
                <w:szCs w:val="20"/>
                <w:u w:val="single"/>
              </w:rPr>
              <w:t xml:space="preserve">I grupa </w:t>
            </w:r>
          </w:p>
          <w:p w:rsidR="002071F5" w:rsidRPr="00912987" w:rsidRDefault="00912987" w:rsidP="002071F5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1 maj</w:t>
            </w:r>
            <w:r w:rsidR="002071F5" w:rsidRPr="00912987">
              <w:rPr>
                <w:sz w:val="20"/>
                <w:szCs w:val="20"/>
              </w:rPr>
              <w:t xml:space="preserve">   </w:t>
            </w:r>
          </w:p>
          <w:p w:rsidR="002071F5" w:rsidRPr="00912987" w:rsidRDefault="002071F5" w:rsidP="002071F5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lastRenderedPageBreak/>
              <w:t>Klinika Rehabilitacji Dziecięcej</w:t>
            </w:r>
          </w:p>
          <w:p w:rsidR="002071F5" w:rsidRPr="00912987" w:rsidRDefault="00912987" w:rsidP="00094F54">
            <w:pPr>
              <w:rPr>
                <w:sz w:val="18"/>
                <w:szCs w:val="18"/>
              </w:rPr>
            </w:pPr>
            <w:r w:rsidRPr="00912987">
              <w:rPr>
                <w:sz w:val="18"/>
                <w:szCs w:val="18"/>
              </w:rPr>
              <w:t>Kamila Kujawska</w:t>
            </w:r>
          </w:p>
          <w:p w:rsidR="002071F5" w:rsidRPr="003F77F3" w:rsidRDefault="002071F5" w:rsidP="00094F54">
            <w:pPr>
              <w:rPr>
                <w:b/>
                <w:color w:val="FF0000"/>
                <w:sz w:val="20"/>
                <w:szCs w:val="20"/>
              </w:rPr>
            </w:pPr>
          </w:p>
          <w:p w:rsidR="00912987" w:rsidRPr="00912987" w:rsidRDefault="00912987" w:rsidP="00912987">
            <w:pPr>
              <w:rPr>
                <w:b/>
                <w:sz w:val="20"/>
                <w:szCs w:val="20"/>
              </w:rPr>
            </w:pPr>
            <w:r w:rsidRPr="00912987">
              <w:rPr>
                <w:b/>
                <w:sz w:val="20"/>
                <w:szCs w:val="20"/>
              </w:rPr>
              <w:t xml:space="preserve">Zaj. Prakt.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5 2</w:t>
            </w:r>
            <w:r>
              <w:rPr>
                <w:sz w:val="20"/>
                <w:szCs w:val="20"/>
              </w:rPr>
              <w:t>0 – 18</w:t>
            </w:r>
            <w:r w:rsidRPr="00912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912987">
              <w:rPr>
                <w:sz w:val="20"/>
                <w:szCs w:val="20"/>
              </w:rPr>
              <w:t xml:space="preserve">0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 tydzień</w:t>
            </w:r>
          </w:p>
          <w:p w:rsidR="00912987" w:rsidRPr="00912987" w:rsidRDefault="00912987" w:rsidP="0091298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</w:t>
            </w:r>
            <w:r w:rsidRPr="00912987">
              <w:rPr>
                <w:sz w:val="20"/>
                <w:szCs w:val="20"/>
                <w:u w:val="single"/>
              </w:rPr>
              <w:t xml:space="preserve"> grupa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rzec</w:t>
            </w:r>
          </w:p>
          <w:p w:rsidR="00912987" w:rsidRPr="00912987" w:rsidRDefault="00912987" w:rsidP="00912987">
            <w:pPr>
              <w:rPr>
                <w:sz w:val="20"/>
                <w:szCs w:val="20"/>
                <w:u w:val="single"/>
              </w:rPr>
            </w:pPr>
            <w:r w:rsidRPr="00912987">
              <w:rPr>
                <w:sz w:val="20"/>
                <w:szCs w:val="20"/>
                <w:u w:val="single"/>
              </w:rPr>
              <w:t>I</w:t>
            </w:r>
            <w:r>
              <w:rPr>
                <w:sz w:val="20"/>
                <w:szCs w:val="20"/>
                <w:u w:val="single"/>
              </w:rPr>
              <w:t>I</w:t>
            </w:r>
            <w:r w:rsidRPr="00912987">
              <w:rPr>
                <w:sz w:val="20"/>
                <w:szCs w:val="20"/>
                <w:u w:val="single"/>
              </w:rPr>
              <w:t xml:space="preserve"> grupa </w:t>
            </w:r>
          </w:p>
          <w:p w:rsidR="00912987" w:rsidRPr="00912987" w:rsidRDefault="006F6667" w:rsidP="009129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12987">
              <w:rPr>
                <w:sz w:val="20"/>
                <w:szCs w:val="20"/>
              </w:rPr>
              <w:t xml:space="preserve"> kwiecień </w:t>
            </w:r>
            <w:r w:rsidR="00912987" w:rsidRPr="00912987">
              <w:rPr>
                <w:sz w:val="20"/>
                <w:szCs w:val="20"/>
              </w:rPr>
              <w:t xml:space="preserve">  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Klinika Rehabilitacji Dziecięcej</w:t>
            </w:r>
          </w:p>
          <w:p w:rsidR="00912987" w:rsidRPr="00912987" w:rsidRDefault="00912987" w:rsidP="00912987">
            <w:pPr>
              <w:rPr>
                <w:sz w:val="18"/>
                <w:szCs w:val="18"/>
              </w:rPr>
            </w:pPr>
            <w:r w:rsidRPr="00912987">
              <w:rPr>
                <w:sz w:val="18"/>
                <w:szCs w:val="18"/>
              </w:rPr>
              <w:t>Kamila Kujawska</w:t>
            </w:r>
          </w:p>
          <w:p w:rsidR="0050308B" w:rsidRPr="003F77F3" w:rsidRDefault="0050308B" w:rsidP="0091298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6F6667" w:rsidRPr="00912987" w:rsidRDefault="006F6667" w:rsidP="006F6667">
            <w:pPr>
              <w:rPr>
                <w:b/>
                <w:sz w:val="20"/>
                <w:szCs w:val="20"/>
              </w:rPr>
            </w:pPr>
            <w:r w:rsidRPr="00912987">
              <w:rPr>
                <w:b/>
                <w:sz w:val="20"/>
                <w:szCs w:val="20"/>
              </w:rPr>
              <w:lastRenderedPageBreak/>
              <w:t xml:space="preserve">Zaj. Prakt.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 xml:space="preserve">15 20 – 16 50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 tydzień</w:t>
            </w:r>
          </w:p>
          <w:p w:rsidR="006F6667" w:rsidRPr="00912987" w:rsidRDefault="006F6667" w:rsidP="006F6667">
            <w:pPr>
              <w:rPr>
                <w:sz w:val="20"/>
                <w:szCs w:val="20"/>
                <w:u w:val="single"/>
              </w:rPr>
            </w:pPr>
            <w:r w:rsidRPr="00912987">
              <w:rPr>
                <w:sz w:val="20"/>
                <w:szCs w:val="20"/>
                <w:u w:val="single"/>
              </w:rPr>
              <w:t xml:space="preserve">II grupa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maj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Klinika Rehabilitacji Dziecięcej</w:t>
            </w:r>
          </w:p>
          <w:p w:rsidR="006F6667" w:rsidRPr="00912987" w:rsidRDefault="006F6667" w:rsidP="006F6667">
            <w:pPr>
              <w:rPr>
                <w:sz w:val="18"/>
                <w:szCs w:val="18"/>
              </w:rPr>
            </w:pPr>
            <w:r w:rsidRPr="00912987">
              <w:rPr>
                <w:sz w:val="18"/>
                <w:szCs w:val="18"/>
              </w:rPr>
              <w:t>Kamila Kujawska</w:t>
            </w:r>
          </w:p>
          <w:p w:rsidR="00EA732B" w:rsidRPr="003F77F3" w:rsidRDefault="00EA732B" w:rsidP="008D4871">
            <w:pPr>
              <w:rPr>
                <w:color w:val="FF0000"/>
                <w:sz w:val="20"/>
                <w:szCs w:val="20"/>
              </w:rPr>
            </w:pPr>
          </w:p>
          <w:p w:rsidR="003839B8" w:rsidRPr="003F77F3" w:rsidRDefault="003839B8" w:rsidP="00056D9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</w:tcPr>
          <w:p w:rsidR="00912987" w:rsidRPr="00912987" w:rsidRDefault="00912987" w:rsidP="00912987">
            <w:pPr>
              <w:rPr>
                <w:b/>
                <w:sz w:val="20"/>
                <w:szCs w:val="20"/>
              </w:rPr>
            </w:pPr>
            <w:r w:rsidRPr="00912987">
              <w:rPr>
                <w:b/>
                <w:sz w:val="20"/>
                <w:szCs w:val="20"/>
              </w:rPr>
              <w:t>Wykłady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 xml:space="preserve">15 20 – 16 50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 xml:space="preserve">1 tydzień  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 xml:space="preserve">25 marzec         Sala seminaryjna Kliniki Rehabilitacji Dziecięcej           </w:t>
            </w:r>
          </w:p>
          <w:p w:rsidR="00912987" w:rsidRPr="00912987" w:rsidRDefault="00912987" w:rsidP="00912987">
            <w:pPr>
              <w:rPr>
                <w:sz w:val="20"/>
                <w:szCs w:val="20"/>
              </w:rPr>
            </w:pPr>
            <w:r w:rsidRPr="00912987">
              <w:rPr>
                <w:sz w:val="16"/>
                <w:szCs w:val="16"/>
              </w:rPr>
              <w:t>Kamila Kujawska</w:t>
            </w:r>
          </w:p>
          <w:p w:rsidR="00056D96" w:rsidRPr="003F77F3" w:rsidRDefault="00056D96" w:rsidP="00056D96">
            <w:pPr>
              <w:rPr>
                <w:color w:val="FF0000"/>
                <w:sz w:val="18"/>
                <w:szCs w:val="18"/>
              </w:rPr>
            </w:pPr>
          </w:p>
          <w:p w:rsidR="00B504FE" w:rsidRDefault="00B504FE" w:rsidP="006F6667">
            <w:pPr>
              <w:rPr>
                <w:b/>
                <w:sz w:val="20"/>
                <w:szCs w:val="20"/>
              </w:rPr>
            </w:pPr>
          </w:p>
          <w:p w:rsidR="006F6667" w:rsidRPr="00912987" w:rsidRDefault="006F6667" w:rsidP="006F6667">
            <w:pPr>
              <w:rPr>
                <w:b/>
                <w:sz w:val="20"/>
                <w:szCs w:val="20"/>
              </w:rPr>
            </w:pPr>
            <w:r w:rsidRPr="00912987">
              <w:rPr>
                <w:b/>
                <w:sz w:val="20"/>
                <w:szCs w:val="20"/>
              </w:rPr>
              <w:t xml:space="preserve">Zaj. Prakt.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5 2</w:t>
            </w:r>
            <w:r>
              <w:rPr>
                <w:sz w:val="20"/>
                <w:szCs w:val="20"/>
              </w:rPr>
              <w:t>0 – 18</w:t>
            </w:r>
            <w:r w:rsidRPr="00912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912987">
              <w:rPr>
                <w:sz w:val="20"/>
                <w:szCs w:val="20"/>
              </w:rPr>
              <w:t xml:space="preserve">0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 tydzień</w:t>
            </w:r>
          </w:p>
          <w:p w:rsidR="006F6667" w:rsidRPr="00912987" w:rsidRDefault="006F6667" w:rsidP="006F666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</w:t>
            </w:r>
            <w:r w:rsidRPr="00912987">
              <w:rPr>
                <w:sz w:val="20"/>
                <w:szCs w:val="20"/>
                <w:u w:val="single"/>
              </w:rPr>
              <w:t xml:space="preserve"> grupa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kwiecień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lastRenderedPageBreak/>
              <w:t>15 2</w:t>
            </w:r>
            <w:r>
              <w:rPr>
                <w:sz w:val="20"/>
                <w:szCs w:val="20"/>
              </w:rPr>
              <w:t>0 – 16</w:t>
            </w:r>
            <w:r w:rsidRPr="00912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912987">
              <w:rPr>
                <w:sz w:val="20"/>
                <w:szCs w:val="20"/>
              </w:rPr>
              <w:t xml:space="preserve"> </w:t>
            </w:r>
          </w:p>
          <w:p w:rsidR="006F6667" w:rsidRPr="00912987" w:rsidRDefault="006F6667" w:rsidP="006F6667">
            <w:pPr>
              <w:rPr>
                <w:sz w:val="20"/>
                <w:szCs w:val="20"/>
                <w:u w:val="single"/>
              </w:rPr>
            </w:pPr>
            <w:r w:rsidRPr="00912987">
              <w:rPr>
                <w:sz w:val="20"/>
                <w:szCs w:val="20"/>
                <w:u w:val="single"/>
              </w:rPr>
              <w:t>I</w:t>
            </w:r>
            <w:r>
              <w:rPr>
                <w:sz w:val="20"/>
                <w:szCs w:val="20"/>
                <w:u w:val="single"/>
              </w:rPr>
              <w:t>I</w:t>
            </w:r>
            <w:r w:rsidRPr="00912987">
              <w:rPr>
                <w:sz w:val="20"/>
                <w:szCs w:val="20"/>
                <w:u w:val="single"/>
              </w:rPr>
              <w:t xml:space="preserve"> grupa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maj  </w:t>
            </w:r>
            <w:r w:rsidRPr="00912987">
              <w:rPr>
                <w:sz w:val="20"/>
                <w:szCs w:val="20"/>
              </w:rPr>
              <w:t xml:space="preserve">  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Klinika Rehabilitacji Dziecięcej</w:t>
            </w:r>
          </w:p>
          <w:p w:rsidR="00094F54" w:rsidRPr="003F77F3" w:rsidRDefault="006F6667" w:rsidP="006F6667">
            <w:pPr>
              <w:rPr>
                <w:b/>
                <w:color w:val="FF0000"/>
                <w:sz w:val="20"/>
                <w:szCs w:val="20"/>
              </w:rPr>
            </w:pPr>
            <w:r w:rsidRPr="00912987">
              <w:rPr>
                <w:sz w:val="18"/>
                <w:szCs w:val="18"/>
              </w:rPr>
              <w:t>Kamila Kujawska</w:t>
            </w:r>
          </w:p>
          <w:p w:rsidR="002B0A36" w:rsidRPr="003F77F3" w:rsidRDefault="002B0A36" w:rsidP="008548A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6F6667" w:rsidRPr="00912987" w:rsidRDefault="006F6667" w:rsidP="006F6667">
            <w:pPr>
              <w:rPr>
                <w:b/>
                <w:sz w:val="20"/>
                <w:szCs w:val="20"/>
              </w:rPr>
            </w:pPr>
            <w:r w:rsidRPr="00912987">
              <w:rPr>
                <w:b/>
                <w:sz w:val="20"/>
                <w:szCs w:val="20"/>
              </w:rPr>
              <w:lastRenderedPageBreak/>
              <w:t xml:space="preserve">Zaj. Prakt.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5 2</w:t>
            </w:r>
            <w:r>
              <w:rPr>
                <w:sz w:val="20"/>
                <w:szCs w:val="20"/>
              </w:rPr>
              <w:t>0 – 18</w:t>
            </w:r>
            <w:r w:rsidRPr="00912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912987">
              <w:rPr>
                <w:sz w:val="20"/>
                <w:szCs w:val="20"/>
              </w:rPr>
              <w:t xml:space="preserve">0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 tydzień</w:t>
            </w:r>
          </w:p>
          <w:p w:rsidR="006F6667" w:rsidRPr="00912987" w:rsidRDefault="006F6667" w:rsidP="006F666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II</w:t>
            </w:r>
            <w:r w:rsidRPr="00912987">
              <w:rPr>
                <w:sz w:val="20"/>
                <w:szCs w:val="20"/>
                <w:u w:val="single"/>
              </w:rPr>
              <w:t xml:space="preserve"> grupa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kwiecień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15 2</w:t>
            </w:r>
            <w:r>
              <w:rPr>
                <w:sz w:val="20"/>
                <w:szCs w:val="20"/>
              </w:rPr>
              <w:t>0 – 16</w:t>
            </w:r>
            <w:r w:rsidRPr="009129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  <w:r w:rsidRPr="00912987">
              <w:rPr>
                <w:sz w:val="20"/>
                <w:szCs w:val="20"/>
              </w:rPr>
              <w:t xml:space="preserve"> </w:t>
            </w:r>
          </w:p>
          <w:p w:rsidR="006F6667" w:rsidRPr="00912987" w:rsidRDefault="006F6667" w:rsidP="006F6667">
            <w:pPr>
              <w:rPr>
                <w:sz w:val="20"/>
                <w:szCs w:val="20"/>
                <w:u w:val="single"/>
              </w:rPr>
            </w:pPr>
            <w:r w:rsidRPr="00912987">
              <w:rPr>
                <w:sz w:val="20"/>
                <w:szCs w:val="20"/>
                <w:u w:val="single"/>
              </w:rPr>
              <w:t xml:space="preserve">I grupa </w:t>
            </w:r>
          </w:p>
          <w:p w:rsidR="006F6667" w:rsidRDefault="00957894" w:rsidP="006F6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F6667">
              <w:rPr>
                <w:sz w:val="20"/>
                <w:szCs w:val="20"/>
              </w:rPr>
              <w:t xml:space="preserve"> maj  </w:t>
            </w:r>
            <w:r w:rsidR="006F6667" w:rsidRPr="00912987">
              <w:rPr>
                <w:sz w:val="20"/>
                <w:szCs w:val="20"/>
              </w:rPr>
              <w:t xml:space="preserve">   </w:t>
            </w:r>
          </w:p>
          <w:p w:rsidR="00957894" w:rsidRPr="00912987" w:rsidRDefault="00957894" w:rsidP="006F6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maj </w:t>
            </w:r>
          </w:p>
          <w:p w:rsidR="006F6667" w:rsidRPr="00912987" w:rsidRDefault="006F6667" w:rsidP="006F6667">
            <w:pPr>
              <w:rPr>
                <w:sz w:val="20"/>
                <w:szCs w:val="20"/>
              </w:rPr>
            </w:pPr>
            <w:r w:rsidRPr="00912987">
              <w:rPr>
                <w:sz w:val="20"/>
                <w:szCs w:val="20"/>
              </w:rPr>
              <w:t>Klinika Rehabilitacji Dziecięcej</w:t>
            </w:r>
          </w:p>
          <w:p w:rsidR="006F6667" w:rsidRPr="003F77F3" w:rsidRDefault="006F6667" w:rsidP="006F6667">
            <w:pPr>
              <w:rPr>
                <w:b/>
                <w:color w:val="FF0000"/>
                <w:sz w:val="20"/>
                <w:szCs w:val="20"/>
              </w:rPr>
            </w:pPr>
            <w:r w:rsidRPr="00912987">
              <w:rPr>
                <w:sz w:val="18"/>
                <w:szCs w:val="18"/>
              </w:rPr>
              <w:t>Kamila Kujawska</w:t>
            </w:r>
          </w:p>
          <w:p w:rsidR="0017043E" w:rsidRPr="003F77F3" w:rsidRDefault="0017043E" w:rsidP="005F7B6B">
            <w:pPr>
              <w:rPr>
                <w:color w:val="FF0000"/>
                <w:sz w:val="20"/>
                <w:szCs w:val="20"/>
              </w:rPr>
            </w:pPr>
          </w:p>
          <w:p w:rsidR="005F7B6B" w:rsidRPr="003F77F3" w:rsidRDefault="005F7B6B" w:rsidP="005F7B6B">
            <w:pPr>
              <w:rPr>
                <w:color w:val="FF0000"/>
                <w:sz w:val="18"/>
                <w:szCs w:val="18"/>
              </w:rPr>
            </w:pPr>
          </w:p>
        </w:tc>
      </w:tr>
      <w:tr w:rsidR="007A0AED" w:rsidRPr="00B90C77" w:rsidTr="00082607">
        <w:tc>
          <w:tcPr>
            <w:tcW w:w="648" w:type="dxa"/>
          </w:tcPr>
          <w:p w:rsidR="007A0AED" w:rsidRDefault="007A0AED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 </w:t>
            </w:r>
          </w:p>
        </w:tc>
        <w:tc>
          <w:tcPr>
            <w:tcW w:w="2340" w:type="dxa"/>
          </w:tcPr>
          <w:p w:rsidR="007A0AED" w:rsidRPr="00097BAF" w:rsidRDefault="007A0AED" w:rsidP="007A0AED">
            <w:pPr>
              <w:shd w:val="clear" w:color="auto" w:fill="FFFFFF"/>
              <w:rPr>
                <w:b/>
                <w:bCs/>
                <w:spacing w:val="-8"/>
                <w:sz w:val="18"/>
                <w:szCs w:val="18"/>
              </w:rPr>
            </w:pPr>
            <w:r w:rsidRPr="00097BAF">
              <w:rPr>
                <w:b/>
                <w:bCs/>
                <w:spacing w:val="-8"/>
                <w:sz w:val="18"/>
                <w:szCs w:val="18"/>
              </w:rPr>
              <w:t>TERAPIA LOGOPEDYCZNA DZIECI Z ROZSZCZEPAMI</w:t>
            </w:r>
          </w:p>
          <w:p w:rsidR="007A0AED" w:rsidRPr="006055C8" w:rsidRDefault="007A0AED" w:rsidP="007A0AE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15" w:type="dxa"/>
          </w:tcPr>
          <w:p w:rsidR="00BE0988" w:rsidRPr="00FC1B7E" w:rsidRDefault="00BE0988" w:rsidP="00BE0988">
            <w:pPr>
              <w:rPr>
                <w:sz w:val="18"/>
                <w:szCs w:val="18"/>
              </w:rPr>
            </w:pPr>
            <w:r w:rsidRPr="00FC1B7E">
              <w:rPr>
                <w:sz w:val="18"/>
                <w:szCs w:val="18"/>
              </w:rPr>
              <w:t>Zakład Fonoaudiologii Klinicznej i Logopedii</w:t>
            </w:r>
          </w:p>
          <w:p w:rsidR="007A0AED" w:rsidRPr="00FC1B7E" w:rsidRDefault="007A0AED" w:rsidP="007C7C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3F77F3" w:rsidRDefault="00BE0988" w:rsidP="00BE098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432FFD">
              <w:rPr>
                <w:b/>
                <w:sz w:val="18"/>
                <w:szCs w:val="18"/>
              </w:rPr>
              <w:t>rof. dr hab.</w:t>
            </w:r>
            <w:r>
              <w:rPr>
                <w:b/>
                <w:sz w:val="18"/>
                <w:szCs w:val="18"/>
              </w:rPr>
              <w:t xml:space="preserve"> Boż</w:t>
            </w:r>
            <w:r w:rsidRPr="00432FFD">
              <w:rPr>
                <w:b/>
                <w:sz w:val="18"/>
                <w:szCs w:val="18"/>
              </w:rPr>
              <w:t>ena Kosztyła-Hojna</w:t>
            </w:r>
          </w:p>
          <w:p w:rsidR="003F77F3" w:rsidRDefault="003F77F3" w:rsidP="003F77F3">
            <w:pPr>
              <w:rPr>
                <w:sz w:val="20"/>
                <w:szCs w:val="20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3F77F3" w:rsidRDefault="003F77F3" w:rsidP="003F77F3">
            <w:pPr>
              <w:rPr>
                <w:sz w:val="20"/>
                <w:szCs w:val="20"/>
                <w:u w:val="single"/>
              </w:rPr>
            </w:pPr>
          </w:p>
          <w:p w:rsidR="007A0AED" w:rsidRPr="003F77F3" w:rsidRDefault="007A0AED" w:rsidP="00CE1AE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4E6E0F" w:rsidRPr="00BB7412" w:rsidRDefault="004E6E0F" w:rsidP="004E6E0F">
            <w:pPr>
              <w:rPr>
                <w:b/>
                <w:sz w:val="20"/>
                <w:szCs w:val="20"/>
              </w:rPr>
            </w:pPr>
            <w:r w:rsidRPr="00BB7412">
              <w:rPr>
                <w:b/>
                <w:sz w:val="20"/>
                <w:szCs w:val="20"/>
              </w:rPr>
              <w:t xml:space="preserve">Zaj. Prakt. </w:t>
            </w:r>
          </w:p>
          <w:p w:rsidR="004E6E0F" w:rsidRPr="00BB7412" w:rsidRDefault="00882627" w:rsidP="004E6E0F">
            <w:pPr>
              <w:rPr>
                <w:sz w:val="20"/>
                <w:szCs w:val="20"/>
              </w:rPr>
            </w:pPr>
            <w:r w:rsidRPr="00BB7412">
              <w:rPr>
                <w:sz w:val="20"/>
                <w:szCs w:val="20"/>
              </w:rPr>
              <w:t>8 15</w:t>
            </w:r>
            <w:r w:rsidR="004E6E0F" w:rsidRPr="00BB7412">
              <w:rPr>
                <w:sz w:val="20"/>
                <w:szCs w:val="20"/>
              </w:rPr>
              <w:t xml:space="preserve"> – </w:t>
            </w:r>
            <w:r w:rsidRPr="00BB7412">
              <w:rPr>
                <w:sz w:val="20"/>
                <w:szCs w:val="20"/>
              </w:rPr>
              <w:t>10 15</w:t>
            </w:r>
            <w:r w:rsidR="004E6E0F" w:rsidRPr="00BB7412">
              <w:rPr>
                <w:sz w:val="20"/>
                <w:szCs w:val="20"/>
              </w:rPr>
              <w:t xml:space="preserve"> </w:t>
            </w:r>
          </w:p>
          <w:p w:rsidR="004E6E0F" w:rsidRPr="00BB7412" w:rsidRDefault="004E6E0F" w:rsidP="004E6E0F">
            <w:pPr>
              <w:rPr>
                <w:sz w:val="20"/>
                <w:szCs w:val="20"/>
              </w:rPr>
            </w:pPr>
            <w:r w:rsidRPr="00BB7412">
              <w:rPr>
                <w:sz w:val="20"/>
                <w:szCs w:val="20"/>
              </w:rPr>
              <w:t xml:space="preserve">1 tydzień </w:t>
            </w:r>
          </w:p>
          <w:p w:rsidR="00BB7412" w:rsidRPr="00BB7412" w:rsidRDefault="00BB7412" w:rsidP="00BB7412">
            <w:pPr>
              <w:rPr>
                <w:sz w:val="20"/>
                <w:szCs w:val="20"/>
                <w:u w:val="single"/>
              </w:rPr>
            </w:pPr>
            <w:r w:rsidRPr="00BB7412">
              <w:rPr>
                <w:sz w:val="20"/>
                <w:szCs w:val="20"/>
                <w:u w:val="single"/>
              </w:rPr>
              <w:t>I grupa</w:t>
            </w:r>
          </w:p>
          <w:p w:rsidR="00BB7412" w:rsidRPr="00BB7412" w:rsidRDefault="003F77F3" w:rsidP="004E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B7412" w:rsidRPr="00BB7412">
              <w:rPr>
                <w:sz w:val="20"/>
                <w:szCs w:val="20"/>
              </w:rPr>
              <w:t xml:space="preserve"> marzec</w:t>
            </w:r>
          </w:p>
          <w:p w:rsidR="00BB7412" w:rsidRPr="00BB7412" w:rsidRDefault="00BB7412" w:rsidP="00BB7412">
            <w:pPr>
              <w:rPr>
                <w:sz w:val="20"/>
                <w:szCs w:val="20"/>
                <w:u w:val="single"/>
              </w:rPr>
            </w:pPr>
            <w:r w:rsidRPr="00BB7412">
              <w:rPr>
                <w:sz w:val="20"/>
                <w:szCs w:val="20"/>
                <w:u w:val="single"/>
              </w:rPr>
              <w:t>II grupa</w:t>
            </w:r>
          </w:p>
          <w:p w:rsidR="004E6E0F" w:rsidRPr="00BB7412" w:rsidRDefault="003F77F3" w:rsidP="004E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B7412" w:rsidRPr="00BB7412">
              <w:rPr>
                <w:sz w:val="20"/>
                <w:szCs w:val="20"/>
              </w:rPr>
              <w:t xml:space="preserve"> marzec</w:t>
            </w:r>
            <w:r w:rsidR="004E6E0F" w:rsidRPr="00BB7412">
              <w:rPr>
                <w:sz w:val="20"/>
                <w:szCs w:val="20"/>
              </w:rPr>
              <w:t xml:space="preserve"> </w:t>
            </w:r>
          </w:p>
          <w:p w:rsidR="004E6E0F" w:rsidRPr="00BB7412" w:rsidRDefault="00CE1AE4" w:rsidP="004E6E0F">
            <w:pPr>
              <w:rPr>
                <w:sz w:val="20"/>
                <w:szCs w:val="20"/>
              </w:rPr>
            </w:pPr>
            <w:r w:rsidRPr="0091026A">
              <w:rPr>
                <w:sz w:val="18"/>
                <w:szCs w:val="18"/>
              </w:rPr>
              <w:t xml:space="preserve">Pracownia logopedyczna 4.33            </w:t>
            </w:r>
            <w:r w:rsidR="004E6E0F" w:rsidRPr="00BB7412">
              <w:rPr>
                <w:sz w:val="20"/>
                <w:szCs w:val="20"/>
              </w:rPr>
              <w:t>Fonoaudiologii Klinicznej i Logopedii</w:t>
            </w:r>
          </w:p>
          <w:p w:rsidR="004E6E0F" w:rsidRPr="00BB7412" w:rsidRDefault="004E6E0F" w:rsidP="004E6E0F">
            <w:pPr>
              <w:rPr>
                <w:sz w:val="20"/>
                <w:szCs w:val="20"/>
              </w:rPr>
            </w:pPr>
            <w:r w:rsidRPr="00BB7412">
              <w:rPr>
                <w:sz w:val="20"/>
                <w:szCs w:val="20"/>
              </w:rPr>
              <w:t>WNoZ</w:t>
            </w:r>
          </w:p>
          <w:p w:rsidR="004E6E0F" w:rsidRPr="00BB7412" w:rsidRDefault="009C1609" w:rsidP="004E6E0F">
            <w:pPr>
              <w:rPr>
                <w:sz w:val="18"/>
                <w:szCs w:val="18"/>
              </w:rPr>
            </w:pPr>
            <w:r w:rsidRPr="00BB7412">
              <w:rPr>
                <w:sz w:val="18"/>
                <w:szCs w:val="18"/>
              </w:rPr>
              <w:t>Mgr Anna Kraszewska</w:t>
            </w:r>
          </w:p>
          <w:p w:rsidR="0033041E" w:rsidRDefault="0033041E" w:rsidP="003613B9">
            <w:pPr>
              <w:rPr>
                <w:b/>
                <w:sz w:val="20"/>
                <w:szCs w:val="20"/>
              </w:rPr>
            </w:pPr>
          </w:p>
          <w:p w:rsidR="003613B9" w:rsidRPr="00D47F41" w:rsidRDefault="003613B9" w:rsidP="003613B9">
            <w:pPr>
              <w:rPr>
                <w:b/>
                <w:sz w:val="20"/>
                <w:szCs w:val="20"/>
              </w:rPr>
            </w:pPr>
            <w:r w:rsidRPr="00D47F41">
              <w:rPr>
                <w:b/>
                <w:sz w:val="20"/>
                <w:szCs w:val="20"/>
              </w:rPr>
              <w:t xml:space="preserve">Zaj. Prakt. </w:t>
            </w:r>
          </w:p>
          <w:p w:rsidR="003613B9" w:rsidRPr="00D47F41" w:rsidRDefault="003613B9" w:rsidP="003613B9">
            <w:pPr>
              <w:rPr>
                <w:sz w:val="20"/>
                <w:szCs w:val="20"/>
              </w:rPr>
            </w:pPr>
            <w:r w:rsidRPr="00D47F41">
              <w:rPr>
                <w:sz w:val="20"/>
                <w:szCs w:val="20"/>
              </w:rPr>
              <w:t xml:space="preserve">10 30 – 12 30 </w:t>
            </w:r>
          </w:p>
          <w:p w:rsidR="003613B9" w:rsidRPr="00D47F41" w:rsidRDefault="003613B9" w:rsidP="003613B9">
            <w:pPr>
              <w:rPr>
                <w:sz w:val="20"/>
                <w:szCs w:val="20"/>
              </w:rPr>
            </w:pPr>
            <w:r w:rsidRPr="00D47F41">
              <w:rPr>
                <w:sz w:val="20"/>
                <w:szCs w:val="20"/>
              </w:rPr>
              <w:t xml:space="preserve">1 tydzień </w:t>
            </w:r>
          </w:p>
          <w:p w:rsidR="003613B9" w:rsidRPr="00D47F41" w:rsidRDefault="003613B9" w:rsidP="003613B9">
            <w:pPr>
              <w:rPr>
                <w:sz w:val="20"/>
                <w:szCs w:val="20"/>
                <w:u w:val="single"/>
              </w:rPr>
            </w:pPr>
            <w:r w:rsidRPr="00D47F41">
              <w:rPr>
                <w:sz w:val="20"/>
                <w:szCs w:val="20"/>
                <w:u w:val="single"/>
              </w:rPr>
              <w:t>I grupa</w:t>
            </w:r>
          </w:p>
          <w:p w:rsidR="003613B9" w:rsidRPr="00D47F41" w:rsidRDefault="00CE1AE4" w:rsidP="003613B9">
            <w:pPr>
              <w:rPr>
                <w:sz w:val="20"/>
                <w:szCs w:val="20"/>
              </w:rPr>
            </w:pPr>
            <w:r w:rsidRPr="00D47F41">
              <w:rPr>
                <w:sz w:val="20"/>
                <w:szCs w:val="20"/>
              </w:rPr>
              <w:t>22 luty</w:t>
            </w:r>
          </w:p>
          <w:p w:rsidR="003613B9" w:rsidRPr="00D47F41" w:rsidRDefault="003613B9" w:rsidP="003613B9">
            <w:pPr>
              <w:rPr>
                <w:sz w:val="20"/>
                <w:szCs w:val="20"/>
                <w:u w:val="single"/>
              </w:rPr>
            </w:pPr>
            <w:r w:rsidRPr="00D47F41">
              <w:rPr>
                <w:sz w:val="20"/>
                <w:szCs w:val="20"/>
                <w:u w:val="single"/>
              </w:rPr>
              <w:t>II grupa</w:t>
            </w:r>
          </w:p>
          <w:p w:rsidR="003613B9" w:rsidRPr="00D47F41" w:rsidRDefault="00CE1AE4" w:rsidP="003613B9">
            <w:pPr>
              <w:rPr>
                <w:sz w:val="20"/>
                <w:szCs w:val="20"/>
              </w:rPr>
            </w:pPr>
            <w:r w:rsidRPr="00D47F41">
              <w:rPr>
                <w:sz w:val="20"/>
                <w:szCs w:val="20"/>
              </w:rPr>
              <w:t xml:space="preserve">1 </w:t>
            </w:r>
            <w:r w:rsidR="003613B9" w:rsidRPr="00D47F41">
              <w:rPr>
                <w:sz w:val="20"/>
                <w:szCs w:val="20"/>
              </w:rPr>
              <w:t xml:space="preserve">marzec </w:t>
            </w:r>
          </w:p>
          <w:p w:rsidR="003613B9" w:rsidRPr="00D47F41" w:rsidRDefault="00CE1AE4" w:rsidP="003613B9">
            <w:pPr>
              <w:rPr>
                <w:sz w:val="20"/>
                <w:szCs w:val="20"/>
              </w:rPr>
            </w:pPr>
            <w:r w:rsidRPr="00D47F41">
              <w:rPr>
                <w:sz w:val="18"/>
                <w:szCs w:val="18"/>
              </w:rPr>
              <w:t xml:space="preserve">Pracownia logopedyczna 4.33            </w:t>
            </w:r>
            <w:r w:rsidR="003613B9" w:rsidRPr="00D47F41">
              <w:rPr>
                <w:sz w:val="20"/>
                <w:szCs w:val="20"/>
              </w:rPr>
              <w:lastRenderedPageBreak/>
              <w:t>Zakład Fonoaudiologii Klinicznej i Logopedii</w:t>
            </w:r>
          </w:p>
          <w:p w:rsidR="003613B9" w:rsidRPr="00D47F41" w:rsidRDefault="003613B9" w:rsidP="003613B9">
            <w:pPr>
              <w:rPr>
                <w:sz w:val="20"/>
                <w:szCs w:val="20"/>
              </w:rPr>
            </w:pPr>
            <w:r w:rsidRPr="00D47F41">
              <w:rPr>
                <w:sz w:val="20"/>
                <w:szCs w:val="20"/>
              </w:rPr>
              <w:t>WNoZ</w:t>
            </w:r>
          </w:p>
          <w:p w:rsidR="003613B9" w:rsidRPr="00D47F41" w:rsidRDefault="003613B9" w:rsidP="004E6E0F">
            <w:pPr>
              <w:rPr>
                <w:sz w:val="18"/>
                <w:szCs w:val="18"/>
              </w:rPr>
            </w:pPr>
            <w:r w:rsidRPr="00D47F41">
              <w:rPr>
                <w:sz w:val="18"/>
                <w:szCs w:val="18"/>
              </w:rPr>
              <w:t>Mgr Anna Kraszewska</w:t>
            </w:r>
          </w:p>
          <w:p w:rsidR="00882627" w:rsidRPr="00316370" w:rsidRDefault="00882627" w:rsidP="004E6E0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A0AED" w:rsidRPr="00316370" w:rsidRDefault="007A0AED" w:rsidP="00994DF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7A0AED" w:rsidRPr="00316370" w:rsidRDefault="007A0AED" w:rsidP="0064064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B90C77" w:rsidRPr="00316370" w:rsidRDefault="00B90C77" w:rsidP="003613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097BAF" w:rsidRPr="006D4C14" w:rsidRDefault="00097BAF" w:rsidP="00097BAF">
            <w:pPr>
              <w:rPr>
                <w:b/>
                <w:sz w:val="20"/>
                <w:szCs w:val="20"/>
              </w:rPr>
            </w:pPr>
            <w:r w:rsidRPr="006D4C14">
              <w:rPr>
                <w:b/>
                <w:sz w:val="20"/>
                <w:szCs w:val="20"/>
              </w:rPr>
              <w:t>Wykłady</w:t>
            </w:r>
          </w:p>
          <w:p w:rsidR="00097BAF" w:rsidRPr="006D4C14" w:rsidRDefault="00D47F41" w:rsidP="0009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5 – 13 15</w:t>
            </w:r>
            <w:r w:rsidR="00097BAF" w:rsidRPr="006D4C14">
              <w:rPr>
                <w:sz w:val="20"/>
                <w:szCs w:val="20"/>
              </w:rPr>
              <w:t xml:space="preserve"> </w:t>
            </w:r>
          </w:p>
          <w:p w:rsidR="00097BAF" w:rsidRPr="006D4C14" w:rsidRDefault="00097BAF" w:rsidP="00097BAF">
            <w:pPr>
              <w:rPr>
                <w:sz w:val="20"/>
                <w:szCs w:val="20"/>
              </w:rPr>
            </w:pPr>
            <w:r w:rsidRPr="006D4C14">
              <w:rPr>
                <w:sz w:val="20"/>
                <w:szCs w:val="20"/>
              </w:rPr>
              <w:t xml:space="preserve">1 tydzień  </w:t>
            </w:r>
          </w:p>
          <w:p w:rsidR="00097BAF" w:rsidRPr="006D4C14" w:rsidRDefault="003F77F3" w:rsidP="00097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B485D">
              <w:rPr>
                <w:sz w:val="20"/>
                <w:szCs w:val="20"/>
              </w:rPr>
              <w:t xml:space="preserve"> marzec </w:t>
            </w:r>
            <w:r w:rsidR="00097BAF" w:rsidRPr="006D4C14">
              <w:rPr>
                <w:sz w:val="20"/>
                <w:szCs w:val="20"/>
              </w:rPr>
              <w:t xml:space="preserve"> </w:t>
            </w:r>
          </w:p>
          <w:p w:rsidR="00097BAF" w:rsidRPr="006D4C14" w:rsidRDefault="00097BAF" w:rsidP="00097BAF">
            <w:pPr>
              <w:rPr>
                <w:sz w:val="20"/>
                <w:szCs w:val="20"/>
              </w:rPr>
            </w:pPr>
            <w:r w:rsidRPr="006D4C14">
              <w:rPr>
                <w:sz w:val="20"/>
                <w:szCs w:val="20"/>
              </w:rPr>
              <w:t>Zakład Fonoaudiologii Klinicznej i Logopedii</w:t>
            </w:r>
          </w:p>
          <w:p w:rsidR="00097BAF" w:rsidRPr="006D4C14" w:rsidRDefault="00097BAF" w:rsidP="00097BAF">
            <w:pPr>
              <w:rPr>
                <w:sz w:val="20"/>
                <w:szCs w:val="20"/>
              </w:rPr>
            </w:pPr>
            <w:r w:rsidRPr="006D4C14">
              <w:rPr>
                <w:sz w:val="20"/>
                <w:szCs w:val="20"/>
              </w:rPr>
              <w:t>Sala 4.16 WNoZ</w:t>
            </w:r>
          </w:p>
          <w:p w:rsidR="00097BAF" w:rsidRPr="006D4C14" w:rsidRDefault="00097BAF" w:rsidP="00097BAF">
            <w:pPr>
              <w:rPr>
                <w:sz w:val="18"/>
                <w:szCs w:val="18"/>
              </w:rPr>
            </w:pPr>
            <w:r w:rsidRPr="006D4C14">
              <w:rPr>
                <w:sz w:val="18"/>
                <w:szCs w:val="18"/>
              </w:rPr>
              <w:t xml:space="preserve">Mgr Emilia Duchnowska </w:t>
            </w:r>
          </w:p>
          <w:p w:rsidR="0034211E" w:rsidRPr="00316370" w:rsidRDefault="0034211E" w:rsidP="00A61265">
            <w:pPr>
              <w:rPr>
                <w:color w:val="FF0000"/>
                <w:sz w:val="20"/>
                <w:szCs w:val="20"/>
                <w:u w:val="single"/>
                <w:lang w:val="en-US"/>
              </w:rPr>
            </w:pPr>
          </w:p>
          <w:p w:rsidR="007A0AED" w:rsidRPr="00316370" w:rsidRDefault="007A0AED" w:rsidP="004E6E0F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7A0AED" w:rsidRPr="00E13645" w:rsidTr="00ED31B3">
        <w:trPr>
          <w:trHeight w:val="699"/>
        </w:trPr>
        <w:tc>
          <w:tcPr>
            <w:tcW w:w="648" w:type="dxa"/>
          </w:tcPr>
          <w:p w:rsidR="007A0AED" w:rsidRDefault="007A0AED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2340" w:type="dxa"/>
          </w:tcPr>
          <w:p w:rsidR="007A0AED" w:rsidRPr="00E47193" w:rsidRDefault="007A0AED" w:rsidP="007A0AED">
            <w:pPr>
              <w:shd w:val="clear" w:color="auto" w:fill="FFFFFF"/>
              <w:rPr>
                <w:b/>
                <w:bCs/>
                <w:spacing w:val="-1"/>
                <w:sz w:val="18"/>
                <w:szCs w:val="18"/>
              </w:rPr>
            </w:pPr>
            <w:r w:rsidRPr="00E47193">
              <w:rPr>
                <w:b/>
                <w:bCs/>
                <w:spacing w:val="-1"/>
                <w:sz w:val="18"/>
                <w:szCs w:val="18"/>
              </w:rPr>
              <w:t>DYSFUNKCJA NARZĄDU ŻUCIA</w:t>
            </w:r>
          </w:p>
          <w:p w:rsidR="007A0AED" w:rsidRPr="006055C8" w:rsidRDefault="007A0AED" w:rsidP="007A0AED">
            <w:pPr>
              <w:shd w:val="clear" w:color="auto" w:fill="FFFFFF"/>
              <w:rPr>
                <w:b/>
                <w:bCs/>
                <w:color w:val="FF0000"/>
                <w:spacing w:val="-8"/>
                <w:sz w:val="18"/>
                <w:szCs w:val="18"/>
              </w:rPr>
            </w:pPr>
          </w:p>
        </w:tc>
        <w:tc>
          <w:tcPr>
            <w:tcW w:w="1515" w:type="dxa"/>
          </w:tcPr>
          <w:p w:rsidR="000A18E0" w:rsidRPr="00FC1B7E" w:rsidRDefault="000A18E0" w:rsidP="000A18E0">
            <w:pPr>
              <w:shd w:val="clear" w:color="auto" w:fill="FFFFFF"/>
              <w:rPr>
                <w:bCs/>
                <w:spacing w:val="-1"/>
                <w:sz w:val="18"/>
                <w:szCs w:val="18"/>
              </w:rPr>
            </w:pPr>
            <w:r w:rsidRPr="00FC1B7E">
              <w:rPr>
                <w:bCs/>
                <w:spacing w:val="-1"/>
                <w:sz w:val="18"/>
                <w:szCs w:val="18"/>
              </w:rPr>
              <w:t>Zakład Protetyki Stomatologicznej</w:t>
            </w:r>
          </w:p>
          <w:p w:rsidR="007A0AED" w:rsidRPr="00FC1B7E" w:rsidRDefault="007A0AED" w:rsidP="007C7C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7A0AED" w:rsidRDefault="000A18E0" w:rsidP="00BE0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FC5ED6">
              <w:rPr>
                <w:b/>
                <w:sz w:val="18"/>
                <w:szCs w:val="18"/>
              </w:rPr>
              <w:t xml:space="preserve">rof. dr hab. </w:t>
            </w:r>
            <w:r>
              <w:rPr>
                <w:b/>
                <w:sz w:val="18"/>
                <w:szCs w:val="18"/>
              </w:rPr>
              <w:t>Maria Gołębiewska</w:t>
            </w:r>
          </w:p>
          <w:p w:rsidR="003F77F3" w:rsidRDefault="003F77F3" w:rsidP="00BE0988">
            <w:pPr>
              <w:rPr>
                <w:b/>
                <w:sz w:val="18"/>
                <w:szCs w:val="18"/>
              </w:rPr>
            </w:pPr>
          </w:p>
          <w:p w:rsidR="003F77F3" w:rsidRPr="007A0AED" w:rsidRDefault="003F77F3" w:rsidP="009135A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70167D" w:rsidRPr="009135A8" w:rsidRDefault="0070167D" w:rsidP="0070167D">
            <w:pPr>
              <w:rPr>
                <w:b/>
                <w:sz w:val="20"/>
                <w:szCs w:val="20"/>
              </w:rPr>
            </w:pPr>
            <w:r w:rsidRPr="009135A8">
              <w:rPr>
                <w:b/>
                <w:sz w:val="20"/>
                <w:szCs w:val="20"/>
              </w:rPr>
              <w:t>Wykłady</w:t>
            </w:r>
          </w:p>
          <w:p w:rsidR="0070167D" w:rsidRPr="009135A8" w:rsidRDefault="004C6801" w:rsidP="0070167D">
            <w:pPr>
              <w:rPr>
                <w:sz w:val="20"/>
                <w:szCs w:val="20"/>
              </w:rPr>
            </w:pPr>
            <w:r w:rsidRPr="009135A8">
              <w:rPr>
                <w:sz w:val="20"/>
                <w:szCs w:val="20"/>
              </w:rPr>
              <w:t>10 30</w:t>
            </w:r>
            <w:r w:rsidR="0070167D" w:rsidRPr="009135A8">
              <w:rPr>
                <w:sz w:val="20"/>
                <w:szCs w:val="20"/>
              </w:rPr>
              <w:t xml:space="preserve"> – </w:t>
            </w:r>
            <w:r w:rsidRPr="009135A8">
              <w:rPr>
                <w:sz w:val="20"/>
                <w:szCs w:val="20"/>
              </w:rPr>
              <w:t>13 30</w:t>
            </w:r>
            <w:r w:rsidR="0070167D" w:rsidRPr="009135A8">
              <w:rPr>
                <w:sz w:val="20"/>
                <w:szCs w:val="20"/>
              </w:rPr>
              <w:t xml:space="preserve"> </w:t>
            </w:r>
          </w:p>
          <w:p w:rsidR="0070167D" w:rsidRPr="009135A8" w:rsidRDefault="004C6801" w:rsidP="0070167D">
            <w:pPr>
              <w:rPr>
                <w:sz w:val="20"/>
                <w:szCs w:val="20"/>
              </w:rPr>
            </w:pPr>
            <w:r w:rsidRPr="009135A8">
              <w:rPr>
                <w:sz w:val="20"/>
                <w:szCs w:val="20"/>
              </w:rPr>
              <w:t>1 tydzień</w:t>
            </w:r>
            <w:r w:rsidR="0070167D" w:rsidRPr="009135A8">
              <w:rPr>
                <w:sz w:val="20"/>
                <w:szCs w:val="20"/>
              </w:rPr>
              <w:t xml:space="preserve">  </w:t>
            </w:r>
          </w:p>
          <w:p w:rsidR="0070167D" w:rsidRPr="009135A8" w:rsidRDefault="009135A8" w:rsidP="0070167D">
            <w:pPr>
              <w:rPr>
                <w:sz w:val="20"/>
                <w:szCs w:val="20"/>
              </w:rPr>
            </w:pPr>
            <w:r w:rsidRPr="009135A8">
              <w:rPr>
                <w:sz w:val="20"/>
                <w:szCs w:val="20"/>
              </w:rPr>
              <w:t>8</w:t>
            </w:r>
            <w:r w:rsidR="004C6801" w:rsidRPr="009135A8">
              <w:rPr>
                <w:sz w:val="20"/>
                <w:szCs w:val="20"/>
              </w:rPr>
              <w:t xml:space="preserve"> marzec </w:t>
            </w:r>
            <w:r w:rsidR="0070167D" w:rsidRPr="009135A8">
              <w:rPr>
                <w:sz w:val="20"/>
                <w:szCs w:val="20"/>
              </w:rPr>
              <w:t xml:space="preserve"> </w:t>
            </w:r>
          </w:p>
          <w:p w:rsidR="0070167D" w:rsidRPr="009135A8" w:rsidRDefault="0070167D" w:rsidP="0070167D">
            <w:pPr>
              <w:rPr>
                <w:sz w:val="18"/>
                <w:szCs w:val="18"/>
              </w:rPr>
            </w:pPr>
            <w:r w:rsidRPr="009135A8">
              <w:rPr>
                <w:sz w:val="18"/>
                <w:szCs w:val="18"/>
              </w:rPr>
              <w:t xml:space="preserve">Zakład Protetyki Stomatologicznej </w:t>
            </w:r>
          </w:p>
          <w:p w:rsidR="0070167D" w:rsidRPr="009135A8" w:rsidRDefault="0070167D" w:rsidP="0070167D">
            <w:pPr>
              <w:rPr>
                <w:sz w:val="18"/>
                <w:szCs w:val="18"/>
              </w:rPr>
            </w:pPr>
          </w:p>
          <w:p w:rsidR="0070167D" w:rsidRPr="009135A8" w:rsidRDefault="00E47193" w:rsidP="0070167D">
            <w:pPr>
              <w:rPr>
                <w:sz w:val="20"/>
                <w:szCs w:val="20"/>
                <w:u w:val="single"/>
              </w:rPr>
            </w:pPr>
            <w:r w:rsidRPr="009135A8">
              <w:rPr>
                <w:b/>
                <w:sz w:val="20"/>
                <w:szCs w:val="20"/>
              </w:rPr>
              <w:t>Ćwiczenia</w:t>
            </w:r>
          </w:p>
          <w:p w:rsidR="0070167D" w:rsidRPr="009135A8" w:rsidRDefault="004C6801" w:rsidP="0070167D">
            <w:pPr>
              <w:rPr>
                <w:sz w:val="20"/>
                <w:szCs w:val="20"/>
              </w:rPr>
            </w:pPr>
            <w:r w:rsidRPr="009135A8">
              <w:rPr>
                <w:sz w:val="20"/>
                <w:szCs w:val="20"/>
              </w:rPr>
              <w:t>10 30 – 12 3</w:t>
            </w:r>
            <w:r w:rsidR="0070167D" w:rsidRPr="009135A8">
              <w:rPr>
                <w:sz w:val="20"/>
                <w:szCs w:val="20"/>
              </w:rPr>
              <w:t>0</w:t>
            </w:r>
          </w:p>
          <w:p w:rsidR="0070167D" w:rsidRPr="009135A8" w:rsidRDefault="0070167D" w:rsidP="0070167D">
            <w:pPr>
              <w:rPr>
                <w:sz w:val="20"/>
                <w:szCs w:val="20"/>
              </w:rPr>
            </w:pPr>
            <w:r w:rsidRPr="009135A8">
              <w:rPr>
                <w:sz w:val="20"/>
                <w:szCs w:val="20"/>
              </w:rPr>
              <w:t>2 tygodnie</w:t>
            </w:r>
          </w:p>
          <w:p w:rsidR="00AD68A4" w:rsidRPr="009135A8" w:rsidRDefault="004C6801" w:rsidP="0070167D">
            <w:pPr>
              <w:rPr>
                <w:sz w:val="20"/>
                <w:szCs w:val="20"/>
                <w:u w:val="single"/>
              </w:rPr>
            </w:pPr>
            <w:r w:rsidRPr="009135A8">
              <w:rPr>
                <w:sz w:val="20"/>
                <w:szCs w:val="20"/>
                <w:u w:val="single"/>
              </w:rPr>
              <w:t xml:space="preserve">I grupa </w:t>
            </w:r>
          </w:p>
          <w:p w:rsidR="00AD68A4" w:rsidRPr="009135A8" w:rsidRDefault="009135A8" w:rsidP="0070167D">
            <w:pPr>
              <w:rPr>
                <w:sz w:val="20"/>
                <w:szCs w:val="20"/>
              </w:rPr>
            </w:pPr>
            <w:r w:rsidRPr="009135A8">
              <w:rPr>
                <w:sz w:val="20"/>
                <w:szCs w:val="20"/>
              </w:rPr>
              <w:t>15</w:t>
            </w:r>
            <w:r w:rsidR="004C6801" w:rsidRPr="009135A8">
              <w:rPr>
                <w:sz w:val="20"/>
                <w:szCs w:val="20"/>
              </w:rPr>
              <w:t xml:space="preserve"> mar</w:t>
            </w:r>
            <w:r w:rsidR="00AD68A4" w:rsidRPr="009135A8">
              <w:rPr>
                <w:sz w:val="20"/>
                <w:szCs w:val="20"/>
              </w:rPr>
              <w:t>zec</w:t>
            </w:r>
          </w:p>
          <w:p w:rsidR="0070167D" w:rsidRPr="009135A8" w:rsidRDefault="009135A8" w:rsidP="0070167D">
            <w:pPr>
              <w:rPr>
                <w:sz w:val="20"/>
                <w:szCs w:val="20"/>
                <w:u w:val="single"/>
              </w:rPr>
            </w:pPr>
            <w:r w:rsidRPr="009135A8">
              <w:rPr>
                <w:sz w:val="20"/>
                <w:szCs w:val="20"/>
              </w:rPr>
              <w:t>22</w:t>
            </w:r>
            <w:r w:rsidR="004C6801" w:rsidRPr="009135A8">
              <w:rPr>
                <w:sz w:val="20"/>
                <w:szCs w:val="20"/>
              </w:rPr>
              <w:t xml:space="preserve"> </w:t>
            </w:r>
            <w:r w:rsidR="00AD68A4" w:rsidRPr="009135A8">
              <w:rPr>
                <w:sz w:val="20"/>
                <w:szCs w:val="20"/>
              </w:rPr>
              <w:t>marzec</w:t>
            </w:r>
            <w:r w:rsidR="00E86662" w:rsidRPr="009135A8">
              <w:rPr>
                <w:sz w:val="20"/>
                <w:szCs w:val="20"/>
              </w:rPr>
              <w:t xml:space="preserve"> </w:t>
            </w:r>
          </w:p>
          <w:p w:rsidR="004C6801" w:rsidRPr="009135A8" w:rsidRDefault="004C6801" w:rsidP="0070167D">
            <w:pPr>
              <w:rPr>
                <w:sz w:val="20"/>
                <w:szCs w:val="20"/>
                <w:u w:val="single"/>
              </w:rPr>
            </w:pPr>
            <w:r w:rsidRPr="009135A8">
              <w:rPr>
                <w:sz w:val="20"/>
                <w:szCs w:val="20"/>
                <w:u w:val="single"/>
              </w:rPr>
              <w:t xml:space="preserve">II grupa </w:t>
            </w:r>
          </w:p>
          <w:p w:rsidR="004C6801" w:rsidRPr="009135A8" w:rsidRDefault="009135A8" w:rsidP="0070167D">
            <w:pPr>
              <w:rPr>
                <w:sz w:val="20"/>
                <w:szCs w:val="20"/>
              </w:rPr>
            </w:pPr>
            <w:r w:rsidRPr="009135A8">
              <w:rPr>
                <w:sz w:val="20"/>
                <w:szCs w:val="20"/>
              </w:rPr>
              <w:t>29</w:t>
            </w:r>
            <w:r w:rsidR="004C6801" w:rsidRPr="009135A8">
              <w:rPr>
                <w:sz w:val="20"/>
                <w:szCs w:val="20"/>
              </w:rPr>
              <w:t xml:space="preserve"> marzec</w:t>
            </w:r>
          </w:p>
          <w:p w:rsidR="0070167D" w:rsidRPr="009135A8" w:rsidRDefault="009135A8" w:rsidP="0070167D">
            <w:pPr>
              <w:rPr>
                <w:sz w:val="20"/>
                <w:szCs w:val="20"/>
              </w:rPr>
            </w:pPr>
            <w:r w:rsidRPr="009135A8">
              <w:rPr>
                <w:sz w:val="20"/>
                <w:szCs w:val="20"/>
              </w:rPr>
              <w:t>12</w:t>
            </w:r>
            <w:r w:rsidR="004C6801" w:rsidRPr="009135A8">
              <w:rPr>
                <w:sz w:val="20"/>
                <w:szCs w:val="20"/>
              </w:rPr>
              <w:t xml:space="preserve"> kwiecień</w:t>
            </w:r>
            <w:r w:rsidR="0070167D" w:rsidRPr="009135A8">
              <w:rPr>
                <w:sz w:val="20"/>
                <w:szCs w:val="20"/>
              </w:rPr>
              <w:t xml:space="preserve">  </w:t>
            </w:r>
          </w:p>
          <w:p w:rsidR="0070167D" w:rsidRPr="009135A8" w:rsidRDefault="0070167D" w:rsidP="0070167D">
            <w:pPr>
              <w:rPr>
                <w:sz w:val="18"/>
                <w:szCs w:val="18"/>
              </w:rPr>
            </w:pPr>
            <w:r w:rsidRPr="009135A8">
              <w:rPr>
                <w:sz w:val="18"/>
                <w:szCs w:val="18"/>
              </w:rPr>
              <w:t>Zakład Protetyki Stomatologicznej</w:t>
            </w:r>
          </w:p>
          <w:p w:rsidR="007A0AED" w:rsidRPr="00316370" w:rsidRDefault="0070167D" w:rsidP="000F6384">
            <w:pPr>
              <w:rPr>
                <w:color w:val="FF0000"/>
                <w:sz w:val="18"/>
                <w:szCs w:val="18"/>
              </w:rPr>
            </w:pPr>
            <w:r w:rsidRPr="009135A8">
              <w:rPr>
                <w:sz w:val="18"/>
                <w:szCs w:val="18"/>
              </w:rPr>
              <w:t xml:space="preserve">lek. </w:t>
            </w:r>
            <w:proofErr w:type="spellStart"/>
            <w:r w:rsidRPr="009135A8">
              <w:rPr>
                <w:sz w:val="18"/>
                <w:szCs w:val="18"/>
              </w:rPr>
              <w:t>stom</w:t>
            </w:r>
            <w:proofErr w:type="spellEnd"/>
            <w:r w:rsidRPr="009135A8">
              <w:rPr>
                <w:sz w:val="18"/>
                <w:szCs w:val="18"/>
              </w:rPr>
              <w:t xml:space="preserve">.             Marek </w:t>
            </w:r>
            <w:proofErr w:type="spellStart"/>
            <w:r w:rsidRPr="009135A8">
              <w:rPr>
                <w:sz w:val="18"/>
                <w:szCs w:val="18"/>
              </w:rPr>
              <w:t>Łapu</w:t>
            </w:r>
            <w:r w:rsidR="000F6384" w:rsidRPr="009135A8">
              <w:rPr>
                <w:sz w:val="18"/>
                <w:szCs w:val="18"/>
              </w:rPr>
              <w:t>ć</w:t>
            </w:r>
            <w:proofErr w:type="spellEnd"/>
          </w:p>
        </w:tc>
        <w:tc>
          <w:tcPr>
            <w:tcW w:w="1800" w:type="dxa"/>
          </w:tcPr>
          <w:p w:rsidR="007A0AED" w:rsidRPr="00316370" w:rsidRDefault="007A0AED" w:rsidP="00994DF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C726BF" w:rsidRPr="00316370" w:rsidRDefault="00C726BF" w:rsidP="0070167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</w:tcPr>
          <w:p w:rsidR="007A0AED" w:rsidRPr="00316370" w:rsidRDefault="007A0AED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4961" w:rsidRPr="00316370" w:rsidRDefault="00AC4961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7A0AED" w:rsidRPr="00316370" w:rsidRDefault="007A0AED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0AED" w:rsidRPr="00E13645" w:rsidTr="00082607">
        <w:tc>
          <w:tcPr>
            <w:tcW w:w="648" w:type="dxa"/>
          </w:tcPr>
          <w:p w:rsidR="007A0AED" w:rsidRDefault="007A0AED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2340" w:type="dxa"/>
          </w:tcPr>
          <w:p w:rsidR="007A0AED" w:rsidRPr="00820629" w:rsidRDefault="007A0AED" w:rsidP="007A0AED">
            <w:pPr>
              <w:shd w:val="clear" w:color="auto" w:fill="FFFFFF"/>
              <w:rPr>
                <w:b/>
                <w:bCs/>
                <w:spacing w:val="-3"/>
                <w:sz w:val="18"/>
                <w:szCs w:val="18"/>
              </w:rPr>
            </w:pPr>
            <w:r w:rsidRPr="00820629">
              <w:rPr>
                <w:b/>
                <w:bCs/>
                <w:spacing w:val="-3"/>
                <w:sz w:val="18"/>
                <w:szCs w:val="18"/>
              </w:rPr>
              <w:t>OPIEKA AUDIOLOGICZNA NAD OSOBAMI W PODESZŁYM WIEKU</w:t>
            </w:r>
          </w:p>
          <w:p w:rsidR="007A0AED" w:rsidRPr="006055C8" w:rsidRDefault="007A0AED" w:rsidP="007A0AE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15" w:type="dxa"/>
          </w:tcPr>
          <w:p w:rsidR="00BE0988" w:rsidRPr="00FC1B7E" w:rsidRDefault="00BE0988" w:rsidP="00BE0988">
            <w:pPr>
              <w:rPr>
                <w:sz w:val="18"/>
                <w:szCs w:val="18"/>
              </w:rPr>
            </w:pPr>
            <w:r w:rsidRPr="00FC1B7E">
              <w:rPr>
                <w:sz w:val="18"/>
                <w:szCs w:val="18"/>
              </w:rPr>
              <w:t>Zakład Fonoaudiologii Klinicznej i Logopedii</w:t>
            </w:r>
          </w:p>
          <w:p w:rsidR="007A0AED" w:rsidRPr="00FC1B7E" w:rsidRDefault="007A0AED" w:rsidP="007C7C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7A0AED" w:rsidRPr="007A0AED" w:rsidRDefault="00BE0988" w:rsidP="00BE098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432FFD">
              <w:rPr>
                <w:b/>
                <w:sz w:val="18"/>
                <w:szCs w:val="18"/>
              </w:rPr>
              <w:t>rof. dr hab.</w:t>
            </w:r>
            <w:r>
              <w:rPr>
                <w:b/>
                <w:sz w:val="18"/>
                <w:szCs w:val="18"/>
              </w:rPr>
              <w:t xml:space="preserve"> Boż</w:t>
            </w:r>
            <w:r w:rsidRPr="00432FFD">
              <w:rPr>
                <w:b/>
                <w:sz w:val="18"/>
                <w:szCs w:val="18"/>
              </w:rPr>
              <w:t>ena Kosztyła-Hojna</w:t>
            </w:r>
          </w:p>
        </w:tc>
        <w:tc>
          <w:tcPr>
            <w:tcW w:w="1620" w:type="dxa"/>
          </w:tcPr>
          <w:p w:rsidR="007A0AED" w:rsidRPr="00316370" w:rsidRDefault="007A0AED" w:rsidP="00AC496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874494" w:rsidRPr="00647746" w:rsidRDefault="00874494" w:rsidP="00874494">
            <w:pPr>
              <w:rPr>
                <w:b/>
                <w:sz w:val="20"/>
                <w:szCs w:val="20"/>
              </w:rPr>
            </w:pPr>
            <w:r w:rsidRPr="00647746">
              <w:rPr>
                <w:b/>
                <w:sz w:val="20"/>
                <w:szCs w:val="20"/>
              </w:rPr>
              <w:t xml:space="preserve">Zaj. Prakt. </w:t>
            </w:r>
          </w:p>
          <w:p w:rsidR="00874494" w:rsidRPr="00647746" w:rsidRDefault="00874494" w:rsidP="00874494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 xml:space="preserve">13 15 – 15 15 </w:t>
            </w:r>
          </w:p>
          <w:p w:rsidR="00874494" w:rsidRPr="00647746" w:rsidRDefault="00874494" w:rsidP="00874494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>1 tydzień</w:t>
            </w:r>
          </w:p>
          <w:p w:rsidR="00874494" w:rsidRPr="00647746" w:rsidRDefault="00874494" w:rsidP="00874494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>Grupa I</w:t>
            </w:r>
            <w:r w:rsidR="00647746" w:rsidRPr="00647746">
              <w:rPr>
                <w:sz w:val="20"/>
                <w:szCs w:val="20"/>
              </w:rPr>
              <w:t>I</w:t>
            </w:r>
            <w:r w:rsidRPr="00647746">
              <w:rPr>
                <w:sz w:val="20"/>
                <w:szCs w:val="20"/>
              </w:rPr>
              <w:t xml:space="preserve"> </w:t>
            </w:r>
          </w:p>
          <w:p w:rsidR="00874494" w:rsidRPr="00647746" w:rsidRDefault="002341DC" w:rsidP="00874494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>11</w:t>
            </w:r>
            <w:r w:rsidR="00874494" w:rsidRPr="00647746">
              <w:rPr>
                <w:sz w:val="20"/>
                <w:szCs w:val="20"/>
              </w:rPr>
              <w:t xml:space="preserve"> maj</w:t>
            </w:r>
          </w:p>
          <w:p w:rsidR="00874494" w:rsidRPr="00647746" w:rsidRDefault="00647746" w:rsidP="00874494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>Grupa I</w:t>
            </w:r>
          </w:p>
          <w:p w:rsidR="00874494" w:rsidRPr="00647746" w:rsidRDefault="002341DC" w:rsidP="00874494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>18</w:t>
            </w:r>
            <w:r w:rsidR="00874494" w:rsidRPr="00647746">
              <w:rPr>
                <w:sz w:val="20"/>
                <w:szCs w:val="20"/>
              </w:rPr>
              <w:t xml:space="preserve"> maj                Klinika Otolaryngologii </w:t>
            </w:r>
          </w:p>
          <w:p w:rsidR="00414478" w:rsidRPr="00647746" w:rsidRDefault="00874494" w:rsidP="00874494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>Dr n. med. Anna Łobaczuk Sitnik</w:t>
            </w:r>
          </w:p>
          <w:p w:rsidR="00237E3F" w:rsidRDefault="00237E3F" w:rsidP="00874494">
            <w:pPr>
              <w:rPr>
                <w:b/>
                <w:sz w:val="20"/>
                <w:szCs w:val="20"/>
              </w:rPr>
            </w:pPr>
          </w:p>
          <w:p w:rsidR="00B504FE" w:rsidRDefault="00B504FE" w:rsidP="00874494">
            <w:pPr>
              <w:rPr>
                <w:b/>
                <w:sz w:val="20"/>
                <w:szCs w:val="20"/>
              </w:rPr>
            </w:pPr>
          </w:p>
          <w:p w:rsidR="00B504FE" w:rsidRPr="00647746" w:rsidRDefault="00B504FE" w:rsidP="00874494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:rsidR="00CA3FD9" w:rsidRPr="00647746" w:rsidRDefault="00CA3FD9" w:rsidP="00CA3FD9">
            <w:pPr>
              <w:rPr>
                <w:b/>
                <w:sz w:val="20"/>
                <w:szCs w:val="20"/>
              </w:rPr>
            </w:pPr>
            <w:r w:rsidRPr="00647746">
              <w:rPr>
                <w:b/>
                <w:sz w:val="20"/>
                <w:szCs w:val="20"/>
              </w:rPr>
              <w:t>Wykłady</w:t>
            </w:r>
          </w:p>
          <w:p w:rsidR="00CA3FD9" w:rsidRPr="00647746" w:rsidRDefault="00647746" w:rsidP="00CA3FD9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>14 30 – 16</w:t>
            </w:r>
            <w:r w:rsidR="00874494" w:rsidRPr="00647746">
              <w:rPr>
                <w:sz w:val="20"/>
                <w:szCs w:val="20"/>
              </w:rPr>
              <w:t xml:space="preserve"> 3</w:t>
            </w:r>
            <w:r w:rsidR="00CA3FD9" w:rsidRPr="00647746">
              <w:rPr>
                <w:sz w:val="20"/>
                <w:szCs w:val="20"/>
              </w:rPr>
              <w:t xml:space="preserve">0 </w:t>
            </w:r>
          </w:p>
          <w:p w:rsidR="00CA3FD9" w:rsidRPr="00647746" w:rsidRDefault="00CA3FD9" w:rsidP="00CA3FD9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 xml:space="preserve">2 tygodnie  </w:t>
            </w:r>
          </w:p>
          <w:p w:rsidR="00C90C06" w:rsidRPr="00647746" w:rsidRDefault="002341DC" w:rsidP="00CA3FD9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>7</w:t>
            </w:r>
            <w:r w:rsidR="00820629" w:rsidRPr="00647746">
              <w:rPr>
                <w:sz w:val="20"/>
                <w:szCs w:val="20"/>
              </w:rPr>
              <w:t xml:space="preserve"> kwiecień</w:t>
            </w:r>
          </w:p>
          <w:p w:rsidR="00CA3FD9" w:rsidRPr="00647746" w:rsidRDefault="002341DC" w:rsidP="00CA3FD9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>14</w:t>
            </w:r>
            <w:r w:rsidR="00820629" w:rsidRPr="00647746">
              <w:rPr>
                <w:sz w:val="20"/>
                <w:szCs w:val="20"/>
              </w:rPr>
              <w:t xml:space="preserve"> kwiecień </w:t>
            </w:r>
            <w:r w:rsidR="00CA3FD9" w:rsidRPr="00647746">
              <w:rPr>
                <w:sz w:val="20"/>
                <w:szCs w:val="20"/>
              </w:rPr>
              <w:t xml:space="preserve">  </w:t>
            </w:r>
          </w:p>
          <w:p w:rsidR="00CA3FD9" w:rsidRPr="00647746" w:rsidRDefault="00CA3FD9" w:rsidP="00CA3FD9">
            <w:pPr>
              <w:rPr>
                <w:sz w:val="20"/>
                <w:szCs w:val="20"/>
              </w:rPr>
            </w:pPr>
            <w:r w:rsidRPr="00647746">
              <w:rPr>
                <w:sz w:val="20"/>
                <w:szCs w:val="20"/>
              </w:rPr>
              <w:t>Klinika Otolaryngologii</w:t>
            </w:r>
          </w:p>
          <w:p w:rsidR="00C90C06" w:rsidRPr="00647746" w:rsidRDefault="008E71D1" w:rsidP="00CA3FD9">
            <w:pPr>
              <w:rPr>
                <w:sz w:val="18"/>
                <w:szCs w:val="18"/>
              </w:rPr>
            </w:pPr>
            <w:r w:rsidRPr="00647746">
              <w:rPr>
                <w:sz w:val="18"/>
                <w:szCs w:val="18"/>
              </w:rPr>
              <w:t>Dr n. med. Anna Łobaczuk Sitnik</w:t>
            </w:r>
          </w:p>
          <w:p w:rsidR="008E71D1" w:rsidRPr="00647746" w:rsidRDefault="008E71D1" w:rsidP="00CA3FD9">
            <w:pPr>
              <w:rPr>
                <w:sz w:val="18"/>
                <w:szCs w:val="18"/>
              </w:rPr>
            </w:pPr>
          </w:p>
          <w:p w:rsidR="00C90C06" w:rsidRPr="00647746" w:rsidRDefault="00C90C06" w:rsidP="002341DC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</w:tcPr>
          <w:p w:rsidR="007A0AED" w:rsidRPr="009E5E9E" w:rsidRDefault="007A0AED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6C041A" w:rsidRPr="00E32D3C" w:rsidRDefault="006C041A" w:rsidP="006C041A">
            <w:pPr>
              <w:rPr>
                <w:b/>
                <w:sz w:val="20"/>
                <w:szCs w:val="20"/>
              </w:rPr>
            </w:pPr>
            <w:r w:rsidRPr="00E32D3C">
              <w:rPr>
                <w:b/>
                <w:sz w:val="20"/>
                <w:szCs w:val="20"/>
              </w:rPr>
              <w:t xml:space="preserve">Zaj. Prakt. </w:t>
            </w:r>
          </w:p>
          <w:p w:rsidR="006C041A" w:rsidRPr="00E32D3C" w:rsidRDefault="006C041A" w:rsidP="006C041A">
            <w:pPr>
              <w:rPr>
                <w:sz w:val="20"/>
                <w:szCs w:val="20"/>
              </w:rPr>
            </w:pPr>
            <w:r w:rsidRPr="00E32D3C">
              <w:rPr>
                <w:sz w:val="20"/>
                <w:szCs w:val="20"/>
              </w:rPr>
              <w:t xml:space="preserve">10 30 – 12 30 </w:t>
            </w:r>
          </w:p>
          <w:p w:rsidR="006C041A" w:rsidRPr="00E32D3C" w:rsidRDefault="006C041A" w:rsidP="006C041A">
            <w:pPr>
              <w:rPr>
                <w:sz w:val="20"/>
                <w:szCs w:val="20"/>
              </w:rPr>
            </w:pPr>
            <w:r w:rsidRPr="00E32D3C">
              <w:rPr>
                <w:sz w:val="20"/>
                <w:szCs w:val="20"/>
              </w:rPr>
              <w:t xml:space="preserve">1 tydzień   </w:t>
            </w:r>
          </w:p>
          <w:p w:rsidR="00874494" w:rsidRPr="00E32D3C" w:rsidRDefault="00874494" w:rsidP="006C041A">
            <w:pPr>
              <w:rPr>
                <w:sz w:val="20"/>
                <w:szCs w:val="20"/>
              </w:rPr>
            </w:pPr>
            <w:r w:rsidRPr="00E32D3C">
              <w:rPr>
                <w:sz w:val="20"/>
                <w:szCs w:val="20"/>
              </w:rPr>
              <w:t>Grupa I</w:t>
            </w:r>
          </w:p>
          <w:p w:rsidR="00874494" w:rsidRPr="00E32D3C" w:rsidRDefault="00E32D3C" w:rsidP="006C041A">
            <w:pPr>
              <w:rPr>
                <w:sz w:val="20"/>
                <w:szCs w:val="20"/>
              </w:rPr>
            </w:pPr>
            <w:r w:rsidRPr="00E32D3C">
              <w:rPr>
                <w:sz w:val="20"/>
                <w:szCs w:val="20"/>
              </w:rPr>
              <w:t>7</w:t>
            </w:r>
            <w:r w:rsidR="00874494" w:rsidRPr="00E32D3C">
              <w:rPr>
                <w:sz w:val="20"/>
                <w:szCs w:val="20"/>
              </w:rPr>
              <w:t xml:space="preserve"> maj</w:t>
            </w:r>
          </w:p>
          <w:p w:rsidR="00874494" w:rsidRPr="00E32D3C" w:rsidRDefault="00874494" w:rsidP="006C041A">
            <w:pPr>
              <w:rPr>
                <w:sz w:val="20"/>
                <w:szCs w:val="20"/>
              </w:rPr>
            </w:pPr>
            <w:r w:rsidRPr="00E32D3C">
              <w:rPr>
                <w:sz w:val="20"/>
                <w:szCs w:val="20"/>
              </w:rPr>
              <w:t>Grupa II</w:t>
            </w:r>
          </w:p>
          <w:p w:rsidR="006C041A" w:rsidRPr="00E32D3C" w:rsidRDefault="00E32D3C" w:rsidP="006C041A">
            <w:pPr>
              <w:rPr>
                <w:sz w:val="20"/>
                <w:szCs w:val="20"/>
              </w:rPr>
            </w:pPr>
            <w:r w:rsidRPr="00E32D3C">
              <w:rPr>
                <w:sz w:val="20"/>
                <w:szCs w:val="20"/>
              </w:rPr>
              <w:t>14</w:t>
            </w:r>
            <w:r w:rsidR="00DA4CEB" w:rsidRPr="00E32D3C">
              <w:rPr>
                <w:sz w:val="20"/>
                <w:szCs w:val="20"/>
              </w:rPr>
              <w:t xml:space="preserve"> </w:t>
            </w:r>
            <w:r w:rsidR="00874494" w:rsidRPr="00E32D3C">
              <w:rPr>
                <w:sz w:val="20"/>
                <w:szCs w:val="20"/>
              </w:rPr>
              <w:t xml:space="preserve">maj </w:t>
            </w:r>
            <w:r w:rsidR="006C041A" w:rsidRPr="00E32D3C">
              <w:rPr>
                <w:sz w:val="20"/>
                <w:szCs w:val="20"/>
              </w:rPr>
              <w:t xml:space="preserve"> </w:t>
            </w:r>
          </w:p>
          <w:p w:rsidR="006C041A" w:rsidRPr="00E32D3C" w:rsidRDefault="006C041A" w:rsidP="006C041A">
            <w:pPr>
              <w:rPr>
                <w:sz w:val="20"/>
                <w:szCs w:val="20"/>
              </w:rPr>
            </w:pPr>
            <w:r w:rsidRPr="00E32D3C">
              <w:rPr>
                <w:sz w:val="20"/>
                <w:szCs w:val="20"/>
              </w:rPr>
              <w:t>Klinika Otolaryngologii</w:t>
            </w:r>
          </w:p>
          <w:p w:rsidR="006C041A" w:rsidRPr="00E32D3C" w:rsidRDefault="006C041A" w:rsidP="006C041A">
            <w:pPr>
              <w:rPr>
                <w:sz w:val="18"/>
                <w:szCs w:val="18"/>
              </w:rPr>
            </w:pPr>
            <w:r w:rsidRPr="00E32D3C">
              <w:rPr>
                <w:sz w:val="18"/>
                <w:szCs w:val="18"/>
              </w:rPr>
              <w:t>Dr n. med.  Jolanta Biszewska</w:t>
            </w:r>
          </w:p>
          <w:p w:rsidR="00894920" w:rsidRDefault="00894920" w:rsidP="00AF646A">
            <w:pPr>
              <w:rPr>
                <w:color w:val="FF0000"/>
                <w:sz w:val="20"/>
                <w:szCs w:val="20"/>
              </w:rPr>
            </w:pPr>
          </w:p>
          <w:p w:rsidR="00237E3F" w:rsidRPr="009E5E9E" w:rsidRDefault="00237E3F" w:rsidP="00237E3F">
            <w:pPr>
              <w:rPr>
                <w:color w:val="FF0000"/>
                <w:sz w:val="20"/>
                <w:szCs w:val="20"/>
              </w:rPr>
            </w:pPr>
          </w:p>
        </w:tc>
      </w:tr>
      <w:tr w:rsidR="007A0AED" w:rsidRPr="00E13645" w:rsidTr="00082607">
        <w:tc>
          <w:tcPr>
            <w:tcW w:w="648" w:type="dxa"/>
          </w:tcPr>
          <w:p w:rsidR="007A0AED" w:rsidRDefault="007A0AED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. </w:t>
            </w:r>
          </w:p>
        </w:tc>
        <w:tc>
          <w:tcPr>
            <w:tcW w:w="2340" w:type="dxa"/>
          </w:tcPr>
          <w:p w:rsidR="007A0AED" w:rsidRPr="00673453" w:rsidRDefault="007A0AED" w:rsidP="007A0AED">
            <w:pPr>
              <w:rPr>
                <w:b/>
                <w:sz w:val="18"/>
                <w:szCs w:val="18"/>
              </w:rPr>
            </w:pPr>
            <w:r w:rsidRPr="00673453">
              <w:rPr>
                <w:b/>
                <w:sz w:val="18"/>
                <w:szCs w:val="18"/>
              </w:rPr>
              <w:t>JĘZYK ANGIELSKI SPECJALISTYCZNY</w:t>
            </w:r>
          </w:p>
          <w:p w:rsidR="007A0AED" w:rsidRPr="006055C8" w:rsidRDefault="007A0AED" w:rsidP="007A0AED">
            <w:pPr>
              <w:shd w:val="clear" w:color="auto" w:fill="FFFFFF"/>
              <w:rPr>
                <w:b/>
                <w:bCs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1515" w:type="dxa"/>
          </w:tcPr>
          <w:p w:rsidR="00BE0988" w:rsidRPr="00FC1B7E" w:rsidRDefault="00BE0988" w:rsidP="00BE0988">
            <w:pPr>
              <w:rPr>
                <w:sz w:val="18"/>
                <w:szCs w:val="18"/>
              </w:rPr>
            </w:pPr>
            <w:r w:rsidRPr="00FC1B7E">
              <w:rPr>
                <w:sz w:val="18"/>
                <w:szCs w:val="18"/>
              </w:rPr>
              <w:t>Studium Języków Obcych</w:t>
            </w:r>
          </w:p>
          <w:p w:rsidR="007A0AED" w:rsidRPr="00FC1B7E" w:rsidRDefault="007A0AED" w:rsidP="007C7C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7A0AED" w:rsidRPr="007A0AED" w:rsidRDefault="00BE0988" w:rsidP="00BE0988">
            <w:pPr>
              <w:rPr>
                <w:b/>
                <w:color w:val="FF0000"/>
                <w:sz w:val="20"/>
                <w:szCs w:val="20"/>
              </w:rPr>
            </w:pPr>
            <w:r w:rsidRPr="00D03F31">
              <w:rPr>
                <w:b/>
                <w:sz w:val="18"/>
                <w:szCs w:val="18"/>
              </w:rPr>
              <w:t>Mgr Ewa Szczepaniak</w:t>
            </w:r>
          </w:p>
        </w:tc>
        <w:tc>
          <w:tcPr>
            <w:tcW w:w="1620" w:type="dxa"/>
          </w:tcPr>
          <w:p w:rsidR="007A0AED" w:rsidRPr="00316370" w:rsidRDefault="007A0AED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9941CD" w:rsidRPr="00907879" w:rsidRDefault="009941CD" w:rsidP="00F32A66">
            <w:pPr>
              <w:rPr>
                <w:b/>
                <w:sz w:val="20"/>
                <w:szCs w:val="20"/>
              </w:rPr>
            </w:pPr>
            <w:r w:rsidRPr="00907879">
              <w:rPr>
                <w:b/>
                <w:sz w:val="20"/>
                <w:szCs w:val="20"/>
              </w:rPr>
              <w:t>Ć</w:t>
            </w:r>
            <w:r w:rsidR="00F32A66" w:rsidRPr="00907879">
              <w:rPr>
                <w:b/>
                <w:sz w:val="20"/>
                <w:szCs w:val="20"/>
              </w:rPr>
              <w:t xml:space="preserve">wiczenia </w:t>
            </w:r>
          </w:p>
          <w:p w:rsidR="00F32A66" w:rsidRPr="00907879" w:rsidRDefault="009E5E9E" w:rsidP="00F3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5 – 13 00</w:t>
            </w:r>
            <w:r w:rsidR="00F32A66" w:rsidRPr="00907879">
              <w:rPr>
                <w:sz w:val="20"/>
                <w:szCs w:val="20"/>
              </w:rPr>
              <w:t xml:space="preserve">  </w:t>
            </w:r>
          </w:p>
          <w:p w:rsidR="00F32A66" w:rsidRPr="00907879" w:rsidRDefault="009E5E9E" w:rsidP="00F3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32A66" w:rsidRPr="00907879">
              <w:rPr>
                <w:sz w:val="20"/>
                <w:szCs w:val="20"/>
              </w:rPr>
              <w:t xml:space="preserve"> tygodni  </w:t>
            </w:r>
          </w:p>
          <w:p w:rsidR="00F32A66" w:rsidRDefault="009E5E9E" w:rsidP="00F3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3</w:t>
            </w:r>
            <w:r w:rsidR="0017651E" w:rsidRPr="00907879">
              <w:rPr>
                <w:sz w:val="20"/>
                <w:szCs w:val="20"/>
              </w:rPr>
              <w:t xml:space="preserve"> lutego             </w:t>
            </w:r>
            <w:r>
              <w:rPr>
                <w:sz w:val="20"/>
                <w:szCs w:val="20"/>
              </w:rPr>
              <w:t xml:space="preserve">do </w:t>
            </w:r>
            <w:r w:rsidR="005310F5">
              <w:rPr>
                <w:sz w:val="20"/>
                <w:szCs w:val="20"/>
              </w:rPr>
              <w:t xml:space="preserve">27 kwietnia </w:t>
            </w:r>
          </w:p>
          <w:p w:rsidR="009E5E9E" w:rsidRPr="00907879" w:rsidRDefault="009E5E9E" w:rsidP="009E5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 – 13 00</w:t>
            </w:r>
            <w:r w:rsidRPr="00907879">
              <w:rPr>
                <w:sz w:val="20"/>
                <w:szCs w:val="20"/>
              </w:rPr>
              <w:t xml:space="preserve">  </w:t>
            </w:r>
          </w:p>
          <w:p w:rsidR="009E5E9E" w:rsidRPr="00907879" w:rsidRDefault="005310F5" w:rsidP="009E5E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5E9E" w:rsidRPr="00907879">
              <w:rPr>
                <w:sz w:val="20"/>
                <w:szCs w:val="20"/>
              </w:rPr>
              <w:t xml:space="preserve"> tygodni  </w:t>
            </w:r>
          </w:p>
          <w:p w:rsidR="009E5E9E" w:rsidRDefault="009E5E9E" w:rsidP="00F3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="005310F5">
              <w:rPr>
                <w:sz w:val="20"/>
                <w:szCs w:val="20"/>
              </w:rPr>
              <w:t>11 maja</w:t>
            </w:r>
          </w:p>
          <w:p w:rsidR="009E5E9E" w:rsidRPr="00907879" w:rsidRDefault="005310F5" w:rsidP="00F32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E5E9E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8 czerwca</w:t>
            </w:r>
          </w:p>
          <w:p w:rsidR="007A0AED" w:rsidRPr="00907879" w:rsidRDefault="00F32A66" w:rsidP="00994DFF">
            <w:pPr>
              <w:rPr>
                <w:sz w:val="20"/>
                <w:szCs w:val="20"/>
              </w:rPr>
            </w:pPr>
            <w:r w:rsidRPr="00907879">
              <w:rPr>
                <w:sz w:val="20"/>
                <w:szCs w:val="20"/>
              </w:rPr>
              <w:t>Studium Języków Obcych</w:t>
            </w:r>
          </w:p>
          <w:p w:rsidR="00680719" w:rsidRPr="00316370" w:rsidRDefault="00907879" w:rsidP="00907879">
            <w:pPr>
              <w:rPr>
                <w:color w:val="FF0000"/>
                <w:sz w:val="18"/>
                <w:szCs w:val="18"/>
              </w:rPr>
            </w:pPr>
            <w:r w:rsidRPr="00907879">
              <w:rPr>
                <w:sz w:val="18"/>
                <w:szCs w:val="18"/>
              </w:rPr>
              <w:t>dr Justyna Sierakowska</w:t>
            </w:r>
            <w:r w:rsidR="009B6544" w:rsidRPr="009078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</w:tcPr>
          <w:p w:rsidR="007A0AED" w:rsidRPr="00316370" w:rsidRDefault="007A0AED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7A0AED" w:rsidRPr="00316370" w:rsidRDefault="007A0AED" w:rsidP="00F32A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7A0AED" w:rsidRPr="00316370" w:rsidRDefault="007A0AED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A0AED" w:rsidRPr="00E13645" w:rsidTr="00082607">
        <w:tc>
          <w:tcPr>
            <w:tcW w:w="648" w:type="dxa"/>
          </w:tcPr>
          <w:p w:rsidR="007A0AED" w:rsidRDefault="007A0AED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2340" w:type="dxa"/>
          </w:tcPr>
          <w:p w:rsidR="007A0AED" w:rsidRPr="00673453" w:rsidRDefault="007A0AED" w:rsidP="007A0AED">
            <w:pPr>
              <w:rPr>
                <w:b/>
                <w:caps/>
                <w:spacing w:val="-2"/>
                <w:sz w:val="18"/>
                <w:szCs w:val="18"/>
              </w:rPr>
            </w:pPr>
            <w:r w:rsidRPr="00673453">
              <w:rPr>
                <w:b/>
                <w:caps/>
                <w:spacing w:val="-2"/>
                <w:sz w:val="18"/>
                <w:szCs w:val="18"/>
              </w:rPr>
              <w:t>WYCHOWANIE FIZYCZNE</w:t>
            </w:r>
          </w:p>
          <w:p w:rsidR="007A0AED" w:rsidRPr="006055C8" w:rsidRDefault="007A0AED" w:rsidP="007A0AE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15" w:type="dxa"/>
          </w:tcPr>
          <w:p w:rsidR="00BE0988" w:rsidRPr="007602A3" w:rsidRDefault="00BE0988" w:rsidP="00BE0988">
            <w:pPr>
              <w:rPr>
                <w:sz w:val="18"/>
                <w:szCs w:val="18"/>
              </w:rPr>
            </w:pPr>
            <w:r w:rsidRPr="007602A3">
              <w:rPr>
                <w:sz w:val="18"/>
                <w:szCs w:val="18"/>
              </w:rPr>
              <w:t xml:space="preserve">Studium Wychowania Fizycznego </w:t>
            </w:r>
          </w:p>
          <w:p w:rsidR="007A0AED" w:rsidRPr="007602A3" w:rsidRDefault="007A0AED" w:rsidP="007C7C13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7A0AED" w:rsidRPr="007602A3" w:rsidRDefault="00746544" w:rsidP="00BE098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BE0988" w:rsidRPr="007602A3">
              <w:rPr>
                <w:b/>
                <w:sz w:val="18"/>
                <w:szCs w:val="18"/>
              </w:rPr>
              <w:t>r Karol Szafranek</w:t>
            </w:r>
          </w:p>
        </w:tc>
        <w:tc>
          <w:tcPr>
            <w:tcW w:w="1620" w:type="dxa"/>
          </w:tcPr>
          <w:p w:rsidR="007A0AED" w:rsidRPr="00316370" w:rsidRDefault="007A0AED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93688" w:rsidRPr="00C8146F" w:rsidRDefault="00793688" w:rsidP="00793688">
            <w:pPr>
              <w:rPr>
                <w:b/>
                <w:sz w:val="20"/>
                <w:szCs w:val="20"/>
              </w:rPr>
            </w:pPr>
            <w:r w:rsidRPr="00C8146F">
              <w:rPr>
                <w:b/>
                <w:sz w:val="20"/>
                <w:szCs w:val="20"/>
              </w:rPr>
              <w:t xml:space="preserve">Ćwiczenia </w:t>
            </w:r>
          </w:p>
          <w:p w:rsidR="00793688" w:rsidRPr="00C8146F" w:rsidRDefault="00F4592A" w:rsidP="00793688">
            <w:pPr>
              <w:rPr>
                <w:sz w:val="20"/>
                <w:szCs w:val="20"/>
              </w:rPr>
            </w:pPr>
            <w:r w:rsidRPr="00C8146F">
              <w:rPr>
                <w:sz w:val="20"/>
                <w:szCs w:val="20"/>
              </w:rPr>
              <w:t>8 15 – 10 30</w:t>
            </w:r>
            <w:r w:rsidR="00793688" w:rsidRPr="00C8146F">
              <w:rPr>
                <w:sz w:val="20"/>
                <w:szCs w:val="20"/>
              </w:rPr>
              <w:t xml:space="preserve">  </w:t>
            </w:r>
          </w:p>
          <w:p w:rsidR="00793688" w:rsidRPr="00C8146F" w:rsidRDefault="00843942" w:rsidP="00793688">
            <w:pPr>
              <w:rPr>
                <w:sz w:val="20"/>
                <w:szCs w:val="20"/>
              </w:rPr>
            </w:pPr>
            <w:r w:rsidRPr="00C8146F">
              <w:rPr>
                <w:sz w:val="20"/>
                <w:szCs w:val="20"/>
              </w:rPr>
              <w:t>5</w:t>
            </w:r>
            <w:r w:rsidR="00793688" w:rsidRPr="00C8146F">
              <w:rPr>
                <w:sz w:val="20"/>
                <w:szCs w:val="20"/>
              </w:rPr>
              <w:t xml:space="preserve"> tygodni  </w:t>
            </w:r>
          </w:p>
          <w:p w:rsidR="00843942" w:rsidRPr="00C8146F" w:rsidRDefault="00886D3A" w:rsidP="00843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3</w:t>
            </w:r>
            <w:r w:rsidR="00673453" w:rsidRPr="00C8146F">
              <w:rPr>
                <w:sz w:val="20"/>
                <w:szCs w:val="20"/>
              </w:rPr>
              <w:t xml:space="preserve"> lutego              </w:t>
            </w:r>
            <w:r>
              <w:rPr>
                <w:sz w:val="20"/>
                <w:szCs w:val="20"/>
              </w:rPr>
              <w:t>do 23</w:t>
            </w:r>
            <w:r w:rsidR="004F763D" w:rsidRPr="00C8146F">
              <w:rPr>
                <w:sz w:val="20"/>
                <w:szCs w:val="20"/>
              </w:rPr>
              <w:t xml:space="preserve"> marca               </w:t>
            </w:r>
            <w:r w:rsidR="00673453" w:rsidRPr="00C8146F">
              <w:rPr>
                <w:sz w:val="20"/>
                <w:szCs w:val="20"/>
              </w:rPr>
              <w:t xml:space="preserve">Hala Sportowa </w:t>
            </w:r>
            <w:r w:rsidR="00673453" w:rsidRPr="00C8146F">
              <w:rPr>
                <w:sz w:val="18"/>
                <w:szCs w:val="18"/>
              </w:rPr>
              <w:t>Wołodyjowskiego 1</w:t>
            </w:r>
            <w:r w:rsidR="00673453" w:rsidRPr="00C8146F">
              <w:rPr>
                <w:sz w:val="20"/>
                <w:szCs w:val="20"/>
              </w:rPr>
              <w:t xml:space="preserve"> </w:t>
            </w:r>
          </w:p>
          <w:p w:rsidR="00843942" w:rsidRPr="00C8146F" w:rsidRDefault="00C20E2C" w:rsidP="00843942">
            <w:pPr>
              <w:rPr>
                <w:sz w:val="18"/>
                <w:szCs w:val="18"/>
              </w:rPr>
            </w:pPr>
            <w:r w:rsidRPr="00C8146F">
              <w:rPr>
                <w:sz w:val="18"/>
                <w:szCs w:val="18"/>
              </w:rPr>
              <w:t xml:space="preserve">Mgr Jolanta </w:t>
            </w:r>
            <w:proofErr w:type="spellStart"/>
            <w:r w:rsidRPr="00C8146F">
              <w:rPr>
                <w:sz w:val="18"/>
                <w:szCs w:val="18"/>
              </w:rPr>
              <w:t>Tobiś</w:t>
            </w:r>
            <w:proofErr w:type="spellEnd"/>
          </w:p>
          <w:p w:rsidR="00AA2D48" w:rsidRPr="00C8146F" w:rsidRDefault="00AA2D48" w:rsidP="00843942">
            <w:pPr>
              <w:rPr>
                <w:b/>
                <w:sz w:val="20"/>
                <w:szCs w:val="20"/>
              </w:rPr>
            </w:pPr>
          </w:p>
          <w:p w:rsidR="00843942" w:rsidRPr="00C8146F" w:rsidRDefault="00843942" w:rsidP="00843942">
            <w:pPr>
              <w:rPr>
                <w:b/>
                <w:sz w:val="20"/>
                <w:szCs w:val="20"/>
              </w:rPr>
            </w:pPr>
            <w:r w:rsidRPr="00C8146F">
              <w:rPr>
                <w:b/>
                <w:sz w:val="20"/>
                <w:szCs w:val="20"/>
              </w:rPr>
              <w:t xml:space="preserve">Ćwiczenia </w:t>
            </w:r>
          </w:p>
          <w:p w:rsidR="00843942" w:rsidRPr="00C8146F" w:rsidRDefault="00843942" w:rsidP="00843942">
            <w:pPr>
              <w:rPr>
                <w:sz w:val="20"/>
                <w:szCs w:val="20"/>
              </w:rPr>
            </w:pPr>
            <w:r w:rsidRPr="00C8146F">
              <w:rPr>
                <w:sz w:val="20"/>
                <w:szCs w:val="20"/>
              </w:rPr>
              <w:t xml:space="preserve">8 00 – 10 30  </w:t>
            </w:r>
          </w:p>
          <w:p w:rsidR="00843942" w:rsidRPr="00C8146F" w:rsidRDefault="00843942" w:rsidP="00843942">
            <w:pPr>
              <w:rPr>
                <w:sz w:val="20"/>
                <w:szCs w:val="20"/>
              </w:rPr>
            </w:pPr>
            <w:r w:rsidRPr="00C8146F">
              <w:rPr>
                <w:sz w:val="20"/>
                <w:szCs w:val="20"/>
              </w:rPr>
              <w:t xml:space="preserve">3 tygodnie  </w:t>
            </w:r>
          </w:p>
          <w:p w:rsidR="00886D3A" w:rsidRDefault="00886D3A" w:rsidP="00843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30</w:t>
            </w:r>
            <w:r w:rsidR="00AA2D48" w:rsidRPr="00C8146F">
              <w:rPr>
                <w:sz w:val="20"/>
                <w:szCs w:val="20"/>
              </w:rPr>
              <w:t xml:space="preserve"> marca</w:t>
            </w:r>
            <w:r w:rsidR="00843942" w:rsidRPr="00C8146F">
              <w:rPr>
                <w:sz w:val="20"/>
                <w:szCs w:val="20"/>
              </w:rPr>
              <w:t xml:space="preserve">    </w:t>
            </w:r>
            <w:r w:rsidR="00673453" w:rsidRPr="00C8146F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do 20</w:t>
            </w:r>
            <w:r w:rsidR="00843942" w:rsidRPr="00C8146F">
              <w:rPr>
                <w:sz w:val="20"/>
                <w:szCs w:val="20"/>
              </w:rPr>
              <w:t xml:space="preserve"> kwietnia          </w:t>
            </w:r>
            <w:r>
              <w:rPr>
                <w:sz w:val="20"/>
                <w:szCs w:val="20"/>
              </w:rPr>
              <w:t>Dom Studenta 1</w:t>
            </w:r>
          </w:p>
          <w:p w:rsidR="00886D3A" w:rsidRDefault="00886D3A" w:rsidP="00843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cka 3 /</w:t>
            </w:r>
          </w:p>
          <w:p w:rsidR="00843942" w:rsidRPr="00886D3A" w:rsidRDefault="00886D3A" w:rsidP="00843942">
            <w:pPr>
              <w:rPr>
                <w:sz w:val="18"/>
                <w:szCs w:val="18"/>
              </w:rPr>
            </w:pPr>
            <w:r w:rsidRPr="00886D3A">
              <w:rPr>
                <w:sz w:val="18"/>
                <w:szCs w:val="18"/>
              </w:rPr>
              <w:t>Zajęcia na powietrzu</w:t>
            </w:r>
            <w:r w:rsidR="00673453" w:rsidRPr="00886D3A">
              <w:rPr>
                <w:sz w:val="18"/>
                <w:szCs w:val="18"/>
              </w:rPr>
              <w:t xml:space="preserve">  </w:t>
            </w:r>
          </w:p>
          <w:p w:rsidR="007A0AED" w:rsidRPr="00886D3A" w:rsidRDefault="00C20E2C" w:rsidP="00843942">
            <w:pPr>
              <w:rPr>
                <w:color w:val="FF0000"/>
                <w:sz w:val="20"/>
                <w:szCs w:val="20"/>
              </w:rPr>
            </w:pPr>
            <w:r w:rsidRPr="00886D3A">
              <w:rPr>
                <w:sz w:val="20"/>
                <w:szCs w:val="20"/>
              </w:rPr>
              <w:t xml:space="preserve">Mgr Jolanta </w:t>
            </w:r>
            <w:proofErr w:type="spellStart"/>
            <w:r w:rsidRPr="00886D3A">
              <w:rPr>
                <w:sz w:val="20"/>
                <w:szCs w:val="20"/>
              </w:rPr>
              <w:t>Tobiś</w:t>
            </w:r>
            <w:proofErr w:type="spellEnd"/>
          </w:p>
          <w:p w:rsidR="00F0788B" w:rsidRDefault="00F0788B" w:rsidP="00843942">
            <w:pPr>
              <w:rPr>
                <w:color w:val="FF0000"/>
                <w:sz w:val="18"/>
                <w:szCs w:val="18"/>
              </w:rPr>
            </w:pPr>
          </w:p>
          <w:p w:rsidR="0033041E" w:rsidRDefault="0033041E" w:rsidP="00843942">
            <w:pPr>
              <w:rPr>
                <w:color w:val="FF0000"/>
                <w:sz w:val="18"/>
                <w:szCs w:val="18"/>
              </w:rPr>
            </w:pPr>
          </w:p>
          <w:p w:rsidR="0033041E" w:rsidRPr="00316370" w:rsidRDefault="0033041E" w:rsidP="0084394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7A0AED" w:rsidRPr="00316370" w:rsidRDefault="007A0AED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7A0AED" w:rsidRPr="00316370" w:rsidRDefault="007A0AED" w:rsidP="00EB053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7A0AED" w:rsidRPr="00316370" w:rsidRDefault="007A0AED" w:rsidP="00793688">
            <w:pPr>
              <w:rPr>
                <w:color w:val="FF0000"/>
                <w:sz w:val="20"/>
                <w:szCs w:val="20"/>
              </w:rPr>
            </w:pPr>
          </w:p>
        </w:tc>
      </w:tr>
      <w:tr w:rsidR="00BE0988" w:rsidRPr="00E13645" w:rsidTr="00082607">
        <w:tc>
          <w:tcPr>
            <w:tcW w:w="648" w:type="dxa"/>
          </w:tcPr>
          <w:p w:rsidR="00BE0988" w:rsidRDefault="00BE0988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</w:tcPr>
          <w:p w:rsidR="00BE0988" w:rsidRPr="006055C8" w:rsidRDefault="00BE0988" w:rsidP="007A0AED">
            <w:pPr>
              <w:rPr>
                <w:b/>
                <w:caps/>
                <w:color w:val="FF0000"/>
                <w:spacing w:val="-2"/>
                <w:sz w:val="18"/>
                <w:szCs w:val="18"/>
              </w:rPr>
            </w:pPr>
            <w:r w:rsidRPr="00535E44">
              <w:rPr>
                <w:b/>
                <w:caps/>
                <w:spacing w:val="-2"/>
                <w:sz w:val="18"/>
                <w:szCs w:val="18"/>
              </w:rPr>
              <w:t>PROTETYKA SŁUCHU I NORMY W AKUSTYCE I AUDIOMETRII</w:t>
            </w:r>
          </w:p>
        </w:tc>
        <w:tc>
          <w:tcPr>
            <w:tcW w:w="1515" w:type="dxa"/>
          </w:tcPr>
          <w:p w:rsidR="00BE0988" w:rsidRPr="00FC1B7E" w:rsidRDefault="00BE0988" w:rsidP="00BE0988">
            <w:pPr>
              <w:rPr>
                <w:sz w:val="18"/>
                <w:szCs w:val="18"/>
              </w:rPr>
            </w:pPr>
            <w:r w:rsidRPr="00FC1B7E">
              <w:rPr>
                <w:sz w:val="18"/>
                <w:szCs w:val="18"/>
              </w:rPr>
              <w:t>Zakład Fonoaudiologii Klinicznej i Logopedii</w:t>
            </w:r>
          </w:p>
          <w:p w:rsidR="00BE0988" w:rsidRPr="00FC1B7E" w:rsidRDefault="00BE0988" w:rsidP="007C7C1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25" w:type="dxa"/>
          </w:tcPr>
          <w:p w:rsidR="00BE0988" w:rsidRPr="007A0AED" w:rsidRDefault="00BE0988" w:rsidP="00BE098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432FFD">
              <w:rPr>
                <w:b/>
                <w:sz w:val="18"/>
                <w:szCs w:val="18"/>
              </w:rPr>
              <w:t>rof. dr hab.</w:t>
            </w:r>
            <w:r>
              <w:rPr>
                <w:b/>
                <w:sz w:val="18"/>
                <w:szCs w:val="18"/>
              </w:rPr>
              <w:t xml:space="preserve"> Boż</w:t>
            </w:r>
            <w:r w:rsidRPr="00432FFD">
              <w:rPr>
                <w:b/>
                <w:sz w:val="18"/>
                <w:szCs w:val="18"/>
              </w:rPr>
              <w:t>ena Kosztyła-Hojna</w:t>
            </w:r>
          </w:p>
        </w:tc>
        <w:tc>
          <w:tcPr>
            <w:tcW w:w="1620" w:type="dxa"/>
          </w:tcPr>
          <w:p w:rsidR="00BF5BCB" w:rsidRPr="00316370" w:rsidRDefault="00BF5BCB" w:rsidP="00BF5BCB">
            <w:pPr>
              <w:rPr>
                <w:color w:val="FF0000"/>
                <w:sz w:val="18"/>
                <w:szCs w:val="18"/>
              </w:rPr>
            </w:pPr>
          </w:p>
          <w:p w:rsidR="00BF5BCB" w:rsidRPr="00316370" w:rsidRDefault="00BF5BCB" w:rsidP="00BF5B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BE0988" w:rsidRDefault="00BE0988" w:rsidP="00EF0DC1">
            <w:pPr>
              <w:rPr>
                <w:b/>
                <w:color w:val="FF0000"/>
                <w:sz w:val="20"/>
                <w:szCs w:val="20"/>
              </w:rPr>
            </w:pPr>
          </w:p>
          <w:p w:rsidR="006F00D6" w:rsidRDefault="006F00D6" w:rsidP="00EF0DC1">
            <w:pPr>
              <w:rPr>
                <w:b/>
                <w:color w:val="FF0000"/>
                <w:sz w:val="20"/>
                <w:szCs w:val="20"/>
              </w:rPr>
            </w:pPr>
          </w:p>
          <w:p w:rsidR="006F00D6" w:rsidRDefault="006F00D6" w:rsidP="00EF0DC1">
            <w:pPr>
              <w:rPr>
                <w:b/>
                <w:color w:val="FF0000"/>
                <w:sz w:val="20"/>
                <w:szCs w:val="20"/>
              </w:rPr>
            </w:pPr>
          </w:p>
          <w:p w:rsidR="006F00D6" w:rsidRPr="00316370" w:rsidRDefault="006F00D6" w:rsidP="00EF0DC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CF096E" w:rsidRPr="00CA2EF7" w:rsidRDefault="00CF096E" w:rsidP="007548D1">
            <w:pPr>
              <w:rPr>
                <w:b/>
                <w:sz w:val="20"/>
                <w:szCs w:val="20"/>
              </w:rPr>
            </w:pPr>
            <w:r w:rsidRPr="00CA2EF7">
              <w:rPr>
                <w:b/>
                <w:sz w:val="20"/>
                <w:szCs w:val="20"/>
              </w:rPr>
              <w:t xml:space="preserve">Seminarium </w:t>
            </w:r>
          </w:p>
          <w:p w:rsidR="00CF096E" w:rsidRPr="00CA2EF7" w:rsidRDefault="00CA2EF7" w:rsidP="00CF096E">
            <w:pPr>
              <w:rPr>
                <w:sz w:val="20"/>
                <w:szCs w:val="20"/>
              </w:rPr>
            </w:pPr>
            <w:r w:rsidRPr="00CA2EF7">
              <w:rPr>
                <w:sz w:val="20"/>
                <w:szCs w:val="20"/>
              </w:rPr>
              <w:t>11 15</w:t>
            </w:r>
            <w:r w:rsidR="00CF096E" w:rsidRPr="00CA2EF7">
              <w:rPr>
                <w:sz w:val="20"/>
                <w:szCs w:val="20"/>
              </w:rPr>
              <w:t xml:space="preserve"> –</w:t>
            </w:r>
            <w:r w:rsidRPr="00CA2EF7">
              <w:rPr>
                <w:sz w:val="20"/>
                <w:szCs w:val="20"/>
              </w:rPr>
              <w:t xml:space="preserve"> 14</w:t>
            </w:r>
            <w:r w:rsidR="00CF096E" w:rsidRPr="00CA2EF7">
              <w:rPr>
                <w:sz w:val="20"/>
                <w:szCs w:val="20"/>
              </w:rPr>
              <w:t xml:space="preserve"> </w:t>
            </w:r>
            <w:r w:rsidRPr="00CA2EF7">
              <w:rPr>
                <w:sz w:val="20"/>
                <w:szCs w:val="20"/>
              </w:rPr>
              <w:t>15</w:t>
            </w:r>
          </w:p>
          <w:p w:rsidR="00CF096E" w:rsidRPr="00CA2EF7" w:rsidRDefault="007833E3" w:rsidP="00CF0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F096E" w:rsidRPr="00CA2EF7">
              <w:rPr>
                <w:sz w:val="20"/>
                <w:szCs w:val="20"/>
              </w:rPr>
              <w:t xml:space="preserve"> tygodni</w:t>
            </w:r>
          </w:p>
          <w:p w:rsidR="00B61CA9" w:rsidRDefault="00CF096E" w:rsidP="00CF096E">
            <w:pPr>
              <w:rPr>
                <w:sz w:val="20"/>
                <w:szCs w:val="20"/>
              </w:rPr>
            </w:pPr>
            <w:r w:rsidRPr="00CA2EF7">
              <w:rPr>
                <w:sz w:val="20"/>
                <w:szCs w:val="20"/>
              </w:rPr>
              <w:t>Od</w:t>
            </w:r>
            <w:r w:rsidR="007833E3">
              <w:rPr>
                <w:sz w:val="20"/>
                <w:szCs w:val="20"/>
              </w:rPr>
              <w:t xml:space="preserve"> 24</w:t>
            </w:r>
            <w:r w:rsidR="007602A3" w:rsidRPr="00CA2EF7">
              <w:rPr>
                <w:sz w:val="20"/>
                <w:szCs w:val="20"/>
              </w:rPr>
              <w:t xml:space="preserve"> lutego</w:t>
            </w:r>
            <w:r w:rsidRPr="00CA2EF7">
              <w:rPr>
                <w:sz w:val="20"/>
                <w:szCs w:val="20"/>
              </w:rPr>
              <w:t xml:space="preserve">            do </w:t>
            </w:r>
            <w:r w:rsidR="007833E3">
              <w:rPr>
                <w:sz w:val="20"/>
                <w:szCs w:val="20"/>
              </w:rPr>
              <w:t>7</w:t>
            </w:r>
            <w:r w:rsidR="00CA2EF7" w:rsidRPr="00CA2EF7">
              <w:rPr>
                <w:sz w:val="20"/>
                <w:szCs w:val="20"/>
              </w:rPr>
              <w:t xml:space="preserve"> kwietnia </w:t>
            </w:r>
            <w:r w:rsidR="007602A3" w:rsidRPr="00CA2EF7">
              <w:rPr>
                <w:sz w:val="20"/>
                <w:szCs w:val="20"/>
              </w:rPr>
              <w:t xml:space="preserve"> </w:t>
            </w:r>
            <w:r w:rsidR="00F0788B" w:rsidRPr="00CA2EF7">
              <w:rPr>
                <w:sz w:val="20"/>
                <w:szCs w:val="20"/>
              </w:rPr>
              <w:t xml:space="preserve">   </w:t>
            </w:r>
            <w:r w:rsidR="00B61CA9" w:rsidRPr="00B61CA9">
              <w:rPr>
                <w:sz w:val="20"/>
                <w:szCs w:val="20"/>
              </w:rPr>
              <w:t>11 15 –</w:t>
            </w:r>
            <w:r w:rsidR="007833E3">
              <w:rPr>
                <w:sz w:val="20"/>
                <w:szCs w:val="20"/>
              </w:rPr>
              <w:t xml:space="preserve"> 12</w:t>
            </w:r>
            <w:r w:rsidR="00B61CA9" w:rsidRPr="00B61CA9">
              <w:rPr>
                <w:sz w:val="20"/>
                <w:szCs w:val="20"/>
              </w:rPr>
              <w:t xml:space="preserve"> </w:t>
            </w:r>
            <w:r w:rsidR="007833E3">
              <w:rPr>
                <w:sz w:val="20"/>
                <w:szCs w:val="20"/>
              </w:rPr>
              <w:t>45</w:t>
            </w:r>
            <w:r w:rsidR="00B61CA9" w:rsidRPr="00B61CA9">
              <w:rPr>
                <w:sz w:val="20"/>
                <w:szCs w:val="20"/>
              </w:rPr>
              <w:t xml:space="preserve"> </w:t>
            </w:r>
            <w:r w:rsidR="00B61CA9">
              <w:rPr>
                <w:sz w:val="20"/>
                <w:szCs w:val="20"/>
              </w:rPr>
              <w:t xml:space="preserve">   1 tydzień</w:t>
            </w:r>
          </w:p>
          <w:p w:rsidR="00B61CA9" w:rsidRDefault="007833E3" w:rsidP="00CF0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kwiecień</w:t>
            </w:r>
            <w:r w:rsidR="00B61CA9">
              <w:rPr>
                <w:sz w:val="20"/>
                <w:szCs w:val="20"/>
              </w:rPr>
              <w:t xml:space="preserve"> </w:t>
            </w:r>
          </w:p>
          <w:p w:rsidR="00CF096E" w:rsidRPr="00CA2EF7" w:rsidRDefault="00CF096E" w:rsidP="00CF096E">
            <w:pPr>
              <w:rPr>
                <w:sz w:val="20"/>
                <w:szCs w:val="20"/>
              </w:rPr>
            </w:pPr>
            <w:r w:rsidRPr="00CA2EF7">
              <w:rPr>
                <w:sz w:val="20"/>
                <w:szCs w:val="20"/>
              </w:rPr>
              <w:lastRenderedPageBreak/>
              <w:t xml:space="preserve">Zakład Fonoaudiologii Klinicznej i Logopedii </w:t>
            </w:r>
          </w:p>
          <w:p w:rsidR="00CF096E" w:rsidRPr="00CA2EF7" w:rsidRDefault="00CF096E" w:rsidP="00CF096E">
            <w:pPr>
              <w:rPr>
                <w:sz w:val="20"/>
                <w:szCs w:val="20"/>
              </w:rPr>
            </w:pPr>
            <w:r w:rsidRPr="00CA2EF7">
              <w:rPr>
                <w:sz w:val="20"/>
                <w:szCs w:val="20"/>
              </w:rPr>
              <w:t xml:space="preserve">sala 4. 16 WNoZ </w:t>
            </w:r>
          </w:p>
          <w:p w:rsidR="0015756A" w:rsidRDefault="0015756A" w:rsidP="00157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aciej Zdrojkowski</w:t>
            </w:r>
          </w:p>
          <w:p w:rsidR="00B604A0" w:rsidRPr="0015756A" w:rsidRDefault="00B504FE" w:rsidP="0015756A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7" w:type="dxa"/>
          </w:tcPr>
          <w:p w:rsidR="00BE0988" w:rsidRPr="00316370" w:rsidRDefault="00EE6F79" w:rsidP="00EE6F79">
            <w:pPr>
              <w:rPr>
                <w:color w:val="FF0000"/>
                <w:sz w:val="20"/>
                <w:szCs w:val="20"/>
              </w:rPr>
            </w:pPr>
            <w:r w:rsidRPr="00316370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684" w:type="dxa"/>
          </w:tcPr>
          <w:p w:rsidR="001376B1" w:rsidRPr="00316370" w:rsidRDefault="001376B1" w:rsidP="001376B1">
            <w:pPr>
              <w:rPr>
                <w:color w:val="FF0000"/>
                <w:sz w:val="20"/>
                <w:szCs w:val="20"/>
              </w:rPr>
            </w:pPr>
            <w:r w:rsidRPr="0031637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422C6" w:rsidRPr="00E13645" w:rsidTr="00082607">
        <w:tc>
          <w:tcPr>
            <w:tcW w:w="648" w:type="dxa"/>
          </w:tcPr>
          <w:p w:rsidR="004422C6" w:rsidRDefault="004422C6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340" w:type="dxa"/>
          </w:tcPr>
          <w:p w:rsidR="004422C6" w:rsidRPr="0069208C" w:rsidRDefault="004422C6" w:rsidP="007A0AED">
            <w:pPr>
              <w:rPr>
                <w:b/>
                <w:caps/>
                <w:color w:val="FF0000"/>
                <w:spacing w:val="-2"/>
                <w:sz w:val="18"/>
                <w:szCs w:val="18"/>
              </w:rPr>
            </w:pPr>
            <w:r w:rsidRPr="0069208C">
              <w:rPr>
                <w:b/>
                <w:caps/>
                <w:spacing w:val="-2"/>
                <w:sz w:val="18"/>
                <w:szCs w:val="18"/>
              </w:rPr>
              <w:t>Postępowanie logopedyczno-pedagogiczne               w zaburzeniach jakości głosu i mowy</w:t>
            </w:r>
          </w:p>
        </w:tc>
        <w:tc>
          <w:tcPr>
            <w:tcW w:w="1515" w:type="dxa"/>
          </w:tcPr>
          <w:p w:rsidR="00C12008" w:rsidRPr="00FC1B7E" w:rsidRDefault="00C12008" w:rsidP="00C12008">
            <w:pPr>
              <w:rPr>
                <w:sz w:val="18"/>
                <w:szCs w:val="18"/>
              </w:rPr>
            </w:pPr>
            <w:r w:rsidRPr="00FC1B7E">
              <w:rPr>
                <w:sz w:val="18"/>
                <w:szCs w:val="18"/>
              </w:rPr>
              <w:t>Zakład Fonoaudiologii Klinicznej i Logopedii</w:t>
            </w:r>
          </w:p>
          <w:p w:rsidR="004422C6" w:rsidRPr="00FC1B7E" w:rsidRDefault="004422C6" w:rsidP="00BE0988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4422C6" w:rsidRDefault="00C12008" w:rsidP="00BE0988">
            <w:pPr>
              <w:rPr>
                <w:b/>
                <w:sz w:val="18"/>
                <w:szCs w:val="18"/>
              </w:rPr>
            </w:pPr>
            <w:r w:rsidRPr="00D25F0F">
              <w:rPr>
                <w:b/>
                <w:sz w:val="18"/>
                <w:szCs w:val="18"/>
              </w:rPr>
              <w:t>Prof. dr hab. Bożena Kosztyła-Hojna</w:t>
            </w:r>
          </w:p>
          <w:p w:rsidR="007C056F" w:rsidRDefault="007C056F" w:rsidP="00BE0988">
            <w:pPr>
              <w:rPr>
                <w:b/>
                <w:sz w:val="18"/>
                <w:szCs w:val="18"/>
              </w:rPr>
            </w:pPr>
          </w:p>
          <w:p w:rsidR="007C056F" w:rsidRDefault="007C056F" w:rsidP="00F32BE7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AD68A4" w:rsidRPr="00F32BE7" w:rsidRDefault="00AD68A4" w:rsidP="00AD68A4">
            <w:pPr>
              <w:rPr>
                <w:b/>
                <w:sz w:val="20"/>
                <w:szCs w:val="20"/>
              </w:rPr>
            </w:pPr>
            <w:r w:rsidRPr="00F32BE7">
              <w:rPr>
                <w:b/>
                <w:sz w:val="20"/>
                <w:szCs w:val="20"/>
              </w:rPr>
              <w:t xml:space="preserve">Seminarium </w:t>
            </w:r>
          </w:p>
          <w:p w:rsidR="00AD68A4" w:rsidRPr="00F32BE7" w:rsidRDefault="00AD68A4" w:rsidP="00AD68A4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10 15</w:t>
            </w:r>
            <w:r w:rsidR="00E32D3C" w:rsidRPr="00F32BE7">
              <w:rPr>
                <w:sz w:val="20"/>
                <w:szCs w:val="20"/>
              </w:rPr>
              <w:t xml:space="preserve"> – 12 30</w:t>
            </w:r>
          </w:p>
          <w:p w:rsidR="00E32D3C" w:rsidRPr="00F32BE7" w:rsidRDefault="00E32D3C" w:rsidP="00AD68A4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 xml:space="preserve">31 maj </w:t>
            </w:r>
          </w:p>
          <w:p w:rsidR="00AD68A4" w:rsidRPr="00F32BE7" w:rsidRDefault="00F32BE7" w:rsidP="00AD68A4">
            <w:pPr>
              <w:rPr>
                <w:sz w:val="18"/>
                <w:szCs w:val="18"/>
              </w:rPr>
            </w:pPr>
            <w:r w:rsidRPr="00F32BE7">
              <w:rPr>
                <w:sz w:val="20"/>
                <w:szCs w:val="20"/>
              </w:rPr>
              <w:t>Zak</w:t>
            </w:r>
            <w:r w:rsidR="00AD68A4" w:rsidRPr="00F32BE7">
              <w:rPr>
                <w:sz w:val="18"/>
                <w:szCs w:val="18"/>
              </w:rPr>
              <w:t>ład Fonoaudiologii Klinicznej i Logopedii                     Sala 4.16</w:t>
            </w:r>
          </w:p>
          <w:p w:rsidR="00AD68A4" w:rsidRPr="00F32BE7" w:rsidRDefault="00AD68A4" w:rsidP="00AD68A4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WNoZ</w:t>
            </w:r>
          </w:p>
          <w:p w:rsidR="00AD68A4" w:rsidRPr="00F32BE7" w:rsidRDefault="00AD68A4" w:rsidP="00AD68A4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 xml:space="preserve">Mgr Anna Kraszewska </w:t>
            </w:r>
          </w:p>
          <w:p w:rsidR="00136C1E" w:rsidRPr="00F32BE7" w:rsidRDefault="00136C1E" w:rsidP="000D78E9">
            <w:pPr>
              <w:rPr>
                <w:sz w:val="20"/>
                <w:szCs w:val="20"/>
              </w:rPr>
            </w:pPr>
          </w:p>
          <w:p w:rsidR="00AD68A4" w:rsidRPr="00F32BE7" w:rsidRDefault="00AD68A4" w:rsidP="00AD68A4">
            <w:pPr>
              <w:rPr>
                <w:b/>
                <w:sz w:val="20"/>
                <w:szCs w:val="20"/>
              </w:rPr>
            </w:pPr>
            <w:r w:rsidRPr="00F32BE7">
              <w:rPr>
                <w:b/>
                <w:sz w:val="20"/>
                <w:szCs w:val="20"/>
              </w:rPr>
              <w:t>Seminarium</w:t>
            </w:r>
          </w:p>
          <w:p w:rsidR="00AD68A4" w:rsidRPr="00F32BE7" w:rsidRDefault="00F32BE7" w:rsidP="00AD68A4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10 30 – 13 30</w:t>
            </w:r>
            <w:r w:rsidR="00AD68A4" w:rsidRPr="00F32BE7">
              <w:rPr>
                <w:sz w:val="20"/>
                <w:szCs w:val="20"/>
              </w:rPr>
              <w:t xml:space="preserve"> </w:t>
            </w:r>
          </w:p>
          <w:p w:rsidR="00AD68A4" w:rsidRPr="00F32BE7" w:rsidRDefault="00F32BE7" w:rsidP="00AD68A4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3</w:t>
            </w:r>
            <w:r w:rsidR="00AD68A4" w:rsidRPr="00F32BE7">
              <w:rPr>
                <w:sz w:val="20"/>
                <w:szCs w:val="20"/>
              </w:rPr>
              <w:t xml:space="preserve"> tygodnie </w:t>
            </w:r>
          </w:p>
          <w:p w:rsidR="00AD68A4" w:rsidRPr="00F32BE7" w:rsidRDefault="00F32BE7" w:rsidP="00AD68A4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10</w:t>
            </w:r>
            <w:r w:rsidR="00AD68A4" w:rsidRPr="00F32BE7">
              <w:rPr>
                <w:sz w:val="20"/>
                <w:szCs w:val="20"/>
              </w:rPr>
              <w:t xml:space="preserve"> maj </w:t>
            </w:r>
          </w:p>
          <w:p w:rsidR="00F32BE7" w:rsidRPr="00F32BE7" w:rsidRDefault="00F32BE7" w:rsidP="00AD68A4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17</w:t>
            </w:r>
            <w:r w:rsidR="00AD68A4" w:rsidRPr="00F32BE7">
              <w:rPr>
                <w:sz w:val="20"/>
                <w:szCs w:val="20"/>
              </w:rPr>
              <w:t xml:space="preserve"> maj</w:t>
            </w:r>
          </w:p>
          <w:p w:rsidR="00AD68A4" w:rsidRPr="00F32BE7" w:rsidRDefault="00F32BE7" w:rsidP="00AD68A4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24 maj</w:t>
            </w:r>
            <w:r w:rsidR="00AD68A4" w:rsidRPr="00F32BE7">
              <w:rPr>
                <w:sz w:val="20"/>
                <w:szCs w:val="20"/>
              </w:rPr>
              <w:t xml:space="preserve">  </w:t>
            </w:r>
          </w:p>
          <w:p w:rsidR="00AD68A4" w:rsidRPr="00F32BE7" w:rsidRDefault="00AD68A4" w:rsidP="00AD68A4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Zakład Fonoaudiologii Klinicznej i Logopedii                     Sala 4.16</w:t>
            </w:r>
          </w:p>
          <w:p w:rsidR="00AD68A4" w:rsidRPr="00F32BE7" w:rsidRDefault="00AD68A4" w:rsidP="00AD68A4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WNoZ</w:t>
            </w:r>
          </w:p>
          <w:p w:rsidR="00AD68A4" w:rsidRPr="00F32BE7" w:rsidRDefault="00AD68A4" w:rsidP="00AD68A4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Mgr Emilia Duchnowska</w:t>
            </w:r>
          </w:p>
          <w:p w:rsidR="00AD68A4" w:rsidRPr="00F32BE7" w:rsidRDefault="00AD68A4" w:rsidP="000D78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AD68A4" w:rsidRPr="00F32BE7" w:rsidRDefault="00AD68A4" w:rsidP="00AD68A4">
            <w:pPr>
              <w:rPr>
                <w:b/>
                <w:sz w:val="20"/>
                <w:szCs w:val="20"/>
              </w:rPr>
            </w:pPr>
            <w:r w:rsidRPr="00F32BE7">
              <w:rPr>
                <w:b/>
                <w:sz w:val="20"/>
                <w:szCs w:val="20"/>
              </w:rPr>
              <w:t>Seminarium</w:t>
            </w:r>
          </w:p>
          <w:p w:rsidR="00AD68A4" w:rsidRPr="00F32BE7" w:rsidRDefault="007C056F" w:rsidP="00AD68A4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8 00 – 11</w:t>
            </w:r>
            <w:r w:rsidR="00AD68A4" w:rsidRPr="00F32BE7">
              <w:rPr>
                <w:sz w:val="20"/>
                <w:szCs w:val="20"/>
              </w:rPr>
              <w:t xml:space="preserve"> </w:t>
            </w:r>
            <w:r w:rsidRPr="00F32BE7">
              <w:rPr>
                <w:sz w:val="20"/>
                <w:szCs w:val="20"/>
              </w:rPr>
              <w:t>00</w:t>
            </w:r>
          </w:p>
          <w:p w:rsidR="00AD68A4" w:rsidRPr="00F32BE7" w:rsidRDefault="007C056F" w:rsidP="00AD68A4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4</w:t>
            </w:r>
            <w:r w:rsidR="00AD68A4" w:rsidRPr="00F32BE7">
              <w:rPr>
                <w:sz w:val="20"/>
                <w:szCs w:val="20"/>
              </w:rPr>
              <w:t xml:space="preserve"> tygodni</w:t>
            </w:r>
            <w:r w:rsidRPr="00F32BE7">
              <w:rPr>
                <w:sz w:val="20"/>
                <w:szCs w:val="20"/>
              </w:rPr>
              <w:t>e</w:t>
            </w:r>
            <w:r w:rsidR="00AD68A4" w:rsidRPr="00F32BE7">
              <w:rPr>
                <w:sz w:val="20"/>
                <w:szCs w:val="20"/>
              </w:rPr>
              <w:t xml:space="preserve"> </w:t>
            </w:r>
          </w:p>
          <w:p w:rsidR="00AD68A4" w:rsidRPr="00F32BE7" w:rsidRDefault="007C056F" w:rsidP="00AD68A4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Od 27</w:t>
            </w:r>
            <w:r w:rsidR="00AD68A4" w:rsidRPr="00F32BE7">
              <w:rPr>
                <w:sz w:val="20"/>
                <w:szCs w:val="20"/>
              </w:rPr>
              <w:t xml:space="preserve"> kwietnia         d</w:t>
            </w:r>
            <w:r w:rsidRPr="00F32BE7">
              <w:rPr>
                <w:sz w:val="20"/>
                <w:szCs w:val="20"/>
              </w:rPr>
              <w:t>o 18</w:t>
            </w:r>
            <w:r w:rsidR="00AD68A4" w:rsidRPr="00F32BE7">
              <w:rPr>
                <w:sz w:val="20"/>
                <w:szCs w:val="20"/>
              </w:rPr>
              <w:t xml:space="preserve"> maja </w:t>
            </w:r>
          </w:p>
          <w:p w:rsidR="00AD68A4" w:rsidRPr="00F32BE7" w:rsidRDefault="00AD68A4" w:rsidP="00AD68A4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Zakład Fonoaudiologii Klinicznej i Logopedii                     Sala 4.16</w:t>
            </w:r>
          </w:p>
          <w:p w:rsidR="00AD68A4" w:rsidRPr="00F32BE7" w:rsidRDefault="00AD68A4" w:rsidP="00AD68A4">
            <w:pPr>
              <w:rPr>
                <w:sz w:val="20"/>
                <w:szCs w:val="20"/>
              </w:rPr>
            </w:pPr>
            <w:r w:rsidRPr="00F32BE7">
              <w:rPr>
                <w:sz w:val="18"/>
                <w:szCs w:val="18"/>
              </w:rPr>
              <w:t>WNoZ</w:t>
            </w:r>
            <w:r w:rsidRPr="00F32BE7">
              <w:rPr>
                <w:sz w:val="20"/>
                <w:szCs w:val="20"/>
              </w:rPr>
              <w:t xml:space="preserve">  </w:t>
            </w:r>
          </w:p>
          <w:p w:rsidR="00AD68A4" w:rsidRPr="00F32BE7" w:rsidRDefault="00AD68A4" w:rsidP="00AD68A4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Mgr Emilia Duchnowska</w:t>
            </w:r>
          </w:p>
          <w:p w:rsidR="00AD68A4" w:rsidRPr="00F32BE7" w:rsidRDefault="00AD68A4" w:rsidP="00AD68A4">
            <w:pPr>
              <w:rPr>
                <w:b/>
                <w:sz w:val="20"/>
                <w:szCs w:val="20"/>
              </w:rPr>
            </w:pPr>
          </w:p>
          <w:p w:rsidR="004422C6" w:rsidRPr="00F32BE7" w:rsidRDefault="004422C6" w:rsidP="00AD68A4">
            <w:pPr>
              <w:rPr>
                <w:b/>
                <w:sz w:val="20"/>
                <w:szCs w:val="20"/>
              </w:rPr>
            </w:pPr>
          </w:p>
        </w:tc>
        <w:tc>
          <w:tcPr>
            <w:tcW w:w="1576" w:type="dxa"/>
          </w:tcPr>
          <w:p w:rsidR="007C056F" w:rsidRPr="00F32BE7" w:rsidRDefault="007C056F" w:rsidP="007C056F">
            <w:pPr>
              <w:rPr>
                <w:b/>
                <w:sz w:val="20"/>
                <w:szCs w:val="20"/>
              </w:rPr>
            </w:pPr>
            <w:r w:rsidRPr="00F32BE7">
              <w:rPr>
                <w:b/>
                <w:sz w:val="20"/>
                <w:szCs w:val="20"/>
              </w:rPr>
              <w:t>Seminarium</w:t>
            </w:r>
          </w:p>
          <w:p w:rsidR="007C056F" w:rsidRPr="00F32BE7" w:rsidRDefault="007C056F" w:rsidP="007C056F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8 00 – 11 00</w:t>
            </w:r>
          </w:p>
          <w:p w:rsidR="007C056F" w:rsidRPr="00F32BE7" w:rsidRDefault="007C056F" w:rsidP="007C056F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 xml:space="preserve">4 tygodnie </w:t>
            </w:r>
          </w:p>
          <w:p w:rsidR="007C056F" w:rsidRPr="00F32BE7" w:rsidRDefault="007C056F" w:rsidP="007C056F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 xml:space="preserve">Od 28 kwietnia         do 19 maja </w:t>
            </w:r>
          </w:p>
          <w:p w:rsidR="007C056F" w:rsidRPr="00F32BE7" w:rsidRDefault="007C056F" w:rsidP="007C056F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Sala 0.2</w:t>
            </w:r>
          </w:p>
          <w:p w:rsidR="00F32BE7" w:rsidRPr="00F32BE7" w:rsidRDefault="007C056F" w:rsidP="007C056F">
            <w:pPr>
              <w:rPr>
                <w:sz w:val="20"/>
                <w:szCs w:val="20"/>
              </w:rPr>
            </w:pPr>
            <w:r w:rsidRPr="00F32BE7">
              <w:rPr>
                <w:sz w:val="18"/>
                <w:szCs w:val="18"/>
              </w:rPr>
              <w:t>WNoZ</w:t>
            </w:r>
            <w:r w:rsidRPr="00F32BE7">
              <w:rPr>
                <w:sz w:val="20"/>
                <w:szCs w:val="20"/>
              </w:rPr>
              <w:t xml:space="preserve"> </w:t>
            </w:r>
          </w:p>
          <w:p w:rsidR="007C056F" w:rsidRPr="00F32BE7" w:rsidRDefault="00F32BE7" w:rsidP="007C056F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1 tydzień</w:t>
            </w:r>
            <w:r w:rsidR="007C056F" w:rsidRPr="00F32BE7">
              <w:rPr>
                <w:sz w:val="20"/>
                <w:szCs w:val="20"/>
              </w:rPr>
              <w:t xml:space="preserve"> </w:t>
            </w:r>
          </w:p>
          <w:p w:rsidR="007C056F" w:rsidRPr="00F32BE7" w:rsidRDefault="007C056F" w:rsidP="007C056F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9 czerwiec</w:t>
            </w:r>
          </w:p>
          <w:p w:rsidR="007C056F" w:rsidRPr="00F32BE7" w:rsidRDefault="007C056F" w:rsidP="007C056F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Sala 0.2</w:t>
            </w:r>
          </w:p>
          <w:p w:rsidR="007C056F" w:rsidRPr="00F32BE7" w:rsidRDefault="007C056F" w:rsidP="007C056F">
            <w:pPr>
              <w:rPr>
                <w:sz w:val="20"/>
                <w:szCs w:val="20"/>
              </w:rPr>
            </w:pPr>
            <w:r w:rsidRPr="00F32BE7">
              <w:rPr>
                <w:sz w:val="18"/>
                <w:szCs w:val="18"/>
              </w:rPr>
              <w:t>WNoZ</w:t>
            </w:r>
            <w:r w:rsidRPr="00F32BE7">
              <w:rPr>
                <w:sz w:val="20"/>
                <w:szCs w:val="20"/>
              </w:rPr>
              <w:t xml:space="preserve">  </w:t>
            </w:r>
          </w:p>
          <w:p w:rsidR="007C056F" w:rsidRPr="00F32BE7" w:rsidRDefault="007C056F" w:rsidP="007C056F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Mgr Emilia Duchnowska</w:t>
            </w:r>
          </w:p>
          <w:p w:rsidR="004422C6" w:rsidRPr="00F32BE7" w:rsidRDefault="004422C6" w:rsidP="00CF096E">
            <w:pPr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</w:tcPr>
          <w:p w:rsidR="00FB0222" w:rsidRPr="00F32BE7" w:rsidRDefault="00FB0222" w:rsidP="00FB0222">
            <w:pPr>
              <w:rPr>
                <w:b/>
                <w:sz w:val="20"/>
                <w:szCs w:val="20"/>
              </w:rPr>
            </w:pPr>
            <w:r w:rsidRPr="00F32BE7">
              <w:rPr>
                <w:b/>
                <w:sz w:val="20"/>
                <w:szCs w:val="20"/>
              </w:rPr>
              <w:t xml:space="preserve">Seminarium </w:t>
            </w:r>
          </w:p>
          <w:p w:rsidR="00FB0222" w:rsidRPr="00F32BE7" w:rsidRDefault="00FB0222" w:rsidP="00FB0222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8 00 – 10 15</w:t>
            </w:r>
          </w:p>
          <w:p w:rsidR="00FB0222" w:rsidRPr="00F32BE7" w:rsidRDefault="00FB0222" w:rsidP="00FB0222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 xml:space="preserve">1 tydzień </w:t>
            </w:r>
          </w:p>
          <w:p w:rsidR="00FB0222" w:rsidRPr="00F32BE7" w:rsidRDefault="008D799F" w:rsidP="00FB0222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2</w:t>
            </w:r>
            <w:r w:rsidR="007C056F" w:rsidRPr="00F32BE7">
              <w:rPr>
                <w:sz w:val="20"/>
                <w:szCs w:val="20"/>
              </w:rPr>
              <w:t>5</w:t>
            </w:r>
            <w:r w:rsidR="00FB0222" w:rsidRPr="00F32BE7">
              <w:rPr>
                <w:sz w:val="20"/>
                <w:szCs w:val="20"/>
              </w:rPr>
              <w:t xml:space="preserve"> luty   </w:t>
            </w:r>
          </w:p>
          <w:p w:rsidR="00FB0222" w:rsidRPr="00F32BE7" w:rsidRDefault="00FB0222" w:rsidP="00FB0222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Zakład Fonoaudiologii Klinicznej i Logopedii       Sala 4.16</w:t>
            </w:r>
          </w:p>
          <w:p w:rsidR="00FB0222" w:rsidRPr="00F32BE7" w:rsidRDefault="00FB0222" w:rsidP="00FB0222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WNoZ</w:t>
            </w:r>
          </w:p>
          <w:p w:rsidR="00FB0222" w:rsidRPr="00F32BE7" w:rsidRDefault="00FB0222" w:rsidP="00FB0222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Mgr Anna Kraszewska</w:t>
            </w:r>
          </w:p>
          <w:p w:rsidR="005C2870" w:rsidRDefault="005C2870" w:rsidP="00FB0222">
            <w:pPr>
              <w:rPr>
                <w:b/>
                <w:sz w:val="20"/>
                <w:szCs w:val="20"/>
              </w:rPr>
            </w:pPr>
          </w:p>
          <w:p w:rsidR="00FB0222" w:rsidRPr="00F32BE7" w:rsidRDefault="00FB0222" w:rsidP="00FB0222">
            <w:pPr>
              <w:rPr>
                <w:b/>
                <w:sz w:val="20"/>
                <w:szCs w:val="20"/>
              </w:rPr>
            </w:pPr>
            <w:r w:rsidRPr="00F32BE7">
              <w:rPr>
                <w:b/>
                <w:sz w:val="20"/>
                <w:szCs w:val="20"/>
              </w:rPr>
              <w:t xml:space="preserve">Seminarium </w:t>
            </w:r>
          </w:p>
          <w:p w:rsidR="00FB0222" w:rsidRPr="00F32BE7" w:rsidRDefault="00FB0222" w:rsidP="00FB0222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8 00 – 10 15</w:t>
            </w:r>
          </w:p>
          <w:p w:rsidR="00FB0222" w:rsidRPr="00F32BE7" w:rsidRDefault="00FB0222" w:rsidP="00FB0222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 xml:space="preserve">1 tydzień </w:t>
            </w:r>
          </w:p>
          <w:p w:rsidR="00FB0222" w:rsidRPr="00F32BE7" w:rsidRDefault="007C056F" w:rsidP="00FB0222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1</w:t>
            </w:r>
            <w:r w:rsidR="00102FF2" w:rsidRPr="00F32BE7">
              <w:rPr>
                <w:sz w:val="20"/>
                <w:szCs w:val="20"/>
              </w:rPr>
              <w:t xml:space="preserve"> kwiecień</w:t>
            </w:r>
            <w:r w:rsidR="00FB0222" w:rsidRPr="00F32BE7">
              <w:rPr>
                <w:sz w:val="20"/>
                <w:szCs w:val="20"/>
              </w:rPr>
              <w:t xml:space="preserve"> Zakład Fonoaudiologii Klinicznej i Logopedii       Sala 4.16</w:t>
            </w:r>
          </w:p>
          <w:p w:rsidR="00FB0222" w:rsidRPr="00F32BE7" w:rsidRDefault="00FB0222" w:rsidP="00FB0222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WNoZ</w:t>
            </w:r>
          </w:p>
          <w:p w:rsidR="00F64DB3" w:rsidRPr="00F32BE7" w:rsidRDefault="00FB0222" w:rsidP="00F64DB3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Mgr Anna Kraszewska</w:t>
            </w:r>
          </w:p>
          <w:p w:rsidR="00EA732B" w:rsidRPr="00F32BE7" w:rsidRDefault="00EA732B" w:rsidP="00F64DB3">
            <w:pPr>
              <w:rPr>
                <w:sz w:val="18"/>
                <w:szCs w:val="18"/>
              </w:rPr>
            </w:pPr>
          </w:p>
          <w:p w:rsidR="00F32BE7" w:rsidRPr="00F32BE7" w:rsidRDefault="00F32BE7" w:rsidP="00F64DB3">
            <w:pPr>
              <w:rPr>
                <w:sz w:val="18"/>
                <w:szCs w:val="18"/>
              </w:rPr>
            </w:pPr>
          </w:p>
          <w:p w:rsidR="00F32BE7" w:rsidRPr="00F32BE7" w:rsidRDefault="00F32BE7" w:rsidP="00F32BE7">
            <w:pPr>
              <w:rPr>
                <w:b/>
                <w:sz w:val="20"/>
                <w:szCs w:val="20"/>
              </w:rPr>
            </w:pPr>
            <w:r w:rsidRPr="00F32BE7">
              <w:rPr>
                <w:b/>
                <w:sz w:val="20"/>
                <w:szCs w:val="20"/>
              </w:rPr>
              <w:t>Seminarium</w:t>
            </w:r>
          </w:p>
          <w:p w:rsidR="00F32BE7" w:rsidRPr="00F32BE7" w:rsidRDefault="00F32BE7" w:rsidP="00F32BE7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8 00 – 11 00</w:t>
            </w:r>
          </w:p>
          <w:p w:rsidR="00F32BE7" w:rsidRPr="00F32BE7" w:rsidRDefault="00F32BE7" w:rsidP="00F32BE7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 xml:space="preserve">7 tygodni </w:t>
            </w:r>
          </w:p>
          <w:p w:rsidR="00F32BE7" w:rsidRPr="00F32BE7" w:rsidRDefault="00F32BE7" w:rsidP="00F32BE7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 xml:space="preserve">Od 8 kwietnia         do 27 maja </w:t>
            </w:r>
          </w:p>
          <w:p w:rsidR="00F32BE7" w:rsidRPr="00F32BE7" w:rsidRDefault="00F32BE7" w:rsidP="00F32BE7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 xml:space="preserve">Zakład Fonoaudiologii </w:t>
            </w:r>
            <w:r w:rsidRPr="00F32BE7">
              <w:rPr>
                <w:sz w:val="20"/>
                <w:szCs w:val="20"/>
              </w:rPr>
              <w:lastRenderedPageBreak/>
              <w:t>Klinicznej i Logopedii       Sala 4.16</w:t>
            </w:r>
          </w:p>
          <w:p w:rsidR="00F32BE7" w:rsidRPr="00F32BE7" w:rsidRDefault="00F32BE7" w:rsidP="00F32BE7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WNoZ</w:t>
            </w:r>
          </w:p>
          <w:p w:rsidR="00F32BE7" w:rsidRPr="00F32BE7" w:rsidRDefault="00F32BE7" w:rsidP="00F32BE7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Mgr Anna Twarowska</w:t>
            </w:r>
          </w:p>
          <w:p w:rsidR="00F32BE7" w:rsidRPr="00F32BE7" w:rsidRDefault="00F32BE7" w:rsidP="00F64DB3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</w:tcPr>
          <w:p w:rsidR="00F24FE7" w:rsidRPr="00F32BE7" w:rsidRDefault="00F24FE7" w:rsidP="00F24FE7">
            <w:pPr>
              <w:rPr>
                <w:b/>
                <w:sz w:val="20"/>
                <w:szCs w:val="20"/>
              </w:rPr>
            </w:pPr>
            <w:r w:rsidRPr="00F32BE7">
              <w:rPr>
                <w:b/>
                <w:sz w:val="20"/>
                <w:szCs w:val="20"/>
              </w:rPr>
              <w:lastRenderedPageBreak/>
              <w:t>Seminarium</w:t>
            </w:r>
          </w:p>
          <w:p w:rsidR="00F24FE7" w:rsidRPr="00F32BE7" w:rsidRDefault="00F32BE7" w:rsidP="00F24FE7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10 30 – 13</w:t>
            </w:r>
            <w:r w:rsidR="00F24FE7" w:rsidRPr="00F32BE7">
              <w:rPr>
                <w:sz w:val="20"/>
                <w:szCs w:val="20"/>
              </w:rPr>
              <w:t xml:space="preserve"> </w:t>
            </w:r>
            <w:r w:rsidRPr="00F32BE7">
              <w:rPr>
                <w:sz w:val="20"/>
                <w:szCs w:val="20"/>
              </w:rPr>
              <w:t>30</w:t>
            </w:r>
            <w:r w:rsidR="00F24FE7" w:rsidRPr="00F32BE7">
              <w:rPr>
                <w:sz w:val="20"/>
                <w:szCs w:val="20"/>
              </w:rPr>
              <w:t xml:space="preserve"> </w:t>
            </w:r>
          </w:p>
          <w:p w:rsidR="00860C6F" w:rsidRPr="00F32BE7" w:rsidRDefault="00617B2C" w:rsidP="00F24FE7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2</w:t>
            </w:r>
            <w:r w:rsidR="00860C6F" w:rsidRPr="00F32BE7">
              <w:rPr>
                <w:sz w:val="20"/>
                <w:szCs w:val="20"/>
              </w:rPr>
              <w:t xml:space="preserve"> ty</w:t>
            </w:r>
            <w:r w:rsidRPr="00F32BE7">
              <w:rPr>
                <w:sz w:val="20"/>
                <w:szCs w:val="20"/>
              </w:rPr>
              <w:t xml:space="preserve">godnie </w:t>
            </w:r>
            <w:r w:rsidR="00860C6F" w:rsidRPr="00F32BE7">
              <w:rPr>
                <w:sz w:val="20"/>
                <w:szCs w:val="20"/>
              </w:rPr>
              <w:t xml:space="preserve"> </w:t>
            </w:r>
          </w:p>
          <w:p w:rsidR="00F24FE7" w:rsidRPr="00F32BE7" w:rsidRDefault="00F32BE7" w:rsidP="00F24FE7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16</w:t>
            </w:r>
            <w:r w:rsidR="00F24FE7" w:rsidRPr="00F32BE7">
              <w:rPr>
                <w:sz w:val="20"/>
                <w:szCs w:val="20"/>
              </w:rPr>
              <w:t xml:space="preserve"> kwiecień</w:t>
            </w:r>
          </w:p>
          <w:p w:rsidR="00617B2C" w:rsidRPr="00F32BE7" w:rsidRDefault="00F32BE7" w:rsidP="00F24FE7">
            <w:pPr>
              <w:rPr>
                <w:sz w:val="20"/>
                <w:szCs w:val="20"/>
              </w:rPr>
            </w:pPr>
            <w:r w:rsidRPr="00F32BE7">
              <w:rPr>
                <w:sz w:val="20"/>
                <w:szCs w:val="20"/>
              </w:rPr>
              <w:t>23</w:t>
            </w:r>
            <w:r w:rsidR="00617B2C" w:rsidRPr="00F32BE7">
              <w:rPr>
                <w:sz w:val="20"/>
                <w:szCs w:val="20"/>
              </w:rPr>
              <w:t xml:space="preserve"> kwiecień</w:t>
            </w:r>
          </w:p>
          <w:p w:rsidR="00F24FE7" w:rsidRPr="00F32BE7" w:rsidRDefault="00F24FE7" w:rsidP="00F24FE7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Zakład Fonoaudiologii Klinicznej i Logopedii                     Sala 4.16</w:t>
            </w:r>
          </w:p>
          <w:p w:rsidR="00F24FE7" w:rsidRPr="00F32BE7" w:rsidRDefault="00F24FE7" w:rsidP="00F24FE7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>WNoZ</w:t>
            </w:r>
          </w:p>
          <w:p w:rsidR="00F24FE7" w:rsidRPr="00F32BE7" w:rsidRDefault="00F24FE7" w:rsidP="00F24FE7">
            <w:pPr>
              <w:rPr>
                <w:sz w:val="18"/>
                <w:szCs w:val="18"/>
              </w:rPr>
            </w:pPr>
            <w:r w:rsidRPr="00F32BE7">
              <w:rPr>
                <w:sz w:val="18"/>
                <w:szCs w:val="18"/>
              </w:rPr>
              <w:t xml:space="preserve">Mgr </w:t>
            </w:r>
            <w:r w:rsidR="00F32BE7" w:rsidRPr="00F32BE7">
              <w:rPr>
                <w:sz w:val="18"/>
                <w:szCs w:val="18"/>
              </w:rPr>
              <w:t>Anna Twarowska</w:t>
            </w:r>
          </w:p>
          <w:p w:rsidR="00093CF8" w:rsidRPr="00F32BE7" w:rsidRDefault="00093CF8" w:rsidP="004422C6">
            <w:pPr>
              <w:rPr>
                <w:b/>
                <w:sz w:val="20"/>
                <w:szCs w:val="20"/>
              </w:rPr>
            </w:pPr>
          </w:p>
          <w:p w:rsidR="00435919" w:rsidRPr="00F32BE7" w:rsidRDefault="00435919" w:rsidP="000D78E9">
            <w:pPr>
              <w:rPr>
                <w:sz w:val="20"/>
                <w:szCs w:val="20"/>
              </w:rPr>
            </w:pPr>
          </w:p>
        </w:tc>
      </w:tr>
      <w:tr w:rsidR="004422C6" w:rsidRPr="00E13645" w:rsidTr="00082607">
        <w:tc>
          <w:tcPr>
            <w:tcW w:w="648" w:type="dxa"/>
          </w:tcPr>
          <w:p w:rsidR="004422C6" w:rsidRDefault="00F32BE7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4422C6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4422C6" w:rsidRPr="006055C8" w:rsidRDefault="00953953" w:rsidP="007A0AED">
            <w:pPr>
              <w:rPr>
                <w:b/>
                <w:caps/>
                <w:color w:val="FF0000"/>
                <w:spacing w:val="-2"/>
                <w:sz w:val="17"/>
                <w:szCs w:val="17"/>
              </w:rPr>
            </w:pPr>
            <w:r w:rsidRPr="00F62F8F">
              <w:rPr>
                <w:b/>
                <w:caps/>
                <w:spacing w:val="-2"/>
                <w:sz w:val="17"/>
                <w:szCs w:val="17"/>
              </w:rPr>
              <w:t>Diagnostyka patomorfologiczna procesów nowotworowych w obrębie głowy i szyi</w:t>
            </w:r>
          </w:p>
        </w:tc>
        <w:tc>
          <w:tcPr>
            <w:tcW w:w="1515" w:type="dxa"/>
          </w:tcPr>
          <w:p w:rsidR="004422C6" w:rsidRPr="00FC1B7E" w:rsidRDefault="00D75F04" w:rsidP="00BE0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 Patomorfologii Ogólnej</w:t>
            </w:r>
          </w:p>
        </w:tc>
        <w:tc>
          <w:tcPr>
            <w:tcW w:w="1725" w:type="dxa"/>
          </w:tcPr>
          <w:p w:rsidR="004422C6" w:rsidRDefault="004C6D10" w:rsidP="00BE09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Pr="004C6D10">
              <w:rPr>
                <w:b/>
                <w:sz w:val="18"/>
                <w:szCs w:val="18"/>
              </w:rPr>
              <w:t>r hab. Mariusz Koda</w:t>
            </w:r>
          </w:p>
        </w:tc>
        <w:tc>
          <w:tcPr>
            <w:tcW w:w="1620" w:type="dxa"/>
          </w:tcPr>
          <w:p w:rsidR="00DE6474" w:rsidRPr="00316370" w:rsidRDefault="00DE6474" w:rsidP="00F62F8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4422C6" w:rsidRPr="00316370" w:rsidRDefault="004422C6" w:rsidP="004422C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ED31B3" w:rsidRPr="00316370" w:rsidRDefault="00ED31B3" w:rsidP="00CF096E">
            <w:pPr>
              <w:rPr>
                <w:b/>
                <w:color w:val="FF0000"/>
                <w:sz w:val="20"/>
                <w:szCs w:val="20"/>
              </w:rPr>
            </w:pPr>
          </w:p>
          <w:p w:rsidR="00FB0222" w:rsidRPr="00316370" w:rsidRDefault="00FB0222" w:rsidP="009D64E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</w:tcPr>
          <w:p w:rsidR="004422C6" w:rsidRPr="00316370" w:rsidRDefault="004422C6" w:rsidP="000270B8">
            <w:pPr>
              <w:rPr>
                <w:color w:val="FF0000"/>
                <w:sz w:val="20"/>
                <w:szCs w:val="20"/>
              </w:rPr>
            </w:pPr>
          </w:p>
          <w:p w:rsidR="00FB0222" w:rsidRPr="00316370" w:rsidRDefault="00FB0222" w:rsidP="000270B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454714" w:rsidRPr="0033041E" w:rsidRDefault="00454714" w:rsidP="00454714">
            <w:pPr>
              <w:rPr>
                <w:b/>
                <w:sz w:val="20"/>
                <w:szCs w:val="20"/>
              </w:rPr>
            </w:pPr>
            <w:r w:rsidRPr="0033041E">
              <w:rPr>
                <w:b/>
                <w:sz w:val="20"/>
                <w:szCs w:val="20"/>
              </w:rPr>
              <w:t xml:space="preserve">Seminarium </w:t>
            </w:r>
          </w:p>
          <w:p w:rsidR="00454714" w:rsidRPr="0033041E" w:rsidRDefault="00454714" w:rsidP="00454714">
            <w:pPr>
              <w:rPr>
                <w:sz w:val="20"/>
                <w:szCs w:val="20"/>
              </w:rPr>
            </w:pPr>
            <w:r w:rsidRPr="0033041E">
              <w:rPr>
                <w:sz w:val="20"/>
                <w:szCs w:val="20"/>
              </w:rPr>
              <w:t>10 30 – 13 00</w:t>
            </w:r>
          </w:p>
          <w:p w:rsidR="00454714" w:rsidRPr="0033041E" w:rsidRDefault="00454714" w:rsidP="00454714">
            <w:pPr>
              <w:rPr>
                <w:sz w:val="20"/>
                <w:szCs w:val="20"/>
              </w:rPr>
            </w:pPr>
            <w:r w:rsidRPr="0033041E">
              <w:rPr>
                <w:sz w:val="20"/>
                <w:szCs w:val="20"/>
              </w:rPr>
              <w:t>3 tygodnie</w:t>
            </w:r>
          </w:p>
          <w:p w:rsidR="002E2F14" w:rsidRPr="0033041E" w:rsidRDefault="002E2F14" w:rsidP="00454714">
            <w:pPr>
              <w:rPr>
                <w:sz w:val="20"/>
                <w:szCs w:val="20"/>
              </w:rPr>
            </w:pPr>
            <w:r w:rsidRPr="0033041E">
              <w:rPr>
                <w:sz w:val="20"/>
                <w:szCs w:val="20"/>
              </w:rPr>
              <w:t>21 maj</w:t>
            </w:r>
          </w:p>
          <w:p w:rsidR="002E2F14" w:rsidRPr="0033041E" w:rsidRDefault="002E2F14" w:rsidP="00454714">
            <w:pPr>
              <w:rPr>
                <w:sz w:val="20"/>
                <w:szCs w:val="20"/>
              </w:rPr>
            </w:pPr>
            <w:r w:rsidRPr="0033041E">
              <w:rPr>
                <w:sz w:val="20"/>
                <w:szCs w:val="20"/>
              </w:rPr>
              <w:t>28 maj</w:t>
            </w:r>
          </w:p>
          <w:p w:rsidR="00454714" w:rsidRPr="0033041E" w:rsidRDefault="002E2F14" w:rsidP="00454714">
            <w:pPr>
              <w:rPr>
                <w:sz w:val="20"/>
                <w:szCs w:val="20"/>
              </w:rPr>
            </w:pPr>
            <w:r w:rsidRPr="0033041E">
              <w:rPr>
                <w:sz w:val="20"/>
                <w:szCs w:val="20"/>
              </w:rPr>
              <w:t>11 czerwiec</w:t>
            </w:r>
            <w:r w:rsidR="00454714" w:rsidRPr="0033041E">
              <w:rPr>
                <w:sz w:val="20"/>
                <w:szCs w:val="20"/>
              </w:rPr>
              <w:t xml:space="preserve"> </w:t>
            </w:r>
          </w:p>
          <w:p w:rsidR="00454714" w:rsidRPr="0033041E" w:rsidRDefault="00454714" w:rsidP="00454714">
            <w:pPr>
              <w:rPr>
                <w:sz w:val="20"/>
                <w:szCs w:val="20"/>
              </w:rPr>
            </w:pPr>
            <w:r w:rsidRPr="0033041E">
              <w:rPr>
                <w:sz w:val="20"/>
                <w:szCs w:val="20"/>
              </w:rPr>
              <w:t>Zakład Patomorfologii Ogólnej s. 1.57</w:t>
            </w:r>
          </w:p>
          <w:p w:rsidR="00FB0222" w:rsidRPr="0033041E" w:rsidRDefault="00454714" w:rsidP="004422C6">
            <w:pPr>
              <w:rPr>
                <w:sz w:val="20"/>
                <w:szCs w:val="20"/>
              </w:rPr>
            </w:pPr>
            <w:r w:rsidRPr="0033041E">
              <w:rPr>
                <w:sz w:val="20"/>
                <w:szCs w:val="20"/>
              </w:rPr>
              <w:t xml:space="preserve">Dr hab. med. Katarzyna </w:t>
            </w:r>
            <w:proofErr w:type="spellStart"/>
            <w:r w:rsidRPr="0033041E">
              <w:rPr>
                <w:sz w:val="20"/>
                <w:szCs w:val="20"/>
              </w:rPr>
              <w:t>Guzińska</w:t>
            </w:r>
            <w:proofErr w:type="spellEnd"/>
            <w:r w:rsidRPr="0033041E">
              <w:rPr>
                <w:sz w:val="20"/>
                <w:szCs w:val="20"/>
              </w:rPr>
              <w:t xml:space="preserve">-                                                                                    </w:t>
            </w:r>
            <w:proofErr w:type="spellStart"/>
            <w:r w:rsidRPr="0033041E">
              <w:rPr>
                <w:sz w:val="20"/>
                <w:szCs w:val="20"/>
              </w:rPr>
              <w:t>Ustymowicz</w:t>
            </w:r>
            <w:proofErr w:type="spellEnd"/>
          </w:p>
          <w:p w:rsidR="00454714" w:rsidRPr="00316370" w:rsidRDefault="00454714" w:rsidP="004422C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E0988" w:rsidRPr="00E13645" w:rsidTr="00082607">
        <w:tc>
          <w:tcPr>
            <w:tcW w:w="648" w:type="dxa"/>
          </w:tcPr>
          <w:p w:rsidR="00BE0988" w:rsidRDefault="00F32BE7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E0988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BE0988" w:rsidRPr="00C0483A" w:rsidRDefault="00B43BEA" w:rsidP="00B43BEA">
            <w:pPr>
              <w:rPr>
                <w:b/>
                <w:caps/>
                <w:color w:val="FF0000"/>
                <w:spacing w:val="-2"/>
                <w:sz w:val="18"/>
                <w:szCs w:val="18"/>
              </w:rPr>
            </w:pPr>
            <w:r w:rsidRPr="00C0483A">
              <w:rPr>
                <w:b/>
                <w:caps/>
                <w:spacing w:val="-2"/>
                <w:sz w:val="18"/>
                <w:szCs w:val="18"/>
              </w:rPr>
              <w:t xml:space="preserve">Gramatyka opisowa języka polskiego </w:t>
            </w:r>
          </w:p>
        </w:tc>
        <w:tc>
          <w:tcPr>
            <w:tcW w:w="1515" w:type="dxa"/>
          </w:tcPr>
          <w:p w:rsidR="00BE0988" w:rsidRPr="00D25F0F" w:rsidRDefault="00BE0988" w:rsidP="00BE0988">
            <w:pPr>
              <w:rPr>
                <w:sz w:val="18"/>
                <w:szCs w:val="18"/>
              </w:rPr>
            </w:pPr>
            <w:r w:rsidRPr="00D25F0F">
              <w:rPr>
                <w:sz w:val="18"/>
                <w:szCs w:val="18"/>
              </w:rPr>
              <w:t>Zakład Fonoaudiologii Klinicznej i Logopedii</w:t>
            </w:r>
          </w:p>
          <w:p w:rsidR="00BE0988" w:rsidRPr="00D25F0F" w:rsidRDefault="00BE0988" w:rsidP="007C7C13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BE0988" w:rsidRPr="00D25F0F" w:rsidRDefault="00BE0988" w:rsidP="00BE0988">
            <w:pPr>
              <w:rPr>
                <w:b/>
                <w:sz w:val="20"/>
                <w:szCs w:val="20"/>
              </w:rPr>
            </w:pPr>
            <w:r w:rsidRPr="00D25F0F">
              <w:rPr>
                <w:b/>
                <w:sz w:val="18"/>
                <w:szCs w:val="18"/>
              </w:rPr>
              <w:t>Prof. dr hab. Bożena Kosztyła-Hojna</w:t>
            </w:r>
          </w:p>
        </w:tc>
        <w:tc>
          <w:tcPr>
            <w:tcW w:w="1620" w:type="dxa"/>
          </w:tcPr>
          <w:p w:rsidR="007C056F" w:rsidRPr="002341DC" w:rsidRDefault="007C056F" w:rsidP="007C056F">
            <w:pPr>
              <w:rPr>
                <w:b/>
                <w:sz w:val="20"/>
                <w:szCs w:val="20"/>
              </w:rPr>
            </w:pPr>
            <w:r w:rsidRPr="002341DC">
              <w:rPr>
                <w:b/>
                <w:sz w:val="20"/>
                <w:szCs w:val="20"/>
              </w:rPr>
              <w:t xml:space="preserve">Seminarium </w:t>
            </w:r>
          </w:p>
          <w:p w:rsidR="007C056F" w:rsidRPr="002341DC" w:rsidRDefault="007C056F" w:rsidP="007C056F">
            <w:pPr>
              <w:rPr>
                <w:sz w:val="20"/>
                <w:szCs w:val="20"/>
              </w:rPr>
            </w:pPr>
            <w:r w:rsidRPr="002341DC">
              <w:rPr>
                <w:sz w:val="20"/>
                <w:szCs w:val="20"/>
              </w:rPr>
              <w:t>8 00 – 10 15</w:t>
            </w:r>
          </w:p>
          <w:p w:rsidR="007C056F" w:rsidRPr="002341DC" w:rsidRDefault="007C056F" w:rsidP="007C056F">
            <w:pPr>
              <w:rPr>
                <w:sz w:val="20"/>
                <w:szCs w:val="20"/>
              </w:rPr>
            </w:pPr>
            <w:r w:rsidRPr="002341DC">
              <w:rPr>
                <w:sz w:val="20"/>
                <w:szCs w:val="20"/>
              </w:rPr>
              <w:t>7 czerwiec</w:t>
            </w:r>
          </w:p>
          <w:p w:rsidR="007C056F" w:rsidRPr="002341DC" w:rsidRDefault="007C056F" w:rsidP="007C056F">
            <w:pPr>
              <w:rPr>
                <w:sz w:val="18"/>
                <w:szCs w:val="18"/>
              </w:rPr>
            </w:pPr>
            <w:r w:rsidRPr="002341DC">
              <w:rPr>
                <w:sz w:val="18"/>
                <w:szCs w:val="18"/>
              </w:rPr>
              <w:t>Zakład Fonoaudiologii Klinicznej i Logopedii                     Sala 4.16</w:t>
            </w:r>
          </w:p>
          <w:p w:rsidR="007C056F" w:rsidRPr="002341DC" w:rsidRDefault="007C056F" w:rsidP="007C056F">
            <w:pPr>
              <w:rPr>
                <w:sz w:val="18"/>
                <w:szCs w:val="18"/>
              </w:rPr>
            </w:pPr>
            <w:r w:rsidRPr="002341DC">
              <w:rPr>
                <w:sz w:val="18"/>
                <w:szCs w:val="18"/>
              </w:rPr>
              <w:t>WNoZ</w:t>
            </w:r>
          </w:p>
          <w:p w:rsidR="007C056F" w:rsidRPr="002341DC" w:rsidRDefault="007C056F" w:rsidP="007C056F">
            <w:pPr>
              <w:rPr>
                <w:sz w:val="18"/>
                <w:szCs w:val="18"/>
              </w:rPr>
            </w:pPr>
            <w:r w:rsidRPr="002341DC">
              <w:rPr>
                <w:sz w:val="18"/>
                <w:szCs w:val="18"/>
              </w:rPr>
              <w:t xml:space="preserve">Mgr Anna Kraszewska </w:t>
            </w:r>
          </w:p>
          <w:p w:rsidR="00860FBF" w:rsidRPr="002341DC" w:rsidRDefault="00860FBF" w:rsidP="00860FBF">
            <w:pPr>
              <w:rPr>
                <w:sz w:val="20"/>
                <w:szCs w:val="20"/>
              </w:rPr>
            </w:pPr>
          </w:p>
          <w:p w:rsidR="0027149C" w:rsidRPr="00067C55" w:rsidRDefault="0027149C" w:rsidP="00B43BE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</w:tcPr>
          <w:p w:rsidR="00BE0988" w:rsidRPr="00067C55" w:rsidRDefault="00BE0988" w:rsidP="00994DF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BE0988" w:rsidRPr="00067C55" w:rsidRDefault="00BE0988" w:rsidP="007602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BE0988" w:rsidRPr="00082607" w:rsidRDefault="00F81736" w:rsidP="00F817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</w:tcPr>
          <w:p w:rsidR="00B43BEA" w:rsidRPr="00860FBF" w:rsidRDefault="00B43BEA" w:rsidP="00B43BEA">
            <w:pPr>
              <w:rPr>
                <w:b/>
                <w:sz w:val="20"/>
                <w:szCs w:val="20"/>
              </w:rPr>
            </w:pPr>
            <w:r w:rsidRPr="00860FBF">
              <w:rPr>
                <w:b/>
                <w:sz w:val="20"/>
                <w:szCs w:val="20"/>
              </w:rPr>
              <w:t xml:space="preserve">Seminarium </w:t>
            </w:r>
          </w:p>
          <w:p w:rsidR="00B43BEA" w:rsidRPr="00860FBF" w:rsidRDefault="00B43BEA" w:rsidP="00B4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</w:t>
            </w:r>
            <w:r w:rsidRPr="00860FB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1 00</w:t>
            </w:r>
          </w:p>
          <w:p w:rsidR="00B43BEA" w:rsidRPr="00860FBF" w:rsidRDefault="00B43BEA" w:rsidP="00B43BEA">
            <w:pPr>
              <w:rPr>
                <w:sz w:val="20"/>
                <w:szCs w:val="20"/>
              </w:rPr>
            </w:pPr>
            <w:r w:rsidRPr="00860FBF">
              <w:rPr>
                <w:sz w:val="20"/>
                <w:szCs w:val="20"/>
              </w:rPr>
              <w:t xml:space="preserve">1 tydzień </w:t>
            </w:r>
          </w:p>
          <w:p w:rsidR="00B43BEA" w:rsidRPr="00860FBF" w:rsidRDefault="007C056F" w:rsidP="00B43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3BEA" w:rsidRPr="00860FBF">
              <w:rPr>
                <w:sz w:val="20"/>
                <w:szCs w:val="20"/>
              </w:rPr>
              <w:t xml:space="preserve"> kwiecień  </w:t>
            </w:r>
          </w:p>
          <w:p w:rsidR="00B43BEA" w:rsidRPr="00882627" w:rsidRDefault="00B43BEA" w:rsidP="00B43BEA">
            <w:pPr>
              <w:rPr>
                <w:sz w:val="20"/>
                <w:szCs w:val="20"/>
              </w:rPr>
            </w:pPr>
            <w:r w:rsidRPr="00882627">
              <w:rPr>
                <w:sz w:val="20"/>
                <w:szCs w:val="20"/>
              </w:rPr>
              <w:t>Zakład Fonoaudiologii Klinicznej i Logopedii</w:t>
            </w:r>
            <w:r>
              <w:rPr>
                <w:sz w:val="20"/>
                <w:szCs w:val="20"/>
              </w:rPr>
              <w:t xml:space="preserve">       Sala 4.16</w:t>
            </w:r>
          </w:p>
          <w:p w:rsidR="00B43BEA" w:rsidRPr="00882627" w:rsidRDefault="00B43BEA" w:rsidP="00B43BEA">
            <w:pPr>
              <w:rPr>
                <w:sz w:val="20"/>
                <w:szCs w:val="20"/>
              </w:rPr>
            </w:pPr>
            <w:r w:rsidRPr="00882627">
              <w:rPr>
                <w:sz w:val="20"/>
                <w:szCs w:val="20"/>
              </w:rPr>
              <w:t>WNoZ</w:t>
            </w:r>
          </w:p>
          <w:p w:rsidR="00B43BEA" w:rsidRDefault="003C5171" w:rsidP="00B43BEA">
            <w:pPr>
              <w:rPr>
                <w:sz w:val="18"/>
                <w:szCs w:val="18"/>
              </w:rPr>
            </w:pPr>
            <w:r w:rsidRPr="00D8364E">
              <w:rPr>
                <w:sz w:val="18"/>
                <w:szCs w:val="18"/>
              </w:rPr>
              <w:t>Mgr Anna Kraszewska</w:t>
            </w:r>
          </w:p>
          <w:p w:rsidR="00BE0988" w:rsidRPr="00082607" w:rsidRDefault="00BE0988" w:rsidP="00B43BEA">
            <w:pPr>
              <w:rPr>
                <w:sz w:val="20"/>
                <w:szCs w:val="20"/>
              </w:rPr>
            </w:pPr>
          </w:p>
        </w:tc>
      </w:tr>
      <w:tr w:rsidR="009E04C3" w:rsidRPr="00E13645" w:rsidTr="00082607">
        <w:tc>
          <w:tcPr>
            <w:tcW w:w="648" w:type="dxa"/>
          </w:tcPr>
          <w:p w:rsidR="009E04C3" w:rsidRDefault="00F32BE7" w:rsidP="00157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E04C3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9E04C3" w:rsidRPr="00C0483A" w:rsidRDefault="009E04C3" w:rsidP="00B43BEA">
            <w:pPr>
              <w:rPr>
                <w:b/>
                <w:caps/>
                <w:spacing w:val="-2"/>
                <w:sz w:val="18"/>
                <w:szCs w:val="18"/>
              </w:rPr>
            </w:pPr>
            <w:r>
              <w:rPr>
                <w:b/>
                <w:caps/>
                <w:spacing w:val="-2"/>
                <w:sz w:val="18"/>
                <w:szCs w:val="18"/>
              </w:rPr>
              <w:t>Metodologia badań naukowych</w:t>
            </w:r>
          </w:p>
        </w:tc>
        <w:tc>
          <w:tcPr>
            <w:tcW w:w="1515" w:type="dxa"/>
          </w:tcPr>
          <w:p w:rsidR="009E04C3" w:rsidRPr="00D25F0F" w:rsidRDefault="009E04C3" w:rsidP="009E04C3">
            <w:pPr>
              <w:rPr>
                <w:sz w:val="18"/>
                <w:szCs w:val="18"/>
              </w:rPr>
            </w:pPr>
            <w:r w:rsidRPr="00D25F0F">
              <w:rPr>
                <w:sz w:val="18"/>
                <w:szCs w:val="18"/>
              </w:rPr>
              <w:t>Zakład Fonoaudiologii Klinicznej i Logopedii</w:t>
            </w:r>
          </w:p>
          <w:p w:rsidR="009E04C3" w:rsidRPr="00D25F0F" w:rsidRDefault="009E04C3" w:rsidP="00BE0988">
            <w:pPr>
              <w:rPr>
                <w:sz w:val="18"/>
                <w:szCs w:val="18"/>
              </w:rPr>
            </w:pPr>
          </w:p>
        </w:tc>
        <w:tc>
          <w:tcPr>
            <w:tcW w:w="1725" w:type="dxa"/>
          </w:tcPr>
          <w:p w:rsidR="009E04C3" w:rsidRPr="00D25F0F" w:rsidRDefault="009E04C3" w:rsidP="00BE0988">
            <w:pPr>
              <w:rPr>
                <w:b/>
                <w:sz w:val="18"/>
                <w:szCs w:val="18"/>
              </w:rPr>
            </w:pPr>
            <w:r w:rsidRPr="00D25F0F">
              <w:rPr>
                <w:b/>
                <w:sz w:val="18"/>
                <w:szCs w:val="18"/>
              </w:rPr>
              <w:t>Prof. dr hab. Bożena Kosztyła-Hojna</w:t>
            </w:r>
          </w:p>
        </w:tc>
        <w:tc>
          <w:tcPr>
            <w:tcW w:w="1620" w:type="dxa"/>
          </w:tcPr>
          <w:p w:rsidR="009E04C3" w:rsidRPr="00860FBF" w:rsidRDefault="009E04C3" w:rsidP="00860FB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E04C3" w:rsidRPr="00067C55" w:rsidRDefault="009E04C3" w:rsidP="00994DF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</w:tcPr>
          <w:p w:rsidR="009E04C3" w:rsidRPr="009E04C3" w:rsidRDefault="009E04C3" w:rsidP="009E04C3">
            <w:pPr>
              <w:rPr>
                <w:b/>
                <w:sz w:val="20"/>
                <w:szCs w:val="20"/>
              </w:rPr>
            </w:pPr>
            <w:r w:rsidRPr="009E04C3">
              <w:rPr>
                <w:b/>
                <w:sz w:val="20"/>
                <w:szCs w:val="20"/>
              </w:rPr>
              <w:t>Wykłady</w:t>
            </w:r>
          </w:p>
          <w:p w:rsidR="009E04C3" w:rsidRPr="009E04C3" w:rsidRDefault="009E04C3" w:rsidP="009E04C3">
            <w:pPr>
              <w:rPr>
                <w:sz w:val="20"/>
                <w:szCs w:val="20"/>
              </w:rPr>
            </w:pPr>
            <w:r w:rsidRPr="009E04C3">
              <w:rPr>
                <w:sz w:val="20"/>
                <w:szCs w:val="20"/>
              </w:rPr>
              <w:t xml:space="preserve">8 00 – 11 00 </w:t>
            </w:r>
          </w:p>
          <w:p w:rsidR="009E04C3" w:rsidRPr="009E04C3" w:rsidRDefault="009E04C3" w:rsidP="009E04C3">
            <w:pPr>
              <w:rPr>
                <w:sz w:val="20"/>
                <w:szCs w:val="20"/>
              </w:rPr>
            </w:pPr>
            <w:r w:rsidRPr="009E04C3">
              <w:rPr>
                <w:sz w:val="20"/>
                <w:szCs w:val="20"/>
              </w:rPr>
              <w:t xml:space="preserve">5 tygodni </w:t>
            </w:r>
          </w:p>
          <w:p w:rsidR="009E04C3" w:rsidRPr="009E04C3" w:rsidRDefault="003E051F" w:rsidP="009E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</w:t>
            </w:r>
            <w:r w:rsidR="009E04C3" w:rsidRPr="009E04C3">
              <w:rPr>
                <w:sz w:val="20"/>
                <w:szCs w:val="20"/>
              </w:rPr>
              <w:t xml:space="preserve"> lutego        </w:t>
            </w:r>
            <w:r>
              <w:rPr>
                <w:sz w:val="20"/>
                <w:szCs w:val="20"/>
              </w:rPr>
              <w:t>do 24</w:t>
            </w:r>
            <w:r w:rsidR="009E04C3" w:rsidRPr="009E04C3">
              <w:rPr>
                <w:sz w:val="20"/>
                <w:szCs w:val="20"/>
              </w:rPr>
              <w:t xml:space="preserve"> marca                     Sala 0.2</w:t>
            </w:r>
            <w:r w:rsidR="00C140BA">
              <w:rPr>
                <w:sz w:val="20"/>
                <w:szCs w:val="20"/>
              </w:rPr>
              <w:t xml:space="preserve"> </w:t>
            </w:r>
            <w:r w:rsidR="009E04C3" w:rsidRPr="009E04C3">
              <w:rPr>
                <w:sz w:val="20"/>
                <w:szCs w:val="20"/>
              </w:rPr>
              <w:t xml:space="preserve">WNoZ  </w:t>
            </w:r>
          </w:p>
          <w:p w:rsidR="009E04C3" w:rsidRPr="009E04C3" w:rsidRDefault="009E04C3" w:rsidP="009E04C3">
            <w:pPr>
              <w:rPr>
                <w:sz w:val="20"/>
                <w:szCs w:val="20"/>
              </w:rPr>
            </w:pPr>
            <w:r w:rsidRPr="009E04C3">
              <w:rPr>
                <w:sz w:val="20"/>
                <w:szCs w:val="20"/>
              </w:rPr>
              <w:t>Mgr Emilia Duchnowska</w:t>
            </w:r>
          </w:p>
          <w:p w:rsidR="009E04C3" w:rsidRDefault="009E04C3" w:rsidP="009E04C3">
            <w:pPr>
              <w:rPr>
                <w:b/>
                <w:color w:val="FF0000"/>
                <w:sz w:val="20"/>
                <w:szCs w:val="20"/>
              </w:rPr>
            </w:pPr>
          </w:p>
          <w:p w:rsidR="009E04C3" w:rsidRPr="00C140BA" w:rsidRDefault="009E04C3" w:rsidP="009E04C3">
            <w:pPr>
              <w:rPr>
                <w:b/>
                <w:sz w:val="20"/>
                <w:szCs w:val="20"/>
              </w:rPr>
            </w:pPr>
            <w:r w:rsidRPr="00C140BA">
              <w:rPr>
                <w:b/>
                <w:sz w:val="20"/>
                <w:szCs w:val="20"/>
              </w:rPr>
              <w:t>Seminarium</w:t>
            </w:r>
          </w:p>
          <w:p w:rsidR="00C140BA" w:rsidRPr="00C140BA" w:rsidRDefault="00C140BA" w:rsidP="009E04C3">
            <w:pPr>
              <w:rPr>
                <w:sz w:val="20"/>
                <w:szCs w:val="20"/>
              </w:rPr>
            </w:pPr>
            <w:r w:rsidRPr="00C140BA">
              <w:rPr>
                <w:sz w:val="20"/>
                <w:szCs w:val="20"/>
              </w:rPr>
              <w:t>4 tygodnie</w:t>
            </w:r>
          </w:p>
          <w:p w:rsidR="009E04C3" w:rsidRPr="00C140BA" w:rsidRDefault="009E04C3" w:rsidP="009E04C3">
            <w:pPr>
              <w:rPr>
                <w:sz w:val="20"/>
                <w:szCs w:val="20"/>
              </w:rPr>
            </w:pPr>
            <w:r w:rsidRPr="00C140BA">
              <w:rPr>
                <w:sz w:val="20"/>
                <w:szCs w:val="20"/>
              </w:rPr>
              <w:t xml:space="preserve">8 00 – 11 00  </w:t>
            </w:r>
          </w:p>
          <w:p w:rsidR="003E051F" w:rsidRDefault="003E051F" w:rsidP="009E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arzec</w:t>
            </w:r>
          </w:p>
          <w:p w:rsidR="009E04C3" w:rsidRPr="00C140BA" w:rsidRDefault="003E051F" w:rsidP="009E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E04C3" w:rsidRPr="00C140BA">
              <w:rPr>
                <w:sz w:val="20"/>
                <w:szCs w:val="20"/>
              </w:rPr>
              <w:t xml:space="preserve"> kwiecień</w:t>
            </w:r>
          </w:p>
          <w:p w:rsidR="009E04C3" w:rsidRPr="00C140BA" w:rsidRDefault="003E051F" w:rsidP="009E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E04C3" w:rsidRPr="00C140BA">
              <w:rPr>
                <w:sz w:val="20"/>
                <w:szCs w:val="20"/>
              </w:rPr>
              <w:t xml:space="preserve"> kwiecień </w:t>
            </w:r>
          </w:p>
          <w:p w:rsidR="009E04C3" w:rsidRPr="00C140BA" w:rsidRDefault="00C140BA" w:rsidP="009E04C3">
            <w:pPr>
              <w:rPr>
                <w:sz w:val="20"/>
                <w:szCs w:val="20"/>
              </w:rPr>
            </w:pPr>
            <w:r w:rsidRPr="00C140BA">
              <w:rPr>
                <w:sz w:val="20"/>
                <w:szCs w:val="20"/>
              </w:rPr>
              <w:t>Sala 0.2 WNoZ</w:t>
            </w:r>
            <w:r w:rsidR="009E04C3" w:rsidRPr="00C140BA">
              <w:rPr>
                <w:sz w:val="20"/>
                <w:szCs w:val="20"/>
              </w:rPr>
              <w:t xml:space="preserve"> </w:t>
            </w:r>
          </w:p>
          <w:p w:rsidR="00C140BA" w:rsidRPr="00C140BA" w:rsidRDefault="00C140BA" w:rsidP="009E04C3">
            <w:pPr>
              <w:rPr>
                <w:sz w:val="20"/>
                <w:szCs w:val="20"/>
              </w:rPr>
            </w:pPr>
            <w:r w:rsidRPr="00C140BA">
              <w:rPr>
                <w:sz w:val="20"/>
                <w:szCs w:val="20"/>
              </w:rPr>
              <w:t>8 00 – 10 15</w:t>
            </w:r>
          </w:p>
          <w:p w:rsidR="00C140BA" w:rsidRPr="00C140BA" w:rsidRDefault="003E051F" w:rsidP="009E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140BA" w:rsidRPr="00C140BA">
              <w:rPr>
                <w:sz w:val="20"/>
                <w:szCs w:val="20"/>
              </w:rPr>
              <w:t xml:space="preserve"> kwiecień</w:t>
            </w:r>
          </w:p>
          <w:p w:rsidR="003E051F" w:rsidRPr="00C140BA" w:rsidRDefault="003E051F" w:rsidP="003E051F">
            <w:pPr>
              <w:rPr>
                <w:sz w:val="20"/>
                <w:szCs w:val="20"/>
              </w:rPr>
            </w:pPr>
            <w:r w:rsidRPr="00C140BA">
              <w:rPr>
                <w:sz w:val="20"/>
                <w:szCs w:val="20"/>
              </w:rPr>
              <w:t xml:space="preserve">Sala 0.2 WNoZ </w:t>
            </w:r>
          </w:p>
          <w:p w:rsidR="009E04C3" w:rsidRPr="00C140BA" w:rsidRDefault="009E04C3" w:rsidP="009E04C3">
            <w:pPr>
              <w:rPr>
                <w:sz w:val="20"/>
                <w:szCs w:val="20"/>
              </w:rPr>
            </w:pPr>
            <w:r w:rsidRPr="00C140BA">
              <w:rPr>
                <w:sz w:val="20"/>
                <w:szCs w:val="20"/>
              </w:rPr>
              <w:t>Mgr Emilia Duchnowska</w:t>
            </w:r>
          </w:p>
          <w:p w:rsidR="009E04C3" w:rsidRPr="00067C55" w:rsidRDefault="009E04C3" w:rsidP="007602A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17" w:type="dxa"/>
          </w:tcPr>
          <w:p w:rsidR="009E04C3" w:rsidRDefault="009E04C3" w:rsidP="00F817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</w:tcPr>
          <w:p w:rsidR="009E04C3" w:rsidRPr="00860FBF" w:rsidRDefault="009E04C3" w:rsidP="00B43BEA">
            <w:pPr>
              <w:rPr>
                <w:b/>
                <w:sz w:val="20"/>
                <w:szCs w:val="20"/>
              </w:rPr>
            </w:pPr>
          </w:p>
        </w:tc>
      </w:tr>
    </w:tbl>
    <w:p w:rsidR="004920E9" w:rsidRDefault="004920E9" w:rsidP="00CF6B0B">
      <w:pPr>
        <w:jc w:val="both"/>
        <w:rPr>
          <w:b/>
        </w:rPr>
      </w:pPr>
    </w:p>
    <w:p w:rsidR="00273508" w:rsidRPr="005B5FAB" w:rsidRDefault="00F93193" w:rsidP="00CF6B0B">
      <w:pPr>
        <w:jc w:val="both"/>
        <w:rPr>
          <w:b/>
        </w:rPr>
      </w:pPr>
      <w:r w:rsidRPr="005B5FAB">
        <w:rPr>
          <w:b/>
        </w:rPr>
        <w:t xml:space="preserve">Grupa I – </w:t>
      </w:r>
      <w:r w:rsidR="005B5FAB" w:rsidRPr="005B5FAB">
        <w:rPr>
          <w:b/>
        </w:rPr>
        <w:t xml:space="preserve">od </w:t>
      </w:r>
      <w:r w:rsidR="00E654BC">
        <w:rPr>
          <w:b/>
        </w:rPr>
        <w:t>1 do 13</w:t>
      </w:r>
    </w:p>
    <w:p w:rsidR="00F24FE7" w:rsidRDefault="00E654BC" w:rsidP="00CF6B0B">
      <w:pPr>
        <w:jc w:val="both"/>
        <w:rPr>
          <w:b/>
        </w:rPr>
      </w:pPr>
      <w:r>
        <w:rPr>
          <w:b/>
        </w:rPr>
        <w:t>Grupa II – od 14 do 26</w:t>
      </w:r>
    </w:p>
    <w:p w:rsidR="00273508" w:rsidRPr="005B5FAB" w:rsidRDefault="00273508" w:rsidP="00CF6B0B">
      <w:pPr>
        <w:jc w:val="both"/>
        <w:rPr>
          <w:b/>
        </w:rPr>
      </w:pPr>
      <w:r w:rsidRPr="005B5FAB">
        <w:rPr>
          <w:b/>
        </w:rPr>
        <w:t xml:space="preserve"> </w:t>
      </w:r>
    </w:p>
    <w:sectPr w:rsidR="00273508" w:rsidRPr="005B5FAB" w:rsidSect="00633FA3">
      <w:footerReference w:type="default" r:id="rId9"/>
      <w:pgSz w:w="16838" w:h="11906" w:orient="landscape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49" w:rsidRDefault="00B30949" w:rsidP="007E5E58">
      <w:r>
        <w:separator/>
      </w:r>
    </w:p>
  </w:endnote>
  <w:endnote w:type="continuationSeparator" w:id="0">
    <w:p w:rsidR="00B30949" w:rsidRDefault="00B30949" w:rsidP="007E5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31" w:rsidRDefault="0095083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56A">
      <w:rPr>
        <w:noProof/>
      </w:rPr>
      <w:t>10</w:t>
    </w:r>
    <w:r>
      <w:fldChar w:fldCharType="end"/>
    </w:r>
  </w:p>
  <w:p w:rsidR="00950831" w:rsidRDefault="009508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49" w:rsidRDefault="00B30949" w:rsidP="007E5E58">
      <w:r>
        <w:separator/>
      </w:r>
    </w:p>
  </w:footnote>
  <w:footnote w:type="continuationSeparator" w:id="0">
    <w:p w:rsidR="00B30949" w:rsidRDefault="00B30949" w:rsidP="007E5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074B1"/>
    <w:multiLevelType w:val="hybridMultilevel"/>
    <w:tmpl w:val="AD98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3E"/>
    <w:rsid w:val="000150C0"/>
    <w:rsid w:val="00015C08"/>
    <w:rsid w:val="00016316"/>
    <w:rsid w:val="00016E80"/>
    <w:rsid w:val="000200EB"/>
    <w:rsid w:val="000245B9"/>
    <w:rsid w:val="000270B8"/>
    <w:rsid w:val="00027343"/>
    <w:rsid w:val="000332BD"/>
    <w:rsid w:val="000333E2"/>
    <w:rsid w:val="000404D1"/>
    <w:rsid w:val="00042713"/>
    <w:rsid w:val="000455E6"/>
    <w:rsid w:val="00046DCE"/>
    <w:rsid w:val="000508B7"/>
    <w:rsid w:val="00050BA1"/>
    <w:rsid w:val="0005111D"/>
    <w:rsid w:val="000520BD"/>
    <w:rsid w:val="000552C3"/>
    <w:rsid w:val="00056C4D"/>
    <w:rsid w:val="00056D96"/>
    <w:rsid w:val="0006141F"/>
    <w:rsid w:val="00062202"/>
    <w:rsid w:val="000638C6"/>
    <w:rsid w:val="00065E04"/>
    <w:rsid w:val="00065F00"/>
    <w:rsid w:val="00067C55"/>
    <w:rsid w:val="00070A0C"/>
    <w:rsid w:val="0007126B"/>
    <w:rsid w:val="00073458"/>
    <w:rsid w:val="000770BA"/>
    <w:rsid w:val="00077161"/>
    <w:rsid w:val="00077839"/>
    <w:rsid w:val="00081A9E"/>
    <w:rsid w:val="00082607"/>
    <w:rsid w:val="00082F67"/>
    <w:rsid w:val="00083C39"/>
    <w:rsid w:val="000849F8"/>
    <w:rsid w:val="00093CF8"/>
    <w:rsid w:val="0009437E"/>
    <w:rsid w:val="00094950"/>
    <w:rsid w:val="00094CE3"/>
    <w:rsid w:val="00094F54"/>
    <w:rsid w:val="000963A1"/>
    <w:rsid w:val="00097BAF"/>
    <w:rsid w:val="000A0706"/>
    <w:rsid w:val="000A18E0"/>
    <w:rsid w:val="000A2586"/>
    <w:rsid w:val="000A4718"/>
    <w:rsid w:val="000A4DBD"/>
    <w:rsid w:val="000B1399"/>
    <w:rsid w:val="000B5DC4"/>
    <w:rsid w:val="000C0D60"/>
    <w:rsid w:val="000D0EB5"/>
    <w:rsid w:val="000D6ECF"/>
    <w:rsid w:val="000D70FD"/>
    <w:rsid w:val="000D78E9"/>
    <w:rsid w:val="000E0F9E"/>
    <w:rsid w:val="000E1249"/>
    <w:rsid w:val="000E34CB"/>
    <w:rsid w:val="000E76B3"/>
    <w:rsid w:val="000E7B2D"/>
    <w:rsid w:val="000F2B28"/>
    <w:rsid w:val="000F36A2"/>
    <w:rsid w:val="000F43FF"/>
    <w:rsid w:val="000F48B7"/>
    <w:rsid w:val="000F5AC7"/>
    <w:rsid w:val="000F6384"/>
    <w:rsid w:val="000F67CB"/>
    <w:rsid w:val="00102506"/>
    <w:rsid w:val="00102FF2"/>
    <w:rsid w:val="0010662B"/>
    <w:rsid w:val="0011469A"/>
    <w:rsid w:val="00116F5D"/>
    <w:rsid w:val="00122B0D"/>
    <w:rsid w:val="00123B74"/>
    <w:rsid w:val="00123F18"/>
    <w:rsid w:val="001240DA"/>
    <w:rsid w:val="001254DE"/>
    <w:rsid w:val="0012552D"/>
    <w:rsid w:val="001311EE"/>
    <w:rsid w:val="001323FF"/>
    <w:rsid w:val="0013587F"/>
    <w:rsid w:val="00136C1E"/>
    <w:rsid w:val="0013755F"/>
    <w:rsid w:val="001376B1"/>
    <w:rsid w:val="00142523"/>
    <w:rsid w:val="001449FE"/>
    <w:rsid w:val="00145B34"/>
    <w:rsid w:val="0015137C"/>
    <w:rsid w:val="0015756A"/>
    <w:rsid w:val="00157B48"/>
    <w:rsid w:val="001701B6"/>
    <w:rsid w:val="0017043E"/>
    <w:rsid w:val="00172474"/>
    <w:rsid w:val="001755AC"/>
    <w:rsid w:val="00176337"/>
    <w:rsid w:val="0017651E"/>
    <w:rsid w:val="001765B4"/>
    <w:rsid w:val="00182653"/>
    <w:rsid w:val="00185937"/>
    <w:rsid w:val="001866FF"/>
    <w:rsid w:val="00187F6F"/>
    <w:rsid w:val="001915FD"/>
    <w:rsid w:val="00194B0C"/>
    <w:rsid w:val="00194B7E"/>
    <w:rsid w:val="001A0C8A"/>
    <w:rsid w:val="001A73AA"/>
    <w:rsid w:val="001B1256"/>
    <w:rsid w:val="001B4B6A"/>
    <w:rsid w:val="001B5CA3"/>
    <w:rsid w:val="001B6CB7"/>
    <w:rsid w:val="001C2EDA"/>
    <w:rsid w:val="001C706F"/>
    <w:rsid w:val="001D2CE4"/>
    <w:rsid w:val="001D3C6C"/>
    <w:rsid w:val="001D4836"/>
    <w:rsid w:val="001E57F2"/>
    <w:rsid w:val="001E5F27"/>
    <w:rsid w:val="001E72F3"/>
    <w:rsid w:val="001F0F6A"/>
    <w:rsid w:val="001F1980"/>
    <w:rsid w:val="0020637B"/>
    <w:rsid w:val="002071F5"/>
    <w:rsid w:val="0021135B"/>
    <w:rsid w:val="00212B6D"/>
    <w:rsid w:val="00213C4B"/>
    <w:rsid w:val="002153C8"/>
    <w:rsid w:val="00221D74"/>
    <w:rsid w:val="0022302B"/>
    <w:rsid w:val="002237EF"/>
    <w:rsid w:val="002314F6"/>
    <w:rsid w:val="00232D08"/>
    <w:rsid w:val="002341DC"/>
    <w:rsid w:val="002347A5"/>
    <w:rsid w:val="002355D7"/>
    <w:rsid w:val="00237E3F"/>
    <w:rsid w:val="00240665"/>
    <w:rsid w:val="00253580"/>
    <w:rsid w:val="00254B4F"/>
    <w:rsid w:val="00257A7A"/>
    <w:rsid w:val="002648FF"/>
    <w:rsid w:val="0027149C"/>
    <w:rsid w:val="00273508"/>
    <w:rsid w:val="00274801"/>
    <w:rsid w:val="00275AC6"/>
    <w:rsid w:val="00276187"/>
    <w:rsid w:val="002843E2"/>
    <w:rsid w:val="002852DA"/>
    <w:rsid w:val="0029081C"/>
    <w:rsid w:val="002A086B"/>
    <w:rsid w:val="002A23FB"/>
    <w:rsid w:val="002B0A36"/>
    <w:rsid w:val="002C14E9"/>
    <w:rsid w:val="002D3539"/>
    <w:rsid w:val="002D39AF"/>
    <w:rsid w:val="002D5D36"/>
    <w:rsid w:val="002D73D6"/>
    <w:rsid w:val="002E017E"/>
    <w:rsid w:val="002E1386"/>
    <w:rsid w:val="002E2F14"/>
    <w:rsid w:val="002E4704"/>
    <w:rsid w:val="002E6B40"/>
    <w:rsid w:val="002F3F9F"/>
    <w:rsid w:val="00300A65"/>
    <w:rsid w:val="00311887"/>
    <w:rsid w:val="003125E6"/>
    <w:rsid w:val="00316370"/>
    <w:rsid w:val="00317CEE"/>
    <w:rsid w:val="0032751A"/>
    <w:rsid w:val="0033041E"/>
    <w:rsid w:val="00331578"/>
    <w:rsid w:val="00332989"/>
    <w:rsid w:val="003378F6"/>
    <w:rsid w:val="00337C47"/>
    <w:rsid w:val="0034143C"/>
    <w:rsid w:val="00341697"/>
    <w:rsid w:val="0034211E"/>
    <w:rsid w:val="003459F5"/>
    <w:rsid w:val="00347824"/>
    <w:rsid w:val="003515B2"/>
    <w:rsid w:val="00353640"/>
    <w:rsid w:val="00360513"/>
    <w:rsid w:val="003613B9"/>
    <w:rsid w:val="00363757"/>
    <w:rsid w:val="00364503"/>
    <w:rsid w:val="0036682C"/>
    <w:rsid w:val="00370DFE"/>
    <w:rsid w:val="00380CB6"/>
    <w:rsid w:val="003839B8"/>
    <w:rsid w:val="00383B5E"/>
    <w:rsid w:val="00384C97"/>
    <w:rsid w:val="00386F82"/>
    <w:rsid w:val="003907A5"/>
    <w:rsid w:val="003933B0"/>
    <w:rsid w:val="0039774E"/>
    <w:rsid w:val="003A00B4"/>
    <w:rsid w:val="003A1560"/>
    <w:rsid w:val="003A6C08"/>
    <w:rsid w:val="003A70D2"/>
    <w:rsid w:val="003B19A5"/>
    <w:rsid w:val="003B6D2A"/>
    <w:rsid w:val="003C5171"/>
    <w:rsid w:val="003C5DB0"/>
    <w:rsid w:val="003C7C6C"/>
    <w:rsid w:val="003D033F"/>
    <w:rsid w:val="003D1AAD"/>
    <w:rsid w:val="003D2F82"/>
    <w:rsid w:val="003E051F"/>
    <w:rsid w:val="003E09F3"/>
    <w:rsid w:val="003E14FA"/>
    <w:rsid w:val="003E6EB2"/>
    <w:rsid w:val="003F13E0"/>
    <w:rsid w:val="003F2AD4"/>
    <w:rsid w:val="003F4523"/>
    <w:rsid w:val="003F53D3"/>
    <w:rsid w:val="003F65E8"/>
    <w:rsid w:val="003F77F3"/>
    <w:rsid w:val="00410C13"/>
    <w:rsid w:val="00414478"/>
    <w:rsid w:val="0041745F"/>
    <w:rsid w:val="0042121C"/>
    <w:rsid w:val="004240AC"/>
    <w:rsid w:val="004301A2"/>
    <w:rsid w:val="0043376C"/>
    <w:rsid w:val="00435919"/>
    <w:rsid w:val="004422C6"/>
    <w:rsid w:val="004455A3"/>
    <w:rsid w:val="0044695A"/>
    <w:rsid w:val="004514C2"/>
    <w:rsid w:val="0045196C"/>
    <w:rsid w:val="00454714"/>
    <w:rsid w:val="00463A6E"/>
    <w:rsid w:val="00464E5B"/>
    <w:rsid w:val="00464E73"/>
    <w:rsid w:val="00465CBA"/>
    <w:rsid w:val="00471612"/>
    <w:rsid w:val="0047203F"/>
    <w:rsid w:val="00476120"/>
    <w:rsid w:val="004775F8"/>
    <w:rsid w:val="004853E1"/>
    <w:rsid w:val="00492025"/>
    <w:rsid w:val="004920E9"/>
    <w:rsid w:val="00496AF1"/>
    <w:rsid w:val="00496B7A"/>
    <w:rsid w:val="004976CB"/>
    <w:rsid w:val="004A1A6A"/>
    <w:rsid w:val="004A3C07"/>
    <w:rsid w:val="004A5AD1"/>
    <w:rsid w:val="004B51D2"/>
    <w:rsid w:val="004C2AA5"/>
    <w:rsid w:val="004C5D8A"/>
    <w:rsid w:val="004C6801"/>
    <w:rsid w:val="004C6D10"/>
    <w:rsid w:val="004C74C0"/>
    <w:rsid w:val="004C78E4"/>
    <w:rsid w:val="004C7AFA"/>
    <w:rsid w:val="004D2AB6"/>
    <w:rsid w:val="004D31C8"/>
    <w:rsid w:val="004E6E0F"/>
    <w:rsid w:val="004F0EEF"/>
    <w:rsid w:val="004F74D9"/>
    <w:rsid w:val="004F763D"/>
    <w:rsid w:val="0050308B"/>
    <w:rsid w:val="005035EB"/>
    <w:rsid w:val="00516720"/>
    <w:rsid w:val="00516F33"/>
    <w:rsid w:val="0052673C"/>
    <w:rsid w:val="00526C82"/>
    <w:rsid w:val="00526F91"/>
    <w:rsid w:val="0053057D"/>
    <w:rsid w:val="005310F5"/>
    <w:rsid w:val="005332E7"/>
    <w:rsid w:val="00533F92"/>
    <w:rsid w:val="00535E44"/>
    <w:rsid w:val="005447C8"/>
    <w:rsid w:val="00544E20"/>
    <w:rsid w:val="005451B1"/>
    <w:rsid w:val="00545C97"/>
    <w:rsid w:val="0055337A"/>
    <w:rsid w:val="0055540F"/>
    <w:rsid w:val="00557C0D"/>
    <w:rsid w:val="00560A1D"/>
    <w:rsid w:val="005646CA"/>
    <w:rsid w:val="00567A1D"/>
    <w:rsid w:val="005713B4"/>
    <w:rsid w:val="00574B26"/>
    <w:rsid w:val="005769B1"/>
    <w:rsid w:val="00581DB9"/>
    <w:rsid w:val="005837C0"/>
    <w:rsid w:val="00584A16"/>
    <w:rsid w:val="00585FFF"/>
    <w:rsid w:val="005A0910"/>
    <w:rsid w:val="005A7DD0"/>
    <w:rsid w:val="005B440C"/>
    <w:rsid w:val="005B4D03"/>
    <w:rsid w:val="005B53B9"/>
    <w:rsid w:val="005B5FAB"/>
    <w:rsid w:val="005B6DD4"/>
    <w:rsid w:val="005B7901"/>
    <w:rsid w:val="005C0329"/>
    <w:rsid w:val="005C09DC"/>
    <w:rsid w:val="005C2870"/>
    <w:rsid w:val="005D048F"/>
    <w:rsid w:val="005D2F7F"/>
    <w:rsid w:val="005D35EB"/>
    <w:rsid w:val="005D3CB4"/>
    <w:rsid w:val="005D5A8A"/>
    <w:rsid w:val="005D74A6"/>
    <w:rsid w:val="005E66F1"/>
    <w:rsid w:val="005F1137"/>
    <w:rsid w:val="005F2306"/>
    <w:rsid w:val="005F39F5"/>
    <w:rsid w:val="005F3B89"/>
    <w:rsid w:val="005F59C1"/>
    <w:rsid w:val="005F5F57"/>
    <w:rsid w:val="005F7B6B"/>
    <w:rsid w:val="00600B59"/>
    <w:rsid w:val="006055C8"/>
    <w:rsid w:val="006059B2"/>
    <w:rsid w:val="006068D6"/>
    <w:rsid w:val="0060696A"/>
    <w:rsid w:val="00610F5C"/>
    <w:rsid w:val="006113E6"/>
    <w:rsid w:val="00612640"/>
    <w:rsid w:val="00612A14"/>
    <w:rsid w:val="006155C9"/>
    <w:rsid w:val="006157A0"/>
    <w:rsid w:val="00617B2C"/>
    <w:rsid w:val="006201C4"/>
    <w:rsid w:val="006227CA"/>
    <w:rsid w:val="00625DA6"/>
    <w:rsid w:val="006315E7"/>
    <w:rsid w:val="00633C5B"/>
    <w:rsid w:val="00633FA3"/>
    <w:rsid w:val="006347B4"/>
    <w:rsid w:val="00637BF8"/>
    <w:rsid w:val="006404B5"/>
    <w:rsid w:val="00640646"/>
    <w:rsid w:val="006407E3"/>
    <w:rsid w:val="0064126C"/>
    <w:rsid w:val="00641E54"/>
    <w:rsid w:val="00644DD4"/>
    <w:rsid w:val="0064635B"/>
    <w:rsid w:val="00647746"/>
    <w:rsid w:val="00651B6E"/>
    <w:rsid w:val="00664DC9"/>
    <w:rsid w:val="00666B7D"/>
    <w:rsid w:val="00667206"/>
    <w:rsid w:val="00671994"/>
    <w:rsid w:val="0067334B"/>
    <w:rsid w:val="00673453"/>
    <w:rsid w:val="00676A3F"/>
    <w:rsid w:val="00680719"/>
    <w:rsid w:val="006858C3"/>
    <w:rsid w:val="006871DF"/>
    <w:rsid w:val="006905CD"/>
    <w:rsid w:val="0069208C"/>
    <w:rsid w:val="00694B23"/>
    <w:rsid w:val="006963E5"/>
    <w:rsid w:val="00696B2A"/>
    <w:rsid w:val="00696E20"/>
    <w:rsid w:val="006A4932"/>
    <w:rsid w:val="006A4FCA"/>
    <w:rsid w:val="006B144F"/>
    <w:rsid w:val="006B7D41"/>
    <w:rsid w:val="006C041A"/>
    <w:rsid w:val="006C0C81"/>
    <w:rsid w:val="006C2C7C"/>
    <w:rsid w:val="006D02D0"/>
    <w:rsid w:val="006D4C14"/>
    <w:rsid w:val="006D4ED3"/>
    <w:rsid w:val="006E04DB"/>
    <w:rsid w:val="006E3BE7"/>
    <w:rsid w:val="006F00D6"/>
    <w:rsid w:val="006F6667"/>
    <w:rsid w:val="006F669A"/>
    <w:rsid w:val="0070167D"/>
    <w:rsid w:val="00702499"/>
    <w:rsid w:val="0071143E"/>
    <w:rsid w:val="007131F2"/>
    <w:rsid w:val="007230CA"/>
    <w:rsid w:val="00735449"/>
    <w:rsid w:val="0073602B"/>
    <w:rsid w:val="00742138"/>
    <w:rsid w:val="00746544"/>
    <w:rsid w:val="007516C7"/>
    <w:rsid w:val="007548D1"/>
    <w:rsid w:val="007602A3"/>
    <w:rsid w:val="00760B9B"/>
    <w:rsid w:val="00762A11"/>
    <w:rsid w:val="007711FA"/>
    <w:rsid w:val="0077252A"/>
    <w:rsid w:val="00773842"/>
    <w:rsid w:val="00782EBE"/>
    <w:rsid w:val="007833E3"/>
    <w:rsid w:val="0078593C"/>
    <w:rsid w:val="00790A2C"/>
    <w:rsid w:val="00791858"/>
    <w:rsid w:val="00793688"/>
    <w:rsid w:val="007A0AED"/>
    <w:rsid w:val="007A0E45"/>
    <w:rsid w:val="007A6C0B"/>
    <w:rsid w:val="007B2D0F"/>
    <w:rsid w:val="007B387D"/>
    <w:rsid w:val="007B485D"/>
    <w:rsid w:val="007B4C06"/>
    <w:rsid w:val="007C056F"/>
    <w:rsid w:val="007C30D4"/>
    <w:rsid w:val="007C5DF9"/>
    <w:rsid w:val="007C7C13"/>
    <w:rsid w:val="007D17C9"/>
    <w:rsid w:val="007E219E"/>
    <w:rsid w:val="007E5E58"/>
    <w:rsid w:val="007F0354"/>
    <w:rsid w:val="007F2776"/>
    <w:rsid w:val="007F390E"/>
    <w:rsid w:val="007F39BC"/>
    <w:rsid w:val="007F68C7"/>
    <w:rsid w:val="0080154C"/>
    <w:rsid w:val="008017A5"/>
    <w:rsid w:val="0080739B"/>
    <w:rsid w:val="00812990"/>
    <w:rsid w:val="00817540"/>
    <w:rsid w:val="00820629"/>
    <w:rsid w:val="00820947"/>
    <w:rsid w:val="00823D06"/>
    <w:rsid w:val="008250DC"/>
    <w:rsid w:val="0082619D"/>
    <w:rsid w:val="00827F13"/>
    <w:rsid w:val="00833547"/>
    <w:rsid w:val="00837265"/>
    <w:rsid w:val="00841947"/>
    <w:rsid w:val="00843942"/>
    <w:rsid w:val="00851401"/>
    <w:rsid w:val="00853F2E"/>
    <w:rsid w:val="00854580"/>
    <w:rsid w:val="008548AE"/>
    <w:rsid w:val="0085507A"/>
    <w:rsid w:val="00860C6F"/>
    <w:rsid w:val="00860FBF"/>
    <w:rsid w:val="0087020A"/>
    <w:rsid w:val="008707F2"/>
    <w:rsid w:val="00874494"/>
    <w:rsid w:val="008758F0"/>
    <w:rsid w:val="00882627"/>
    <w:rsid w:val="00886D3A"/>
    <w:rsid w:val="00891C09"/>
    <w:rsid w:val="008935DC"/>
    <w:rsid w:val="00894880"/>
    <w:rsid w:val="00894920"/>
    <w:rsid w:val="00897E7B"/>
    <w:rsid w:val="008A60C5"/>
    <w:rsid w:val="008B6722"/>
    <w:rsid w:val="008B6D6B"/>
    <w:rsid w:val="008C4E4E"/>
    <w:rsid w:val="008C5B16"/>
    <w:rsid w:val="008D41F6"/>
    <w:rsid w:val="008D4871"/>
    <w:rsid w:val="008D799F"/>
    <w:rsid w:val="008D7F18"/>
    <w:rsid w:val="008E22DD"/>
    <w:rsid w:val="008E3AEC"/>
    <w:rsid w:val="008E3CA2"/>
    <w:rsid w:val="008E71D1"/>
    <w:rsid w:val="008F078C"/>
    <w:rsid w:val="008F20C1"/>
    <w:rsid w:val="008F3632"/>
    <w:rsid w:val="008F407A"/>
    <w:rsid w:val="008F75F2"/>
    <w:rsid w:val="009025B7"/>
    <w:rsid w:val="00904CE6"/>
    <w:rsid w:val="00907879"/>
    <w:rsid w:val="00910122"/>
    <w:rsid w:val="0091026A"/>
    <w:rsid w:val="009125EA"/>
    <w:rsid w:val="00912987"/>
    <w:rsid w:val="00912C18"/>
    <w:rsid w:val="009135A8"/>
    <w:rsid w:val="0091577D"/>
    <w:rsid w:val="0091611C"/>
    <w:rsid w:val="00932392"/>
    <w:rsid w:val="00934995"/>
    <w:rsid w:val="009412B4"/>
    <w:rsid w:val="00942804"/>
    <w:rsid w:val="0094511E"/>
    <w:rsid w:val="00950831"/>
    <w:rsid w:val="00952D0A"/>
    <w:rsid w:val="00953887"/>
    <w:rsid w:val="00953953"/>
    <w:rsid w:val="00954621"/>
    <w:rsid w:val="00956331"/>
    <w:rsid w:val="00956B5F"/>
    <w:rsid w:val="00957894"/>
    <w:rsid w:val="00957C8C"/>
    <w:rsid w:val="00961291"/>
    <w:rsid w:val="00963727"/>
    <w:rsid w:val="00963BF6"/>
    <w:rsid w:val="0096533B"/>
    <w:rsid w:val="0096790C"/>
    <w:rsid w:val="00970DAF"/>
    <w:rsid w:val="009829B9"/>
    <w:rsid w:val="009840CC"/>
    <w:rsid w:val="00984E75"/>
    <w:rsid w:val="00987AD6"/>
    <w:rsid w:val="009941CD"/>
    <w:rsid w:val="00994DFF"/>
    <w:rsid w:val="009A5F16"/>
    <w:rsid w:val="009A64DA"/>
    <w:rsid w:val="009A679E"/>
    <w:rsid w:val="009A6BDC"/>
    <w:rsid w:val="009B1CC3"/>
    <w:rsid w:val="009B29DA"/>
    <w:rsid w:val="009B6544"/>
    <w:rsid w:val="009C1609"/>
    <w:rsid w:val="009C2F6E"/>
    <w:rsid w:val="009C4A97"/>
    <w:rsid w:val="009C7278"/>
    <w:rsid w:val="009D2A9A"/>
    <w:rsid w:val="009D30C7"/>
    <w:rsid w:val="009D64ED"/>
    <w:rsid w:val="009D7E4D"/>
    <w:rsid w:val="009E04C3"/>
    <w:rsid w:val="009E0AB6"/>
    <w:rsid w:val="009E1547"/>
    <w:rsid w:val="009E415A"/>
    <w:rsid w:val="009E5407"/>
    <w:rsid w:val="009E5E9E"/>
    <w:rsid w:val="009E6EC6"/>
    <w:rsid w:val="009F1C90"/>
    <w:rsid w:val="009F727F"/>
    <w:rsid w:val="00A03AC8"/>
    <w:rsid w:val="00A0478A"/>
    <w:rsid w:val="00A07975"/>
    <w:rsid w:val="00A1213F"/>
    <w:rsid w:val="00A12F3E"/>
    <w:rsid w:val="00A1359B"/>
    <w:rsid w:val="00A148B5"/>
    <w:rsid w:val="00A15AE5"/>
    <w:rsid w:val="00A20399"/>
    <w:rsid w:val="00A203A7"/>
    <w:rsid w:val="00A26962"/>
    <w:rsid w:val="00A27CE0"/>
    <w:rsid w:val="00A341CF"/>
    <w:rsid w:val="00A344F9"/>
    <w:rsid w:val="00A359B0"/>
    <w:rsid w:val="00A40C98"/>
    <w:rsid w:val="00A43934"/>
    <w:rsid w:val="00A471AA"/>
    <w:rsid w:val="00A52ECA"/>
    <w:rsid w:val="00A552AE"/>
    <w:rsid w:val="00A57CA4"/>
    <w:rsid w:val="00A61265"/>
    <w:rsid w:val="00A624B5"/>
    <w:rsid w:val="00A67961"/>
    <w:rsid w:val="00A84EA9"/>
    <w:rsid w:val="00A90D2D"/>
    <w:rsid w:val="00A92D33"/>
    <w:rsid w:val="00A9310B"/>
    <w:rsid w:val="00A945E7"/>
    <w:rsid w:val="00A97C4E"/>
    <w:rsid w:val="00AA1473"/>
    <w:rsid w:val="00AA2D48"/>
    <w:rsid w:val="00AB05AC"/>
    <w:rsid w:val="00AC1265"/>
    <w:rsid w:val="00AC35C7"/>
    <w:rsid w:val="00AC4961"/>
    <w:rsid w:val="00AC7102"/>
    <w:rsid w:val="00AD6622"/>
    <w:rsid w:val="00AD68A4"/>
    <w:rsid w:val="00AE1F28"/>
    <w:rsid w:val="00AE2FEC"/>
    <w:rsid w:val="00AF1054"/>
    <w:rsid w:val="00AF646A"/>
    <w:rsid w:val="00AF6CA6"/>
    <w:rsid w:val="00B013A7"/>
    <w:rsid w:val="00B01C9A"/>
    <w:rsid w:val="00B03FF9"/>
    <w:rsid w:val="00B06603"/>
    <w:rsid w:val="00B07344"/>
    <w:rsid w:val="00B07FF5"/>
    <w:rsid w:val="00B10320"/>
    <w:rsid w:val="00B11DC9"/>
    <w:rsid w:val="00B13EC1"/>
    <w:rsid w:val="00B1638D"/>
    <w:rsid w:val="00B2129F"/>
    <w:rsid w:val="00B23EC8"/>
    <w:rsid w:val="00B26C62"/>
    <w:rsid w:val="00B30949"/>
    <w:rsid w:val="00B309E5"/>
    <w:rsid w:val="00B3364D"/>
    <w:rsid w:val="00B3666A"/>
    <w:rsid w:val="00B36C29"/>
    <w:rsid w:val="00B43357"/>
    <w:rsid w:val="00B43BEA"/>
    <w:rsid w:val="00B43C6A"/>
    <w:rsid w:val="00B45E3D"/>
    <w:rsid w:val="00B464AF"/>
    <w:rsid w:val="00B504FE"/>
    <w:rsid w:val="00B509A3"/>
    <w:rsid w:val="00B529DD"/>
    <w:rsid w:val="00B545D0"/>
    <w:rsid w:val="00B55DA2"/>
    <w:rsid w:val="00B604A0"/>
    <w:rsid w:val="00B61CA9"/>
    <w:rsid w:val="00B6592C"/>
    <w:rsid w:val="00B6789F"/>
    <w:rsid w:val="00B73083"/>
    <w:rsid w:val="00B75E6F"/>
    <w:rsid w:val="00B826C0"/>
    <w:rsid w:val="00B82E99"/>
    <w:rsid w:val="00B878BB"/>
    <w:rsid w:val="00B90C77"/>
    <w:rsid w:val="00B91486"/>
    <w:rsid w:val="00B91BAB"/>
    <w:rsid w:val="00B91CF7"/>
    <w:rsid w:val="00B92A62"/>
    <w:rsid w:val="00BA58B2"/>
    <w:rsid w:val="00BA6872"/>
    <w:rsid w:val="00BA797C"/>
    <w:rsid w:val="00BB062C"/>
    <w:rsid w:val="00BB28BE"/>
    <w:rsid w:val="00BB5D25"/>
    <w:rsid w:val="00BB7412"/>
    <w:rsid w:val="00BC0050"/>
    <w:rsid w:val="00BC11AE"/>
    <w:rsid w:val="00BC3CBD"/>
    <w:rsid w:val="00BC71BA"/>
    <w:rsid w:val="00BE0383"/>
    <w:rsid w:val="00BE0988"/>
    <w:rsid w:val="00BE2E1A"/>
    <w:rsid w:val="00BE30CF"/>
    <w:rsid w:val="00BE3FA8"/>
    <w:rsid w:val="00BE55F0"/>
    <w:rsid w:val="00BE5708"/>
    <w:rsid w:val="00BE749C"/>
    <w:rsid w:val="00BF5ACA"/>
    <w:rsid w:val="00BF5BCB"/>
    <w:rsid w:val="00C00E54"/>
    <w:rsid w:val="00C01660"/>
    <w:rsid w:val="00C0483A"/>
    <w:rsid w:val="00C04AE6"/>
    <w:rsid w:val="00C10611"/>
    <w:rsid w:val="00C12008"/>
    <w:rsid w:val="00C140BA"/>
    <w:rsid w:val="00C1692A"/>
    <w:rsid w:val="00C20E2C"/>
    <w:rsid w:val="00C23654"/>
    <w:rsid w:val="00C32117"/>
    <w:rsid w:val="00C33CC2"/>
    <w:rsid w:val="00C42921"/>
    <w:rsid w:val="00C43186"/>
    <w:rsid w:val="00C4496B"/>
    <w:rsid w:val="00C520F7"/>
    <w:rsid w:val="00C53553"/>
    <w:rsid w:val="00C62B09"/>
    <w:rsid w:val="00C6787A"/>
    <w:rsid w:val="00C70E64"/>
    <w:rsid w:val="00C726BF"/>
    <w:rsid w:val="00C73F5D"/>
    <w:rsid w:val="00C743D2"/>
    <w:rsid w:val="00C75ECD"/>
    <w:rsid w:val="00C76B79"/>
    <w:rsid w:val="00C802C6"/>
    <w:rsid w:val="00C8146F"/>
    <w:rsid w:val="00C83541"/>
    <w:rsid w:val="00C83D38"/>
    <w:rsid w:val="00C854C3"/>
    <w:rsid w:val="00C90C06"/>
    <w:rsid w:val="00C92C22"/>
    <w:rsid w:val="00C94248"/>
    <w:rsid w:val="00C96C52"/>
    <w:rsid w:val="00CA2EF7"/>
    <w:rsid w:val="00CA39D3"/>
    <w:rsid w:val="00CA3FD9"/>
    <w:rsid w:val="00CA439D"/>
    <w:rsid w:val="00CA4637"/>
    <w:rsid w:val="00CA6E56"/>
    <w:rsid w:val="00CB17F3"/>
    <w:rsid w:val="00CB2959"/>
    <w:rsid w:val="00CB33A9"/>
    <w:rsid w:val="00CC18AC"/>
    <w:rsid w:val="00CC1C7B"/>
    <w:rsid w:val="00CC50E4"/>
    <w:rsid w:val="00CD4E8D"/>
    <w:rsid w:val="00CD605B"/>
    <w:rsid w:val="00CE1813"/>
    <w:rsid w:val="00CE1AE4"/>
    <w:rsid w:val="00CE397D"/>
    <w:rsid w:val="00CE5233"/>
    <w:rsid w:val="00CF096E"/>
    <w:rsid w:val="00CF6B0B"/>
    <w:rsid w:val="00D052E9"/>
    <w:rsid w:val="00D11182"/>
    <w:rsid w:val="00D17776"/>
    <w:rsid w:val="00D17C2B"/>
    <w:rsid w:val="00D21569"/>
    <w:rsid w:val="00D25F0F"/>
    <w:rsid w:val="00D307DB"/>
    <w:rsid w:val="00D40E38"/>
    <w:rsid w:val="00D432F4"/>
    <w:rsid w:val="00D444FB"/>
    <w:rsid w:val="00D46252"/>
    <w:rsid w:val="00D47F41"/>
    <w:rsid w:val="00D51579"/>
    <w:rsid w:val="00D53438"/>
    <w:rsid w:val="00D5455A"/>
    <w:rsid w:val="00D55F95"/>
    <w:rsid w:val="00D66A6F"/>
    <w:rsid w:val="00D745B0"/>
    <w:rsid w:val="00D75F04"/>
    <w:rsid w:val="00D8364E"/>
    <w:rsid w:val="00D9054F"/>
    <w:rsid w:val="00DA0677"/>
    <w:rsid w:val="00DA35AA"/>
    <w:rsid w:val="00DA4266"/>
    <w:rsid w:val="00DA4CEB"/>
    <w:rsid w:val="00DA5625"/>
    <w:rsid w:val="00DA63A5"/>
    <w:rsid w:val="00DB090C"/>
    <w:rsid w:val="00DB6867"/>
    <w:rsid w:val="00DB6A13"/>
    <w:rsid w:val="00DC2339"/>
    <w:rsid w:val="00DC4850"/>
    <w:rsid w:val="00DD2E91"/>
    <w:rsid w:val="00DD55DE"/>
    <w:rsid w:val="00DD7156"/>
    <w:rsid w:val="00DD778C"/>
    <w:rsid w:val="00DE5174"/>
    <w:rsid w:val="00DE6474"/>
    <w:rsid w:val="00DE76C7"/>
    <w:rsid w:val="00DF13FD"/>
    <w:rsid w:val="00DF1F8E"/>
    <w:rsid w:val="00E00342"/>
    <w:rsid w:val="00E0381C"/>
    <w:rsid w:val="00E06BCB"/>
    <w:rsid w:val="00E13645"/>
    <w:rsid w:val="00E1498F"/>
    <w:rsid w:val="00E178F1"/>
    <w:rsid w:val="00E25FCA"/>
    <w:rsid w:val="00E32D3C"/>
    <w:rsid w:val="00E33642"/>
    <w:rsid w:val="00E36B52"/>
    <w:rsid w:val="00E47193"/>
    <w:rsid w:val="00E47F2C"/>
    <w:rsid w:val="00E54AED"/>
    <w:rsid w:val="00E55440"/>
    <w:rsid w:val="00E554A0"/>
    <w:rsid w:val="00E60DF5"/>
    <w:rsid w:val="00E60FE7"/>
    <w:rsid w:val="00E6338F"/>
    <w:rsid w:val="00E633C1"/>
    <w:rsid w:val="00E654BC"/>
    <w:rsid w:val="00E66C77"/>
    <w:rsid w:val="00E75796"/>
    <w:rsid w:val="00E77208"/>
    <w:rsid w:val="00E83150"/>
    <w:rsid w:val="00E85232"/>
    <w:rsid w:val="00E86662"/>
    <w:rsid w:val="00E97299"/>
    <w:rsid w:val="00EA315E"/>
    <w:rsid w:val="00EA3CE8"/>
    <w:rsid w:val="00EA474D"/>
    <w:rsid w:val="00EA49A6"/>
    <w:rsid w:val="00EA5B55"/>
    <w:rsid w:val="00EA5E5D"/>
    <w:rsid w:val="00EA732B"/>
    <w:rsid w:val="00EA7CD7"/>
    <w:rsid w:val="00EB053E"/>
    <w:rsid w:val="00EB3D4D"/>
    <w:rsid w:val="00EB7726"/>
    <w:rsid w:val="00EB7D06"/>
    <w:rsid w:val="00EC0925"/>
    <w:rsid w:val="00EC0F75"/>
    <w:rsid w:val="00EC2C47"/>
    <w:rsid w:val="00EC417E"/>
    <w:rsid w:val="00ED1A2F"/>
    <w:rsid w:val="00ED31B3"/>
    <w:rsid w:val="00ED6713"/>
    <w:rsid w:val="00EE2E51"/>
    <w:rsid w:val="00EE4FED"/>
    <w:rsid w:val="00EE6EB5"/>
    <w:rsid w:val="00EE6F79"/>
    <w:rsid w:val="00EF0DC1"/>
    <w:rsid w:val="00EF5E89"/>
    <w:rsid w:val="00F042BB"/>
    <w:rsid w:val="00F0788B"/>
    <w:rsid w:val="00F12387"/>
    <w:rsid w:val="00F1668C"/>
    <w:rsid w:val="00F22176"/>
    <w:rsid w:val="00F24FE7"/>
    <w:rsid w:val="00F301F2"/>
    <w:rsid w:val="00F30DA2"/>
    <w:rsid w:val="00F32A66"/>
    <w:rsid w:val="00F32BE7"/>
    <w:rsid w:val="00F33D0E"/>
    <w:rsid w:val="00F34215"/>
    <w:rsid w:val="00F3436A"/>
    <w:rsid w:val="00F35D91"/>
    <w:rsid w:val="00F36A11"/>
    <w:rsid w:val="00F44F34"/>
    <w:rsid w:val="00F4592A"/>
    <w:rsid w:val="00F46460"/>
    <w:rsid w:val="00F57BD9"/>
    <w:rsid w:val="00F62778"/>
    <w:rsid w:val="00F62F8F"/>
    <w:rsid w:val="00F64DB3"/>
    <w:rsid w:val="00F80F3E"/>
    <w:rsid w:val="00F81736"/>
    <w:rsid w:val="00F92E43"/>
    <w:rsid w:val="00F93193"/>
    <w:rsid w:val="00F93FDF"/>
    <w:rsid w:val="00FA0E77"/>
    <w:rsid w:val="00FA202C"/>
    <w:rsid w:val="00FA467E"/>
    <w:rsid w:val="00FA6598"/>
    <w:rsid w:val="00FA73EE"/>
    <w:rsid w:val="00FB0222"/>
    <w:rsid w:val="00FB0CC1"/>
    <w:rsid w:val="00FC1B7E"/>
    <w:rsid w:val="00FC2BE4"/>
    <w:rsid w:val="00FC51BD"/>
    <w:rsid w:val="00FD2323"/>
    <w:rsid w:val="00FD36B6"/>
    <w:rsid w:val="00FD4A55"/>
    <w:rsid w:val="00FD7811"/>
    <w:rsid w:val="00FE34F5"/>
    <w:rsid w:val="00FE36AF"/>
    <w:rsid w:val="00FF190A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13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5E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E5E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E5E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E5E58"/>
    <w:rPr>
      <w:sz w:val="24"/>
      <w:szCs w:val="24"/>
    </w:rPr>
  </w:style>
  <w:style w:type="paragraph" w:styleId="Bezodstpw">
    <w:name w:val="No Spacing"/>
    <w:uiPriority w:val="1"/>
    <w:qFormat/>
    <w:rsid w:val="003933B0"/>
    <w:rPr>
      <w:rFonts w:eastAsia="Calibri"/>
      <w:sz w:val="24"/>
      <w:szCs w:val="28"/>
      <w:lang w:eastAsia="en-US"/>
    </w:rPr>
  </w:style>
  <w:style w:type="paragraph" w:styleId="Tekstdymka">
    <w:name w:val="Balloon Text"/>
    <w:basedOn w:val="Normalny"/>
    <w:link w:val="TekstdymkaZnak"/>
    <w:rsid w:val="00FD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4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13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5E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7E5E5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E5E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E5E58"/>
    <w:rPr>
      <w:sz w:val="24"/>
      <w:szCs w:val="24"/>
    </w:rPr>
  </w:style>
  <w:style w:type="paragraph" w:styleId="Bezodstpw">
    <w:name w:val="No Spacing"/>
    <w:uiPriority w:val="1"/>
    <w:qFormat/>
    <w:rsid w:val="003933B0"/>
    <w:rPr>
      <w:rFonts w:eastAsia="Calibri"/>
      <w:sz w:val="24"/>
      <w:szCs w:val="28"/>
      <w:lang w:eastAsia="en-US"/>
    </w:rPr>
  </w:style>
  <w:style w:type="paragraph" w:styleId="Tekstdymka">
    <w:name w:val="Balloon Text"/>
    <w:basedOn w:val="Normalny"/>
    <w:link w:val="TekstdymkaZnak"/>
    <w:rsid w:val="00FD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D4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2E5-AEAD-4DE4-A9B0-347247BD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 </cp:lastModifiedBy>
  <cp:revision>2</cp:revision>
  <cp:lastPrinted>2021-02-12T09:39:00Z</cp:lastPrinted>
  <dcterms:created xsi:type="dcterms:W3CDTF">2021-02-12T09:59:00Z</dcterms:created>
  <dcterms:modified xsi:type="dcterms:W3CDTF">2021-02-12T09:59:00Z</dcterms:modified>
</cp:coreProperties>
</file>